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DF" w:rsidRDefault="00BE65DF"/>
    <w:p w:rsidR="00CB3091" w:rsidRDefault="00CB3091">
      <w:pPr>
        <w:pStyle w:val="Title"/>
        <w:rPr>
          <w:sz w:val="32"/>
          <w:szCs w:val="32"/>
        </w:rPr>
      </w:pPr>
    </w:p>
    <w:p w:rsidR="00BE65DF" w:rsidRPr="00ED122F" w:rsidRDefault="00C373FF">
      <w:pPr>
        <w:pStyle w:val="Title"/>
        <w:rPr>
          <w:sz w:val="32"/>
          <w:szCs w:val="32"/>
        </w:rPr>
      </w:pPr>
      <w:r>
        <w:rPr>
          <w:sz w:val="32"/>
          <w:szCs w:val="32"/>
        </w:rPr>
        <w:t>[Brand]</w:t>
      </w:r>
    </w:p>
    <w:p w:rsidR="00BE65DF" w:rsidRPr="00ED122F" w:rsidRDefault="00BE65DF">
      <w:pPr>
        <w:rPr>
          <w:sz w:val="32"/>
          <w:szCs w:val="32"/>
        </w:rPr>
      </w:pPr>
    </w:p>
    <w:p w:rsidR="00BE65DF" w:rsidRPr="00ED122F" w:rsidRDefault="00BE65DF">
      <w:pPr>
        <w:rPr>
          <w:sz w:val="32"/>
          <w:szCs w:val="32"/>
        </w:rPr>
      </w:pPr>
    </w:p>
    <w:p w:rsidR="006A6BBB" w:rsidRPr="00B10CB3" w:rsidRDefault="006A6BBB" w:rsidP="00DF459A">
      <w:pPr>
        <w:pStyle w:val="Header"/>
        <w:tabs>
          <w:tab w:val="clear" w:pos="4320"/>
          <w:tab w:val="clear" w:pos="8640"/>
        </w:tabs>
        <w:jc w:val="center"/>
        <w:rPr>
          <w:rFonts w:cs="Arial"/>
          <w:b/>
          <w:sz w:val="36"/>
          <w:szCs w:val="32"/>
        </w:rPr>
      </w:pPr>
      <w:r w:rsidRPr="00B10CB3">
        <w:rPr>
          <w:rFonts w:cs="Arial"/>
          <w:b/>
          <w:sz w:val="36"/>
          <w:szCs w:val="32"/>
        </w:rPr>
        <w:t>Table of Contents</w:t>
      </w:r>
    </w:p>
    <w:p w:rsidR="00B10CB3" w:rsidRPr="00DF459A" w:rsidRDefault="00B10CB3" w:rsidP="00DF459A">
      <w:pPr>
        <w:pStyle w:val="Header"/>
        <w:tabs>
          <w:tab w:val="clear" w:pos="4320"/>
          <w:tab w:val="clear" w:pos="8640"/>
        </w:tabs>
        <w:jc w:val="center"/>
        <w:rPr>
          <w:rFonts w:cs="Arial"/>
          <w:b/>
          <w:sz w:val="32"/>
          <w:szCs w:val="32"/>
        </w:rPr>
      </w:pPr>
    </w:p>
    <w:bookmarkStart w:id="0" w:name="_GoBack"/>
    <w:bookmarkEnd w:id="0"/>
    <w:p w:rsidR="005D0760" w:rsidRPr="00B10CB3" w:rsidRDefault="00765A07" w:rsidP="00B10CB3">
      <w:pPr>
        <w:pStyle w:val="TOC1"/>
        <w:rPr>
          <w:rFonts w:asciiTheme="minorHAnsi" w:eastAsiaTheme="minorEastAsia" w:hAnsiTheme="minorHAnsi" w:cstheme="minorBidi"/>
        </w:rPr>
      </w:pPr>
      <w:r w:rsidRPr="00B10CB3">
        <w:rPr>
          <w:sz w:val="96"/>
          <w:szCs w:val="32"/>
        </w:rPr>
        <w:fldChar w:fldCharType="begin"/>
      </w:r>
      <w:r w:rsidR="001F2779" w:rsidRPr="00B10CB3">
        <w:rPr>
          <w:sz w:val="96"/>
          <w:szCs w:val="32"/>
        </w:rPr>
        <w:instrText xml:space="preserve"> TOC \o "1-3" \h \z \u </w:instrText>
      </w:r>
      <w:r w:rsidRPr="00B10CB3">
        <w:rPr>
          <w:sz w:val="96"/>
          <w:szCs w:val="32"/>
        </w:rPr>
        <w:fldChar w:fldCharType="separate"/>
      </w:r>
      <w:hyperlink w:anchor="_Toc425847528" w:history="1">
        <w:r w:rsidR="005D0760" w:rsidRPr="00B10CB3">
          <w:rPr>
            <w:rStyle w:val="Hyperlink"/>
          </w:rPr>
          <w:t>1.</w:t>
        </w:r>
        <w:r w:rsidR="005D0760" w:rsidRPr="00B10CB3">
          <w:rPr>
            <w:rFonts w:asciiTheme="minorHAnsi" w:eastAsiaTheme="minorEastAsia" w:hAnsiTheme="minorHAnsi" w:cstheme="minorBidi"/>
          </w:rPr>
          <w:tab/>
        </w:r>
        <w:r w:rsidR="005D0760" w:rsidRPr="00B10CB3">
          <w:rPr>
            <w:rStyle w:val="Hyperlink"/>
          </w:rPr>
          <w:t>Business Requirements</w:t>
        </w:r>
        <w:r w:rsidR="005D0760" w:rsidRPr="00B10CB3">
          <w:rPr>
            <w:webHidden/>
          </w:rPr>
          <w:tab/>
        </w:r>
        <w:r w:rsidRPr="00B10CB3">
          <w:rPr>
            <w:webHidden/>
          </w:rPr>
          <w:fldChar w:fldCharType="begin"/>
        </w:r>
        <w:r w:rsidR="005D0760" w:rsidRPr="00B10CB3">
          <w:rPr>
            <w:webHidden/>
          </w:rPr>
          <w:instrText xml:space="preserve"> PAGEREF _Toc425847528 \h </w:instrText>
        </w:r>
        <w:r w:rsidRPr="00B10CB3">
          <w:rPr>
            <w:webHidden/>
          </w:rPr>
        </w:r>
        <w:r w:rsidRPr="00B10CB3">
          <w:rPr>
            <w:webHidden/>
          </w:rPr>
          <w:fldChar w:fldCharType="separate"/>
        </w:r>
        <w:r w:rsidR="005D0760" w:rsidRPr="00B10CB3">
          <w:rPr>
            <w:webHidden/>
          </w:rPr>
          <w:t>2</w:t>
        </w:r>
        <w:r w:rsidRPr="00B10CB3">
          <w:rPr>
            <w:webHidden/>
          </w:rPr>
          <w:fldChar w:fldCharType="end"/>
        </w:r>
      </w:hyperlink>
    </w:p>
    <w:p w:rsidR="005D0760" w:rsidRPr="00B10CB3" w:rsidRDefault="00765A07" w:rsidP="00B10CB3">
      <w:pPr>
        <w:pStyle w:val="TOC2"/>
        <w:rPr>
          <w:rFonts w:asciiTheme="minorHAnsi" w:eastAsiaTheme="minorEastAsia" w:hAnsiTheme="minorHAnsi" w:cstheme="minorBidi"/>
          <w:sz w:val="24"/>
          <w:szCs w:val="22"/>
        </w:rPr>
      </w:pPr>
      <w:hyperlink w:anchor="_Toc425847529" w:history="1">
        <w:r w:rsidR="005D0760" w:rsidRPr="00B10CB3">
          <w:rPr>
            <w:rStyle w:val="Hyperlink"/>
            <w:sz w:val="22"/>
          </w:rPr>
          <w:t>1.1.</w:t>
        </w:r>
        <w:r w:rsidR="005D0760" w:rsidRPr="00B10CB3">
          <w:rPr>
            <w:rFonts w:asciiTheme="minorHAnsi" w:eastAsiaTheme="minorEastAsia" w:hAnsiTheme="minorHAnsi" w:cstheme="minorBidi"/>
            <w:sz w:val="24"/>
            <w:szCs w:val="22"/>
          </w:rPr>
          <w:tab/>
        </w:r>
        <w:r w:rsidR="005D0760" w:rsidRPr="00B10CB3">
          <w:rPr>
            <w:rStyle w:val="Hyperlink"/>
            <w:sz w:val="22"/>
          </w:rPr>
          <w:t>NEWS STORIES</w:t>
        </w:r>
        <w:r w:rsidR="005D0760" w:rsidRPr="00B10CB3">
          <w:rPr>
            <w:webHidden/>
          </w:rPr>
          <w:tab/>
        </w:r>
        <w:r w:rsidRPr="00B10CB3">
          <w:rPr>
            <w:webHidden/>
            <w:sz w:val="22"/>
          </w:rPr>
          <w:fldChar w:fldCharType="begin"/>
        </w:r>
        <w:r w:rsidR="005D0760" w:rsidRPr="00B10CB3">
          <w:rPr>
            <w:webHidden/>
            <w:sz w:val="22"/>
          </w:rPr>
          <w:instrText xml:space="preserve"> PAGEREF _Toc425847529 \h </w:instrText>
        </w:r>
        <w:r w:rsidRPr="00B10CB3">
          <w:rPr>
            <w:webHidden/>
            <w:sz w:val="22"/>
          </w:rPr>
        </w:r>
        <w:r w:rsidRPr="00B10CB3">
          <w:rPr>
            <w:webHidden/>
            <w:sz w:val="22"/>
          </w:rPr>
          <w:fldChar w:fldCharType="separate"/>
        </w:r>
        <w:r w:rsidR="005D0760" w:rsidRPr="00B10CB3">
          <w:rPr>
            <w:webHidden/>
            <w:sz w:val="22"/>
          </w:rPr>
          <w:t>2</w:t>
        </w:r>
        <w:r w:rsidRPr="00B10CB3">
          <w:rPr>
            <w:webHidden/>
            <w:sz w:val="22"/>
          </w:rPr>
          <w:fldChar w:fldCharType="end"/>
        </w:r>
      </w:hyperlink>
    </w:p>
    <w:p w:rsidR="005D0760" w:rsidRPr="00B10CB3" w:rsidRDefault="00765A07" w:rsidP="00B10CB3">
      <w:pPr>
        <w:pStyle w:val="TOC2"/>
        <w:rPr>
          <w:rFonts w:asciiTheme="minorHAnsi" w:eastAsiaTheme="minorEastAsia" w:hAnsiTheme="minorHAnsi" w:cstheme="minorBidi"/>
          <w:sz w:val="24"/>
          <w:szCs w:val="22"/>
        </w:rPr>
      </w:pPr>
      <w:hyperlink w:anchor="_Toc425847530" w:history="1">
        <w:r w:rsidR="005D0760" w:rsidRPr="00B10CB3">
          <w:rPr>
            <w:rStyle w:val="Hyperlink"/>
            <w:sz w:val="22"/>
          </w:rPr>
          <w:t>1.2.</w:t>
        </w:r>
        <w:r w:rsidR="005D0760" w:rsidRPr="00B10CB3">
          <w:rPr>
            <w:rFonts w:asciiTheme="minorHAnsi" w:eastAsiaTheme="minorEastAsia" w:hAnsiTheme="minorHAnsi" w:cstheme="minorBidi"/>
            <w:sz w:val="24"/>
            <w:szCs w:val="22"/>
          </w:rPr>
          <w:tab/>
        </w:r>
        <w:r w:rsidR="005D0760" w:rsidRPr="00B10CB3">
          <w:rPr>
            <w:rStyle w:val="Hyperlink"/>
            <w:sz w:val="22"/>
          </w:rPr>
          <w:t>EVENTS</w:t>
        </w:r>
        <w:r w:rsidR="005D0760" w:rsidRPr="00B10CB3">
          <w:rPr>
            <w:webHidden/>
          </w:rPr>
          <w:tab/>
        </w:r>
        <w:r w:rsidRPr="00B10CB3">
          <w:rPr>
            <w:webHidden/>
            <w:sz w:val="22"/>
          </w:rPr>
          <w:fldChar w:fldCharType="begin"/>
        </w:r>
        <w:r w:rsidR="005D0760" w:rsidRPr="00B10CB3">
          <w:rPr>
            <w:webHidden/>
            <w:sz w:val="22"/>
          </w:rPr>
          <w:instrText xml:space="preserve"> PAGEREF _Toc425847530 \h </w:instrText>
        </w:r>
        <w:r w:rsidRPr="00B10CB3">
          <w:rPr>
            <w:webHidden/>
            <w:sz w:val="22"/>
          </w:rPr>
        </w:r>
        <w:r w:rsidRPr="00B10CB3">
          <w:rPr>
            <w:webHidden/>
            <w:sz w:val="22"/>
          </w:rPr>
          <w:fldChar w:fldCharType="separate"/>
        </w:r>
        <w:r w:rsidR="005D0760" w:rsidRPr="00B10CB3">
          <w:rPr>
            <w:webHidden/>
            <w:sz w:val="22"/>
          </w:rPr>
          <w:t>3</w:t>
        </w:r>
        <w:r w:rsidRPr="00B10CB3">
          <w:rPr>
            <w:webHidden/>
            <w:sz w:val="22"/>
          </w:rPr>
          <w:fldChar w:fldCharType="end"/>
        </w:r>
      </w:hyperlink>
    </w:p>
    <w:p w:rsidR="005D0760" w:rsidRPr="00B10CB3" w:rsidRDefault="00765A07" w:rsidP="00B10CB3">
      <w:pPr>
        <w:pStyle w:val="TOC2"/>
        <w:rPr>
          <w:rFonts w:asciiTheme="minorHAnsi" w:eastAsiaTheme="minorEastAsia" w:hAnsiTheme="minorHAnsi" w:cstheme="minorBidi"/>
          <w:sz w:val="24"/>
          <w:szCs w:val="22"/>
        </w:rPr>
      </w:pPr>
      <w:hyperlink w:anchor="_Toc425847531" w:history="1">
        <w:r w:rsidR="005D0760" w:rsidRPr="00B10CB3">
          <w:rPr>
            <w:rStyle w:val="Hyperlink"/>
            <w:sz w:val="22"/>
          </w:rPr>
          <w:t>1.3.</w:t>
        </w:r>
        <w:r w:rsidR="005D0760" w:rsidRPr="00B10CB3">
          <w:rPr>
            <w:rFonts w:asciiTheme="minorHAnsi" w:eastAsiaTheme="minorEastAsia" w:hAnsiTheme="minorHAnsi" w:cstheme="minorBidi"/>
            <w:sz w:val="24"/>
            <w:szCs w:val="22"/>
          </w:rPr>
          <w:tab/>
        </w:r>
        <w:r w:rsidR="005D0760" w:rsidRPr="00B10CB3">
          <w:rPr>
            <w:rStyle w:val="Hyperlink"/>
            <w:sz w:val="22"/>
          </w:rPr>
          <w:t>VIDEOS</w:t>
        </w:r>
        <w:r w:rsidR="005D0760" w:rsidRPr="00B10CB3">
          <w:rPr>
            <w:webHidden/>
          </w:rPr>
          <w:tab/>
        </w:r>
        <w:r w:rsidRPr="00B10CB3">
          <w:rPr>
            <w:webHidden/>
            <w:sz w:val="22"/>
          </w:rPr>
          <w:fldChar w:fldCharType="begin"/>
        </w:r>
        <w:r w:rsidR="005D0760" w:rsidRPr="00B10CB3">
          <w:rPr>
            <w:webHidden/>
            <w:sz w:val="22"/>
          </w:rPr>
          <w:instrText xml:space="preserve"> PAGEREF _Toc425847531 \h </w:instrText>
        </w:r>
        <w:r w:rsidRPr="00B10CB3">
          <w:rPr>
            <w:webHidden/>
            <w:sz w:val="22"/>
          </w:rPr>
        </w:r>
        <w:r w:rsidRPr="00B10CB3">
          <w:rPr>
            <w:webHidden/>
            <w:sz w:val="22"/>
          </w:rPr>
          <w:fldChar w:fldCharType="separate"/>
        </w:r>
        <w:r w:rsidR="005D0760" w:rsidRPr="00B10CB3">
          <w:rPr>
            <w:webHidden/>
            <w:sz w:val="22"/>
          </w:rPr>
          <w:t>4</w:t>
        </w:r>
        <w:r w:rsidRPr="00B10CB3">
          <w:rPr>
            <w:webHidden/>
            <w:sz w:val="22"/>
          </w:rPr>
          <w:fldChar w:fldCharType="end"/>
        </w:r>
      </w:hyperlink>
    </w:p>
    <w:p w:rsidR="005D0760" w:rsidRPr="00B10CB3" w:rsidRDefault="00765A07" w:rsidP="00B10CB3">
      <w:pPr>
        <w:pStyle w:val="TOC2"/>
        <w:rPr>
          <w:rFonts w:asciiTheme="minorHAnsi" w:eastAsiaTheme="minorEastAsia" w:hAnsiTheme="minorHAnsi" w:cstheme="minorBidi"/>
          <w:sz w:val="24"/>
          <w:szCs w:val="22"/>
        </w:rPr>
      </w:pPr>
      <w:hyperlink w:anchor="_Toc425847532" w:history="1">
        <w:r w:rsidR="005D0760" w:rsidRPr="00B10CB3">
          <w:rPr>
            <w:rStyle w:val="Hyperlink"/>
            <w:sz w:val="22"/>
          </w:rPr>
          <w:t>1.4.</w:t>
        </w:r>
        <w:r w:rsidR="005D0760" w:rsidRPr="00B10CB3">
          <w:rPr>
            <w:rFonts w:asciiTheme="minorHAnsi" w:eastAsiaTheme="minorEastAsia" w:hAnsiTheme="minorHAnsi" w:cstheme="minorBidi"/>
            <w:sz w:val="24"/>
            <w:szCs w:val="22"/>
          </w:rPr>
          <w:tab/>
        </w:r>
        <w:r w:rsidR="005D0760" w:rsidRPr="00B10CB3">
          <w:rPr>
            <w:rStyle w:val="Hyperlink"/>
            <w:sz w:val="22"/>
          </w:rPr>
          <w:t>STORE LOCATOR</w:t>
        </w:r>
        <w:r w:rsidR="005D0760" w:rsidRPr="00B10CB3">
          <w:rPr>
            <w:webHidden/>
          </w:rPr>
          <w:tab/>
        </w:r>
        <w:r w:rsidRPr="00B10CB3">
          <w:rPr>
            <w:webHidden/>
            <w:sz w:val="22"/>
          </w:rPr>
          <w:fldChar w:fldCharType="begin"/>
        </w:r>
        <w:r w:rsidR="005D0760" w:rsidRPr="00B10CB3">
          <w:rPr>
            <w:webHidden/>
            <w:sz w:val="22"/>
          </w:rPr>
          <w:instrText xml:space="preserve"> PAGEREF _Toc425847532 \h </w:instrText>
        </w:r>
        <w:r w:rsidRPr="00B10CB3">
          <w:rPr>
            <w:webHidden/>
            <w:sz w:val="22"/>
          </w:rPr>
        </w:r>
        <w:r w:rsidRPr="00B10CB3">
          <w:rPr>
            <w:webHidden/>
            <w:sz w:val="22"/>
          </w:rPr>
          <w:fldChar w:fldCharType="separate"/>
        </w:r>
        <w:r w:rsidR="005D0760" w:rsidRPr="00B10CB3">
          <w:rPr>
            <w:webHidden/>
            <w:sz w:val="22"/>
          </w:rPr>
          <w:t>5</w:t>
        </w:r>
        <w:r w:rsidRPr="00B10CB3">
          <w:rPr>
            <w:webHidden/>
            <w:sz w:val="22"/>
          </w:rPr>
          <w:fldChar w:fldCharType="end"/>
        </w:r>
      </w:hyperlink>
    </w:p>
    <w:p w:rsidR="005D0760" w:rsidRPr="00B10CB3" w:rsidRDefault="00765A07" w:rsidP="00B10CB3">
      <w:pPr>
        <w:pStyle w:val="TOC2"/>
        <w:rPr>
          <w:rFonts w:asciiTheme="minorHAnsi" w:eastAsiaTheme="minorEastAsia" w:hAnsiTheme="minorHAnsi" w:cstheme="minorBidi"/>
          <w:sz w:val="24"/>
          <w:szCs w:val="22"/>
        </w:rPr>
      </w:pPr>
      <w:hyperlink w:anchor="_Toc425847533" w:history="1">
        <w:r w:rsidR="005D0760" w:rsidRPr="00B10CB3">
          <w:rPr>
            <w:rStyle w:val="Hyperlink"/>
            <w:sz w:val="22"/>
          </w:rPr>
          <w:t>1.5.</w:t>
        </w:r>
        <w:r w:rsidR="005D0760" w:rsidRPr="00B10CB3">
          <w:rPr>
            <w:rFonts w:asciiTheme="minorHAnsi" w:eastAsiaTheme="minorEastAsia" w:hAnsiTheme="minorHAnsi" w:cstheme="minorBidi"/>
            <w:sz w:val="24"/>
            <w:szCs w:val="22"/>
          </w:rPr>
          <w:tab/>
        </w:r>
        <w:r w:rsidR="005D0760" w:rsidRPr="00B10CB3">
          <w:rPr>
            <w:rStyle w:val="Hyperlink"/>
            <w:sz w:val="22"/>
          </w:rPr>
          <w:t>CONFIGURATOR</w:t>
        </w:r>
        <w:r w:rsidR="005D0760" w:rsidRPr="00B10CB3">
          <w:rPr>
            <w:webHidden/>
          </w:rPr>
          <w:tab/>
        </w:r>
        <w:r w:rsidRPr="00B10CB3">
          <w:rPr>
            <w:webHidden/>
            <w:sz w:val="22"/>
          </w:rPr>
          <w:fldChar w:fldCharType="begin"/>
        </w:r>
        <w:r w:rsidR="005D0760" w:rsidRPr="00B10CB3">
          <w:rPr>
            <w:webHidden/>
            <w:sz w:val="22"/>
          </w:rPr>
          <w:instrText xml:space="preserve"> PAGEREF _Toc425847533 \h </w:instrText>
        </w:r>
        <w:r w:rsidRPr="00B10CB3">
          <w:rPr>
            <w:webHidden/>
            <w:sz w:val="22"/>
          </w:rPr>
        </w:r>
        <w:r w:rsidRPr="00B10CB3">
          <w:rPr>
            <w:webHidden/>
            <w:sz w:val="22"/>
          </w:rPr>
          <w:fldChar w:fldCharType="separate"/>
        </w:r>
        <w:r w:rsidR="005D0760" w:rsidRPr="00B10CB3">
          <w:rPr>
            <w:webHidden/>
            <w:sz w:val="22"/>
          </w:rPr>
          <w:t>6</w:t>
        </w:r>
        <w:r w:rsidRPr="00B10CB3">
          <w:rPr>
            <w:webHidden/>
            <w:sz w:val="22"/>
          </w:rPr>
          <w:fldChar w:fldCharType="end"/>
        </w:r>
      </w:hyperlink>
    </w:p>
    <w:p w:rsidR="005D0760" w:rsidRPr="00B10CB3" w:rsidRDefault="00765A07" w:rsidP="00B10CB3">
      <w:pPr>
        <w:pStyle w:val="TOC2"/>
        <w:rPr>
          <w:rFonts w:asciiTheme="minorHAnsi" w:eastAsiaTheme="minorEastAsia" w:hAnsiTheme="minorHAnsi" w:cstheme="minorBidi"/>
          <w:sz w:val="24"/>
          <w:szCs w:val="22"/>
        </w:rPr>
      </w:pPr>
      <w:hyperlink w:anchor="_Toc425847534" w:history="1">
        <w:r w:rsidR="005D0760" w:rsidRPr="00B10CB3">
          <w:rPr>
            <w:rStyle w:val="Hyperlink"/>
            <w:sz w:val="22"/>
          </w:rPr>
          <w:t>1.6.</w:t>
        </w:r>
        <w:r w:rsidR="005D0760" w:rsidRPr="00B10CB3">
          <w:rPr>
            <w:rFonts w:asciiTheme="minorHAnsi" w:eastAsiaTheme="minorEastAsia" w:hAnsiTheme="minorHAnsi" w:cstheme="minorBidi"/>
            <w:sz w:val="24"/>
            <w:szCs w:val="22"/>
          </w:rPr>
          <w:tab/>
        </w:r>
        <w:r w:rsidR="005D0760" w:rsidRPr="00B10CB3">
          <w:rPr>
            <w:rStyle w:val="Hyperlink"/>
            <w:sz w:val="22"/>
          </w:rPr>
          <w:t>CONTACT  US FORM</w:t>
        </w:r>
        <w:r w:rsidR="005D0760" w:rsidRPr="00B10CB3">
          <w:rPr>
            <w:webHidden/>
          </w:rPr>
          <w:tab/>
        </w:r>
        <w:r w:rsidRPr="00B10CB3">
          <w:rPr>
            <w:webHidden/>
            <w:sz w:val="22"/>
          </w:rPr>
          <w:fldChar w:fldCharType="begin"/>
        </w:r>
        <w:r w:rsidR="005D0760" w:rsidRPr="00B10CB3">
          <w:rPr>
            <w:webHidden/>
            <w:sz w:val="22"/>
          </w:rPr>
          <w:instrText xml:space="preserve"> PAGEREF _Toc425847534 \h </w:instrText>
        </w:r>
        <w:r w:rsidRPr="00B10CB3">
          <w:rPr>
            <w:webHidden/>
            <w:sz w:val="22"/>
          </w:rPr>
        </w:r>
        <w:r w:rsidRPr="00B10CB3">
          <w:rPr>
            <w:webHidden/>
            <w:sz w:val="22"/>
          </w:rPr>
          <w:fldChar w:fldCharType="separate"/>
        </w:r>
        <w:r w:rsidR="005D0760" w:rsidRPr="00B10CB3">
          <w:rPr>
            <w:webHidden/>
            <w:sz w:val="22"/>
          </w:rPr>
          <w:t>7</w:t>
        </w:r>
        <w:r w:rsidRPr="00B10CB3">
          <w:rPr>
            <w:webHidden/>
            <w:sz w:val="22"/>
          </w:rPr>
          <w:fldChar w:fldCharType="end"/>
        </w:r>
      </w:hyperlink>
    </w:p>
    <w:p w:rsidR="005D0760" w:rsidRPr="00B10CB3" w:rsidRDefault="00765A07" w:rsidP="00B10CB3">
      <w:pPr>
        <w:pStyle w:val="TOC2"/>
        <w:rPr>
          <w:rFonts w:asciiTheme="minorHAnsi" w:eastAsiaTheme="minorEastAsia" w:hAnsiTheme="minorHAnsi" w:cstheme="minorBidi"/>
          <w:sz w:val="24"/>
          <w:szCs w:val="22"/>
        </w:rPr>
      </w:pPr>
      <w:hyperlink w:anchor="_Toc425847535" w:history="1">
        <w:r w:rsidR="005D0760" w:rsidRPr="00B10CB3">
          <w:rPr>
            <w:rStyle w:val="Hyperlink"/>
            <w:sz w:val="22"/>
          </w:rPr>
          <w:t>1.7.</w:t>
        </w:r>
        <w:r w:rsidR="005D0760" w:rsidRPr="00B10CB3">
          <w:rPr>
            <w:rFonts w:asciiTheme="minorHAnsi" w:eastAsiaTheme="minorEastAsia" w:hAnsiTheme="minorHAnsi" w:cstheme="minorBidi"/>
            <w:sz w:val="24"/>
            <w:szCs w:val="22"/>
          </w:rPr>
          <w:tab/>
        </w:r>
        <w:r w:rsidR="005D0760" w:rsidRPr="00B10CB3">
          <w:rPr>
            <w:rStyle w:val="Hyperlink"/>
            <w:sz w:val="22"/>
          </w:rPr>
          <w:t>CSS</w:t>
        </w:r>
        <w:r w:rsidR="005D0760" w:rsidRPr="00B10CB3">
          <w:rPr>
            <w:webHidden/>
          </w:rPr>
          <w:tab/>
        </w:r>
        <w:r w:rsidRPr="00B10CB3">
          <w:rPr>
            <w:webHidden/>
            <w:sz w:val="22"/>
          </w:rPr>
          <w:fldChar w:fldCharType="begin"/>
        </w:r>
        <w:r w:rsidR="005D0760" w:rsidRPr="00B10CB3">
          <w:rPr>
            <w:webHidden/>
            <w:sz w:val="22"/>
          </w:rPr>
          <w:instrText xml:space="preserve"> PAGEREF _Toc425847535 \h </w:instrText>
        </w:r>
        <w:r w:rsidRPr="00B10CB3">
          <w:rPr>
            <w:webHidden/>
            <w:sz w:val="22"/>
          </w:rPr>
        </w:r>
        <w:r w:rsidRPr="00B10CB3">
          <w:rPr>
            <w:webHidden/>
            <w:sz w:val="22"/>
          </w:rPr>
          <w:fldChar w:fldCharType="separate"/>
        </w:r>
        <w:r w:rsidR="005D0760" w:rsidRPr="00B10CB3">
          <w:rPr>
            <w:webHidden/>
            <w:sz w:val="22"/>
          </w:rPr>
          <w:t>8</w:t>
        </w:r>
        <w:r w:rsidRPr="00B10CB3">
          <w:rPr>
            <w:webHidden/>
            <w:sz w:val="22"/>
          </w:rPr>
          <w:fldChar w:fldCharType="end"/>
        </w:r>
      </w:hyperlink>
    </w:p>
    <w:p w:rsidR="005D0760" w:rsidRPr="00B10CB3" w:rsidRDefault="00765A07" w:rsidP="00B10CB3">
      <w:pPr>
        <w:pStyle w:val="TOC1"/>
        <w:rPr>
          <w:rFonts w:asciiTheme="minorHAnsi" w:eastAsiaTheme="minorEastAsia" w:hAnsiTheme="minorHAnsi" w:cstheme="minorBidi"/>
        </w:rPr>
      </w:pPr>
      <w:hyperlink w:anchor="_Toc425847536" w:history="1">
        <w:r w:rsidR="005D0760" w:rsidRPr="00B10CB3">
          <w:rPr>
            <w:rStyle w:val="Hyperlink"/>
          </w:rPr>
          <w:t>2.</w:t>
        </w:r>
        <w:r w:rsidR="005D0760" w:rsidRPr="00B10CB3">
          <w:rPr>
            <w:rFonts w:asciiTheme="minorHAnsi" w:eastAsiaTheme="minorEastAsia" w:hAnsiTheme="minorHAnsi" w:cstheme="minorBidi"/>
          </w:rPr>
          <w:tab/>
        </w:r>
        <w:r w:rsidR="005D0760" w:rsidRPr="00B10CB3">
          <w:rPr>
            <w:rStyle w:val="Hyperlink"/>
          </w:rPr>
          <w:t>Legal Requirements</w:t>
        </w:r>
        <w:r w:rsidR="005D0760" w:rsidRPr="00B10CB3">
          <w:rPr>
            <w:webHidden/>
          </w:rPr>
          <w:tab/>
        </w:r>
        <w:r w:rsidRPr="00B10CB3">
          <w:rPr>
            <w:webHidden/>
          </w:rPr>
          <w:fldChar w:fldCharType="begin"/>
        </w:r>
        <w:r w:rsidR="005D0760" w:rsidRPr="00B10CB3">
          <w:rPr>
            <w:webHidden/>
          </w:rPr>
          <w:instrText xml:space="preserve"> PAGEREF _Toc425847536 \h </w:instrText>
        </w:r>
        <w:r w:rsidRPr="00B10CB3">
          <w:rPr>
            <w:webHidden/>
          </w:rPr>
        </w:r>
        <w:r w:rsidRPr="00B10CB3">
          <w:rPr>
            <w:webHidden/>
          </w:rPr>
          <w:fldChar w:fldCharType="separate"/>
        </w:r>
        <w:r w:rsidR="005D0760" w:rsidRPr="00B10CB3">
          <w:rPr>
            <w:webHidden/>
          </w:rPr>
          <w:t>9</w:t>
        </w:r>
        <w:r w:rsidRPr="00B10CB3">
          <w:rPr>
            <w:webHidden/>
          </w:rPr>
          <w:fldChar w:fldCharType="end"/>
        </w:r>
      </w:hyperlink>
    </w:p>
    <w:p w:rsidR="005D0760" w:rsidRPr="00B10CB3" w:rsidRDefault="00765A07" w:rsidP="00B10CB3">
      <w:pPr>
        <w:pStyle w:val="TOC1"/>
        <w:rPr>
          <w:rFonts w:asciiTheme="minorHAnsi" w:eastAsiaTheme="minorEastAsia" w:hAnsiTheme="minorHAnsi" w:cstheme="minorBidi"/>
          <w:szCs w:val="22"/>
        </w:rPr>
      </w:pPr>
      <w:hyperlink w:anchor="_Toc425847537" w:history="1">
        <w:r w:rsidR="005D0760" w:rsidRPr="00B10CB3">
          <w:rPr>
            <w:rStyle w:val="Hyperlink"/>
          </w:rPr>
          <w:t>3.</w:t>
        </w:r>
        <w:r w:rsidR="005D0760" w:rsidRPr="00B10CB3">
          <w:rPr>
            <w:rFonts w:asciiTheme="minorHAnsi" w:eastAsiaTheme="minorEastAsia" w:hAnsiTheme="minorHAnsi" w:cstheme="minorBidi"/>
            <w:szCs w:val="22"/>
          </w:rPr>
          <w:tab/>
        </w:r>
        <w:r w:rsidR="005D0760" w:rsidRPr="00B10CB3">
          <w:rPr>
            <w:rStyle w:val="Hyperlink"/>
          </w:rPr>
          <w:t>Testing Requirements</w:t>
        </w:r>
        <w:r w:rsidR="005D0760" w:rsidRPr="00B10CB3">
          <w:rPr>
            <w:webHidden/>
          </w:rPr>
          <w:tab/>
        </w:r>
        <w:r w:rsidRPr="00B10CB3">
          <w:rPr>
            <w:webHidden/>
          </w:rPr>
          <w:fldChar w:fldCharType="begin"/>
        </w:r>
        <w:r w:rsidR="005D0760" w:rsidRPr="00B10CB3">
          <w:rPr>
            <w:webHidden/>
          </w:rPr>
          <w:instrText xml:space="preserve"> PAGEREF _Toc425847537 \h </w:instrText>
        </w:r>
        <w:r w:rsidRPr="00B10CB3">
          <w:rPr>
            <w:webHidden/>
          </w:rPr>
        </w:r>
        <w:r w:rsidRPr="00B10CB3">
          <w:rPr>
            <w:webHidden/>
          </w:rPr>
          <w:fldChar w:fldCharType="separate"/>
        </w:r>
        <w:r w:rsidR="005D0760" w:rsidRPr="00B10CB3">
          <w:rPr>
            <w:webHidden/>
          </w:rPr>
          <w:t>10</w:t>
        </w:r>
        <w:r w:rsidRPr="00B10CB3">
          <w:rPr>
            <w:webHidden/>
          </w:rPr>
          <w:fldChar w:fldCharType="end"/>
        </w:r>
      </w:hyperlink>
    </w:p>
    <w:p w:rsidR="0067625A" w:rsidRDefault="00765A07" w:rsidP="006A6BBB">
      <w:pPr>
        <w:rPr>
          <w:sz w:val="72"/>
          <w:szCs w:val="32"/>
        </w:rPr>
      </w:pPr>
      <w:r w:rsidRPr="00B10CB3">
        <w:rPr>
          <w:rFonts w:cs="Arial"/>
          <w:b/>
          <w:bCs/>
          <w:noProof/>
          <w:sz w:val="96"/>
          <w:szCs w:val="32"/>
        </w:rPr>
        <w:fldChar w:fldCharType="end"/>
      </w:r>
      <w:r w:rsidR="006A6BBB" w:rsidRPr="00833BE9">
        <w:rPr>
          <w:sz w:val="72"/>
          <w:szCs w:val="32"/>
        </w:rPr>
        <w:br w:type="page"/>
      </w:r>
    </w:p>
    <w:p w:rsidR="00BE65DF" w:rsidRDefault="00BE65DF"/>
    <w:p w:rsidR="00726ADA" w:rsidRPr="005156B0" w:rsidRDefault="00726ADA" w:rsidP="002C55DA">
      <w:pPr>
        <w:pStyle w:val="Heading1"/>
        <w:numPr>
          <w:ilvl w:val="0"/>
          <w:numId w:val="1"/>
        </w:numPr>
        <w:tabs>
          <w:tab w:val="clear" w:pos="360"/>
          <w:tab w:val="num" w:pos="432"/>
        </w:tabs>
        <w:ind w:left="432" w:hanging="432"/>
        <w:rPr>
          <w:b w:val="0"/>
          <w:sz w:val="40"/>
        </w:rPr>
      </w:pPr>
      <w:bookmarkStart w:id="1" w:name="_Toc149980236"/>
      <w:bookmarkStart w:id="2" w:name="_Toc206293372"/>
      <w:bookmarkStart w:id="3" w:name="_Toc206293718"/>
      <w:bookmarkStart w:id="4" w:name="_Toc206293915"/>
      <w:bookmarkStart w:id="5" w:name="_Toc206840941"/>
      <w:bookmarkStart w:id="6" w:name="_Toc206841158"/>
      <w:bookmarkStart w:id="7" w:name="_Toc206897752"/>
      <w:bookmarkStart w:id="8" w:name="_Toc206909709"/>
      <w:bookmarkStart w:id="9" w:name="_Toc207168054"/>
      <w:bookmarkStart w:id="10" w:name="_Toc207168271"/>
      <w:bookmarkStart w:id="11" w:name="_Toc207175648"/>
      <w:bookmarkStart w:id="12" w:name="_Toc207175870"/>
      <w:bookmarkStart w:id="13" w:name="_Toc208376889"/>
      <w:bookmarkStart w:id="14" w:name="_Toc208377207"/>
      <w:bookmarkStart w:id="15" w:name="_Toc208975152"/>
      <w:bookmarkStart w:id="16" w:name="_Toc212345325"/>
      <w:bookmarkStart w:id="17" w:name="_Toc212345645"/>
      <w:bookmarkStart w:id="18" w:name="_Toc213124109"/>
      <w:bookmarkStart w:id="19" w:name="_Toc213125545"/>
      <w:bookmarkStart w:id="20" w:name="_Toc213139301"/>
      <w:bookmarkStart w:id="21" w:name="_Toc213140700"/>
      <w:bookmarkStart w:id="22" w:name="_Toc213146566"/>
      <w:bookmarkStart w:id="23" w:name="_Toc213146693"/>
      <w:bookmarkStart w:id="24" w:name="_Toc180290174"/>
      <w:bookmarkStart w:id="25" w:name="_Toc214264992"/>
      <w:bookmarkStart w:id="26" w:name="_Toc214265179"/>
      <w:bookmarkStart w:id="27" w:name="_Toc425847528"/>
      <w:bookmarkStart w:id="28" w:name="_Toc2809158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5156B0">
        <w:rPr>
          <w:b w:val="0"/>
          <w:sz w:val="40"/>
        </w:rPr>
        <w:t>Business Requirements</w:t>
      </w:r>
      <w:bookmarkEnd w:id="25"/>
      <w:bookmarkEnd w:id="26"/>
      <w:bookmarkEnd w:id="27"/>
    </w:p>
    <w:p w:rsidR="00BB2109" w:rsidRPr="005156B0" w:rsidRDefault="003760C5" w:rsidP="002C55DA">
      <w:pPr>
        <w:pStyle w:val="Heading2"/>
        <w:numPr>
          <w:ilvl w:val="1"/>
          <w:numId w:val="1"/>
        </w:numPr>
        <w:ind w:left="540" w:hanging="540"/>
        <w:rPr>
          <w:sz w:val="36"/>
        </w:rPr>
      </w:pPr>
      <w:bookmarkStart w:id="29" w:name="_Toc425847529"/>
      <w:bookmarkStart w:id="30" w:name="OLE_LINK1"/>
      <w:bookmarkStart w:id="31" w:name="OLE_LINK2"/>
      <w:bookmarkEnd w:id="28"/>
      <w:r w:rsidRPr="005156B0">
        <w:rPr>
          <w:sz w:val="36"/>
        </w:rPr>
        <w:t>NEWS STORIES</w:t>
      </w:r>
      <w:bookmarkEnd w:id="29"/>
    </w:p>
    <w:p w:rsidR="00D41083" w:rsidRPr="00ED122F" w:rsidRDefault="00D41083" w:rsidP="00D41083">
      <w:pPr>
        <w:rPr>
          <w:sz w:val="24"/>
        </w:rPr>
      </w:pPr>
    </w:p>
    <w:tbl>
      <w:tblPr>
        <w:tblW w:w="9630" w:type="dxa"/>
        <w:tblInd w:w="-162" w:type="dxa"/>
        <w:tblLayout w:type="fixed"/>
        <w:tblLook w:val="0000"/>
      </w:tblPr>
      <w:tblGrid>
        <w:gridCol w:w="2430"/>
        <w:gridCol w:w="7200"/>
      </w:tblGrid>
      <w:tr w:rsidR="00D121E1" w:rsidRPr="0065316D" w:rsidTr="005156B0">
        <w:trPr>
          <w:cantSplit/>
        </w:trPr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6E6E6"/>
          </w:tcPr>
          <w:p w:rsidR="00D121E1" w:rsidRPr="0065316D" w:rsidRDefault="00D121E1" w:rsidP="00C954E3">
            <w:pPr>
              <w:pStyle w:val="TableSmHeading"/>
              <w:rPr>
                <w:rFonts w:cs="Arial"/>
                <w:sz w:val="24"/>
                <w:szCs w:val="18"/>
              </w:rPr>
            </w:pPr>
            <w:bookmarkStart w:id="32" w:name="_Toc213124112"/>
            <w:bookmarkStart w:id="33" w:name="_Toc207168057"/>
            <w:bookmarkStart w:id="34" w:name="_Toc207168274"/>
            <w:bookmarkStart w:id="35" w:name="_Toc207175651"/>
            <w:bookmarkStart w:id="36" w:name="_Toc207175873"/>
            <w:bookmarkStart w:id="37" w:name="_Toc208376892"/>
            <w:bookmarkStart w:id="38" w:name="_Toc208377210"/>
            <w:bookmarkStart w:id="39" w:name="_Toc208975155"/>
            <w:bookmarkStart w:id="40" w:name="_Toc212345328"/>
            <w:bookmarkStart w:id="41" w:name="_Toc212345648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r w:rsidRPr="0065316D">
              <w:rPr>
                <w:rFonts w:cs="Arial"/>
                <w:sz w:val="24"/>
                <w:szCs w:val="18"/>
              </w:rPr>
              <w:t>Source of Requirement</w:t>
            </w:r>
          </w:p>
        </w:tc>
        <w:tc>
          <w:tcPr>
            <w:tcW w:w="7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21E1" w:rsidRPr="0065316D" w:rsidRDefault="00B70EFA" w:rsidP="00C954E3">
            <w:pPr>
              <w:pStyle w:val="TableSmHeading"/>
              <w:rPr>
                <w:rFonts w:cs="Arial"/>
                <w:b w:val="0"/>
                <w:sz w:val="24"/>
                <w:szCs w:val="18"/>
              </w:rPr>
            </w:pPr>
            <w:r w:rsidRPr="0065316D">
              <w:rPr>
                <w:rFonts w:cs="Arial"/>
                <w:b w:val="0"/>
                <w:sz w:val="24"/>
                <w:szCs w:val="18"/>
              </w:rPr>
              <w:t>Media Relations Team</w:t>
            </w:r>
          </w:p>
        </w:tc>
      </w:tr>
      <w:tr w:rsidR="00FB1700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630" w:type="dxa"/>
            <w:gridSpan w:val="2"/>
            <w:tcBorders>
              <w:top w:val="single" w:sz="6" w:space="0" w:color="C0C0C0"/>
              <w:bottom w:val="nil"/>
            </w:tcBorders>
            <w:shd w:val="clear" w:color="auto" w:fill="E6E6E6"/>
          </w:tcPr>
          <w:p w:rsidR="00FB1700" w:rsidRPr="0065316D" w:rsidRDefault="00CB6775" w:rsidP="0065316D">
            <w:pPr>
              <w:pStyle w:val="TableSmHeading"/>
              <w:spacing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Business Requirement</w:t>
            </w:r>
          </w:p>
        </w:tc>
      </w:tr>
      <w:tr w:rsidR="00FB1700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  <w:trHeight w:val="423"/>
        </w:trPr>
        <w:tc>
          <w:tcPr>
            <w:tcW w:w="9630" w:type="dxa"/>
            <w:gridSpan w:val="2"/>
            <w:tcBorders>
              <w:top w:val="nil"/>
              <w:bottom w:val="single" w:sz="6" w:space="0" w:color="C0C0C0"/>
            </w:tcBorders>
            <w:shd w:val="clear" w:color="auto" w:fill="auto"/>
          </w:tcPr>
          <w:p w:rsidR="00D07126" w:rsidRPr="0065316D" w:rsidRDefault="00E34C44" w:rsidP="0065316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cs="Arial"/>
                <w:snapToGrid w:val="0"/>
                <w:color w:val="000000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News stories should be fed from the Media Department’s RSS feed and updated every two hours as new stories are received</w:t>
            </w:r>
          </w:p>
        </w:tc>
      </w:tr>
      <w:tr w:rsidR="00FB1700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630" w:type="dxa"/>
            <w:gridSpan w:val="2"/>
            <w:tcBorders>
              <w:top w:val="single" w:sz="6" w:space="0" w:color="C0C0C0"/>
              <w:bottom w:val="nil"/>
            </w:tcBorders>
            <w:shd w:val="clear" w:color="auto" w:fill="E6E6E6"/>
          </w:tcPr>
          <w:p w:rsidR="00FB1700" w:rsidRPr="0065316D" w:rsidRDefault="00D65FCE" w:rsidP="0065316D">
            <w:pPr>
              <w:pStyle w:val="TableSmHeading"/>
              <w:spacing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Functi</w:t>
            </w:r>
            <w:r w:rsidR="00C557E7" w:rsidRPr="0065316D">
              <w:rPr>
                <w:rFonts w:cs="Arial"/>
                <w:sz w:val="24"/>
                <w:szCs w:val="18"/>
              </w:rPr>
              <w:t>o</w:t>
            </w:r>
            <w:r w:rsidRPr="0065316D">
              <w:rPr>
                <w:rFonts w:cs="Arial"/>
                <w:sz w:val="24"/>
                <w:szCs w:val="18"/>
              </w:rPr>
              <w:t>nal Requirements</w:t>
            </w:r>
          </w:p>
        </w:tc>
      </w:tr>
      <w:tr w:rsidR="00FB1700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  <w:trHeight w:val="423"/>
        </w:trPr>
        <w:tc>
          <w:tcPr>
            <w:tcW w:w="9630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E34C44" w:rsidRPr="0065316D" w:rsidRDefault="00E34C44" w:rsidP="00E34C44">
            <w:pPr>
              <w:pStyle w:val="ListParagraph"/>
              <w:numPr>
                <w:ilvl w:val="0"/>
                <w:numId w:val="12"/>
              </w:numPr>
              <w:rPr>
                <w:rFonts w:cs="Arial"/>
                <w:snapToGrid w:val="0"/>
                <w:color w:val="000000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News stories should be sorted into at least one of these five categories</w:t>
            </w:r>
            <w:r w:rsidR="0065316D">
              <w:rPr>
                <w:rFonts w:cs="Arial"/>
                <w:snapToGrid w:val="0"/>
                <w:color w:val="000000"/>
                <w:sz w:val="24"/>
                <w:szCs w:val="18"/>
              </w:rPr>
              <w:t>:</w:t>
            </w:r>
          </w:p>
          <w:p w:rsidR="00E34C44" w:rsidRPr="0065316D" w:rsidRDefault="00E34C44" w:rsidP="00E34C44">
            <w:pPr>
              <w:pStyle w:val="ListParagraph"/>
              <w:numPr>
                <w:ilvl w:val="1"/>
                <w:numId w:val="12"/>
              </w:numPr>
              <w:rPr>
                <w:rFonts w:cs="Arial"/>
                <w:snapToGrid w:val="0"/>
                <w:color w:val="000000"/>
                <w:sz w:val="22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2"/>
                <w:szCs w:val="18"/>
              </w:rPr>
              <w:t>Awards</w:t>
            </w:r>
          </w:p>
          <w:p w:rsidR="00E34C44" w:rsidRPr="0065316D" w:rsidRDefault="00E34C44" w:rsidP="00E34C44">
            <w:pPr>
              <w:pStyle w:val="ListParagraph"/>
              <w:numPr>
                <w:ilvl w:val="1"/>
                <w:numId w:val="12"/>
              </w:numPr>
              <w:rPr>
                <w:rFonts w:cs="Arial"/>
                <w:snapToGrid w:val="0"/>
                <w:color w:val="000000"/>
                <w:sz w:val="22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2"/>
                <w:szCs w:val="18"/>
              </w:rPr>
              <w:t>Community</w:t>
            </w:r>
          </w:p>
          <w:p w:rsidR="00E34C44" w:rsidRPr="0065316D" w:rsidRDefault="00E34C44" w:rsidP="00E34C44">
            <w:pPr>
              <w:pStyle w:val="ListParagraph"/>
              <w:numPr>
                <w:ilvl w:val="1"/>
                <w:numId w:val="12"/>
              </w:numPr>
              <w:rPr>
                <w:rFonts w:cs="Arial"/>
                <w:snapToGrid w:val="0"/>
                <w:color w:val="000000"/>
                <w:sz w:val="22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2"/>
                <w:szCs w:val="18"/>
              </w:rPr>
              <w:t>Mission Blogs</w:t>
            </w:r>
          </w:p>
          <w:p w:rsidR="00E34C44" w:rsidRPr="0065316D" w:rsidRDefault="00E34C44" w:rsidP="00E34C44">
            <w:pPr>
              <w:pStyle w:val="ListParagraph"/>
              <w:numPr>
                <w:ilvl w:val="1"/>
                <w:numId w:val="12"/>
              </w:numPr>
              <w:rPr>
                <w:rFonts w:cs="Arial"/>
                <w:snapToGrid w:val="0"/>
                <w:color w:val="000000"/>
                <w:sz w:val="22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2"/>
                <w:szCs w:val="18"/>
              </w:rPr>
              <w:t>Technology</w:t>
            </w:r>
          </w:p>
          <w:p w:rsidR="00E34C44" w:rsidRPr="0065316D" w:rsidRDefault="00E34C44" w:rsidP="00E34C44">
            <w:pPr>
              <w:pStyle w:val="ListParagraph"/>
              <w:numPr>
                <w:ilvl w:val="1"/>
                <w:numId w:val="12"/>
              </w:numPr>
              <w:rPr>
                <w:rFonts w:cs="Arial"/>
                <w:snapToGrid w:val="0"/>
                <w:color w:val="000000"/>
                <w:sz w:val="22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2"/>
                <w:szCs w:val="18"/>
              </w:rPr>
              <w:t>Events</w:t>
            </w:r>
          </w:p>
          <w:p w:rsidR="00E34C44" w:rsidRPr="0065316D" w:rsidRDefault="00E34C44" w:rsidP="00E34C44">
            <w:pPr>
              <w:pStyle w:val="ListParagraph"/>
              <w:numPr>
                <w:ilvl w:val="0"/>
                <w:numId w:val="12"/>
              </w:numPr>
              <w:rPr>
                <w:rFonts w:cs="Arial"/>
                <w:snapToGrid w:val="0"/>
                <w:color w:val="000000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One news story may appear in up to two categories</w:t>
            </w:r>
          </w:p>
          <w:p w:rsidR="00E34C44" w:rsidRPr="0065316D" w:rsidRDefault="00E34C44" w:rsidP="00E34C44">
            <w:pPr>
              <w:pStyle w:val="ListParagraph"/>
              <w:numPr>
                <w:ilvl w:val="0"/>
                <w:numId w:val="12"/>
              </w:numPr>
              <w:rPr>
                <w:rFonts w:cs="Arial"/>
                <w:snapToGrid w:val="0"/>
                <w:color w:val="000000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News stories web page must be refreshed and cached every two hours</w:t>
            </w:r>
          </w:p>
          <w:p w:rsidR="00E34C44" w:rsidRPr="0065316D" w:rsidRDefault="00E34C44" w:rsidP="00E34C44">
            <w:pPr>
              <w:pStyle w:val="ListParagraph"/>
              <w:numPr>
                <w:ilvl w:val="0"/>
                <w:numId w:val="12"/>
              </w:numPr>
              <w:rPr>
                <w:rFonts w:cs="Arial"/>
                <w:snapToGrid w:val="0"/>
                <w:color w:val="000000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News stories will be automatically pulled in from the Media Department RSS feed and displayed on the web without edit</w:t>
            </w:r>
          </w:p>
          <w:p w:rsidR="00E34C44" w:rsidRPr="0065316D" w:rsidRDefault="00E34C44" w:rsidP="00E34C44">
            <w:pPr>
              <w:pStyle w:val="ListParagraph"/>
              <w:numPr>
                <w:ilvl w:val="0"/>
                <w:numId w:val="12"/>
              </w:numPr>
              <w:rPr>
                <w:rFonts w:cs="Arial"/>
                <w:snapToGrid w:val="0"/>
                <w:color w:val="000000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The News Stories landing page will contain teasers for each story which will be separated by the five categories</w:t>
            </w:r>
          </w:p>
          <w:p w:rsidR="00E34C44" w:rsidRPr="0065316D" w:rsidRDefault="00E34C44" w:rsidP="00E34C44">
            <w:pPr>
              <w:pStyle w:val="ListParagraph"/>
              <w:numPr>
                <w:ilvl w:val="0"/>
                <w:numId w:val="12"/>
              </w:numPr>
              <w:rPr>
                <w:rFonts w:cs="Arial"/>
                <w:snapToGrid w:val="0"/>
                <w:color w:val="000000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When users click on a teaser they will be sent to the detail page for the story upon which the clicked</w:t>
            </w:r>
          </w:p>
          <w:p w:rsidR="00D07126" w:rsidRPr="0065316D" w:rsidRDefault="00D07126" w:rsidP="00D07126">
            <w:pPr>
              <w:pStyle w:val="ListParagraph"/>
              <w:numPr>
                <w:ilvl w:val="0"/>
                <w:numId w:val="12"/>
              </w:numPr>
              <w:rPr>
                <w:rFonts w:cs="Arial"/>
                <w:snapToGrid w:val="0"/>
                <w:color w:val="000000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News story copy will be accompanied by one image per story.  Images will be delivered at 560x250px</w:t>
            </w:r>
          </w:p>
          <w:p w:rsidR="00D07126" w:rsidRPr="0065316D" w:rsidRDefault="00D07126" w:rsidP="00D07126">
            <w:pPr>
              <w:pStyle w:val="ListParagraph"/>
              <w:numPr>
                <w:ilvl w:val="0"/>
                <w:numId w:val="12"/>
              </w:numPr>
              <w:rPr>
                <w:rFonts w:cs="Arial"/>
                <w:snapToGrid w:val="0"/>
                <w:color w:val="000000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News section will contain one landing page listing a blurb on all categories and associated stories.  Upon clicking on a story title or image, the customer will be directed to a page dedicated to that story</w:t>
            </w:r>
          </w:p>
          <w:p w:rsidR="00D07126" w:rsidRPr="0065316D" w:rsidRDefault="00D07126" w:rsidP="00D07126">
            <w:pPr>
              <w:pStyle w:val="ListParagraph"/>
              <w:numPr>
                <w:ilvl w:val="0"/>
                <w:numId w:val="12"/>
              </w:numPr>
              <w:rPr>
                <w:rFonts w:cs="Arial"/>
                <w:snapToGrid w:val="0"/>
                <w:color w:val="000000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The first sentence from each story feed will be used, along with the image, as the blurb for the landing page</w:t>
            </w:r>
          </w:p>
          <w:p w:rsidR="00FB1700" w:rsidRPr="0065316D" w:rsidRDefault="00D07126" w:rsidP="00AA6BA2">
            <w:pPr>
              <w:pStyle w:val="ListParagraph"/>
              <w:numPr>
                <w:ilvl w:val="0"/>
                <w:numId w:val="12"/>
              </w:numPr>
              <w:rPr>
                <w:rFonts w:cs="Arial"/>
                <w:snapToGrid w:val="0"/>
                <w:color w:val="000000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Most recent stories should be sorted on top</w:t>
            </w:r>
          </w:p>
        </w:tc>
      </w:tr>
      <w:tr w:rsidR="00E808FC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630" w:type="dxa"/>
            <w:gridSpan w:val="2"/>
            <w:tcBorders>
              <w:top w:val="single" w:sz="6" w:space="0" w:color="C0C0C0"/>
              <w:bottom w:val="nil"/>
            </w:tcBorders>
            <w:shd w:val="clear" w:color="auto" w:fill="E6E6E6"/>
          </w:tcPr>
          <w:p w:rsidR="00E808FC" w:rsidRPr="0065316D" w:rsidRDefault="00E808FC" w:rsidP="0065316D">
            <w:pPr>
              <w:pStyle w:val="TableSmHeading"/>
              <w:spacing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Dependen</w:t>
            </w:r>
            <w:r w:rsidR="00D65FCE" w:rsidRPr="0065316D">
              <w:rPr>
                <w:rFonts w:cs="Arial"/>
                <w:sz w:val="24"/>
                <w:szCs w:val="18"/>
              </w:rPr>
              <w:t>cies</w:t>
            </w:r>
          </w:p>
        </w:tc>
      </w:tr>
      <w:tr w:rsidR="00E808FC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  <w:trHeight w:val="423"/>
        </w:trPr>
        <w:tc>
          <w:tcPr>
            <w:tcW w:w="9630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443B8A" w:rsidRPr="0065316D" w:rsidRDefault="00C373FF" w:rsidP="0065316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M</w:t>
            </w:r>
            <w:r w:rsidR="00D07126"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edia must update RSS feed with stories as they become available</w:t>
            </w:r>
          </w:p>
        </w:tc>
      </w:tr>
      <w:tr w:rsidR="00FB1700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630" w:type="dxa"/>
            <w:gridSpan w:val="2"/>
            <w:tcBorders>
              <w:top w:val="single" w:sz="6" w:space="0" w:color="C0C0C0"/>
              <w:bottom w:val="nil"/>
            </w:tcBorders>
            <w:shd w:val="clear" w:color="auto" w:fill="E6E6E6"/>
          </w:tcPr>
          <w:p w:rsidR="00FB1700" w:rsidRPr="0065316D" w:rsidRDefault="00FB1700" w:rsidP="00C954E3">
            <w:pPr>
              <w:pStyle w:val="TableSmHeading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Notes</w:t>
            </w:r>
          </w:p>
        </w:tc>
      </w:tr>
      <w:tr w:rsidR="00FB1700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  <w:trHeight w:val="423"/>
        </w:trPr>
        <w:tc>
          <w:tcPr>
            <w:tcW w:w="9630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5316D" w:rsidRPr="0065316D" w:rsidRDefault="0065316D" w:rsidP="0020088D">
            <w:pPr>
              <w:rPr>
                <w:rFonts w:cs="Arial"/>
                <w:sz w:val="24"/>
                <w:szCs w:val="18"/>
              </w:rPr>
            </w:pPr>
          </w:p>
        </w:tc>
      </w:tr>
    </w:tbl>
    <w:p w:rsidR="003760C5" w:rsidRPr="00ED122F" w:rsidRDefault="003760C5">
      <w:pPr>
        <w:rPr>
          <w:rFonts w:cs="Arial"/>
          <w:b/>
          <w:bCs/>
          <w:iCs/>
          <w:sz w:val="36"/>
          <w:szCs w:val="28"/>
        </w:rPr>
      </w:pPr>
    </w:p>
    <w:p w:rsidR="00B10CB3" w:rsidRDefault="00B10CB3" w:rsidP="00B10CB3">
      <w:pPr>
        <w:pStyle w:val="Heading2"/>
        <w:rPr>
          <w:sz w:val="36"/>
        </w:rPr>
      </w:pPr>
      <w:bookmarkStart w:id="42" w:name="_Toc425847530"/>
    </w:p>
    <w:p w:rsidR="00555ADE" w:rsidRPr="00ED122F" w:rsidRDefault="003760C5" w:rsidP="00555ADE">
      <w:pPr>
        <w:pStyle w:val="Heading2"/>
        <w:numPr>
          <w:ilvl w:val="1"/>
          <w:numId w:val="1"/>
        </w:numPr>
        <w:ind w:left="540" w:hanging="540"/>
        <w:rPr>
          <w:sz w:val="36"/>
        </w:rPr>
      </w:pPr>
      <w:r w:rsidRPr="00ED122F">
        <w:rPr>
          <w:sz w:val="36"/>
        </w:rPr>
        <w:t>EVENTS</w:t>
      </w:r>
      <w:bookmarkEnd w:id="42"/>
    </w:p>
    <w:p w:rsidR="00AD2ADF" w:rsidRPr="00ED122F" w:rsidRDefault="00AD2ADF" w:rsidP="00AD2ADF">
      <w:pPr>
        <w:rPr>
          <w:sz w:val="24"/>
        </w:rPr>
      </w:pPr>
    </w:p>
    <w:tbl>
      <w:tblPr>
        <w:tblW w:w="9630" w:type="dxa"/>
        <w:tblInd w:w="-162" w:type="dxa"/>
        <w:tblLayout w:type="fixed"/>
        <w:tblLook w:val="0000"/>
      </w:tblPr>
      <w:tblGrid>
        <w:gridCol w:w="2610"/>
        <w:gridCol w:w="7020"/>
      </w:tblGrid>
      <w:tr w:rsidR="006E22B7" w:rsidRPr="0065316D" w:rsidTr="005156B0">
        <w:trPr>
          <w:cantSplit/>
        </w:trPr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6E6E6"/>
          </w:tcPr>
          <w:p w:rsidR="006E22B7" w:rsidRPr="0065316D" w:rsidRDefault="006E22B7" w:rsidP="005616DC">
            <w:pPr>
              <w:pStyle w:val="TableSmHeading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Source of Requirement</w:t>
            </w:r>
          </w:p>
        </w:tc>
        <w:tc>
          <w:tcPr>
            <w:tcW w:w="70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E22B7" w:rsidRPr="0065316D" w:rsidRDefault="00B70EFA" w:rsidP="00B70EFA">
            <w:pPr>
              <w:pStyle w:val="TableSmHeading"/>
              <w:rPr>
                <w:rFonts w:cs="Arial"/>
                <w:b w:val="0"/>
                <w:sz w:val="24"/>
                <w:szCs w:val="18"/>
              </w:rPr>
            </w:pPr>
            <w:proofErr w:type="spellStart"/>
            <w:r w:rsidRPr="0065316D">
              <w:rPr>
                <w:rFonts w:cs="Arial"/>
                <w:b w:val="0"/>
                <w:sz w:val="24"/>
                <w:szCs w:val="18"/>
              </w:rPr>
              <w:t>ExperientialTeam</w:t>
            </w:r>
            <w:proofErr w:type="spellEnd"/>
          </w:p>
        </w:tc>
      </w:tr>
      <w:tr w:rsidR="006E22B7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630" w:type="dxa"/>
            <w:gridSpan w:val="2"/>
            <w:tcBorders>
              <w:top w:val="single" w:sz="6" w:space="0" w:color="C0C0C0"/>
              <w:bottom w:val="nil"/>
            </w:tcBorders>
            <w:shd w:val="clear" w:color="auto" w:fill="E6E6E6"/>
          </w:tcPr>
          <w:p w:rsidR="006E22B7" w:rsidRPr="0065316D" w:rsidRDefault="006E22B7" w:rsidP="0065316D">
            <w:pPr>
              <w:pStyle w:val="TableSmHeading"/>
              <w:spacing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 xml:space="preserve">Business Requirement </w:t>
            </w:r>
          </w:p>
        </w:tc>
      </w:tr>
      <w:tr w:rsidR="006E22B7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  <w:trHeight w:val="423"/>
        </w:trPr>
        <w:tc>
          <w:tcPr>
            <w:tcW w:w="9630" w:type="dxa"/>
            <w:gridSpan w:val="2"/>
            <w:tcBorders>
              <w:top w:val="nil"/>
              <w:bottom w:val="single" w:sz="6" w:space="0" w:color="C0C0C0"/>
            </w:tcBorders>
            <w:shd w:val="clear" w:color="auto" w:fill="auto"/>
          </w:tcPr>
          <w:p w:rsidR="00C103C5" w:rsidRPr="0065316D" w:rsidRDefault="00C103C5" w:rsidP="00E466F4">
            <w:pPr>
              <w:pStyle w:val="ListParagraph"/>
              <w:numPr>
                <w:ilvl w:val="0"/>
                <w:numId w:val="12"/>
              </w:numPr>
              <w:rPr>
                <w:rFonts w:cs="Arial"/>
                <w:snapToGrid w:val="0"/>
                <w:color w:val="000000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Events information is often updated and would benefit from a calendar tool that can sorted by location</w:t>
            </w:r>
          </w:p>
          <w:p w:rsidR="006E22B7" w:rsidRPr="0065316D" w:rsidRDefault="00C373FF" w:rsidP="00B70EFA">
            <w:pPr>
              <w:pStyle w:val="ListParagraph"/>
              <w:numPr>
                <w:ilvl w:val="0"/>
                <w:numId w:val="12"/>
              </w:numPr>
              <w:rPr>
                <w:rFonts w:cs="Arial"/>
                <w:snapToGrid w:val="0"/>
                <w:color w:val="000000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C</w:t>
            </w:r>
            <w:r w:rsidR="00E466F4"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lient has several consumer events around the country that they would like promoted through the website</w:t>
            </w:r>
          </w:p>
        </w:tc>
      </w:tr>
      <w:tr w:rsidR="006E22B7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630" w:type="dxa"/>
            <w:gridSpan w:val="2"/>
            <w:tcBorders>
              <w:top w:val="single" w:sz="6" w:space="0" w:color="C0C0C0"/>
              <w:bottom w:val="nil"/>
            </w:tcBorders>
            <w:shd w:val="clear" w:color="auto" w:fill="E6E6E6"/>
          </w:tcPr>
          <w:p w:rsidR="006E22B7" w:rsidRPr="0065316D" w:rsidRDefault="00D65FCE" w:rsidP="0065316D">
            <w:pPr>
              <w:pStyle w:val="TableSmHeading"/>
              <w:spacing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Functional Requirements</w:t>
            </w:r>
          </w:p>
        </w:tc>
      </w:tr>
      <w:tr w:rsidR="006E22B7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  <w:trHeight w:val="423"/>
        </w:trPr>
        <w:tc>
          <w:tcPr>
            <w:tcW w:w="9630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E466F4" w:rsidRPr="0065316D" w:rsidRDefault="00EB6329" w:rsidP="00E466F4">
            <w:pPr>
              <w:pStyle w:val="ListParagraph"/>
              <w:numPr>
                <w:ilvl w:val="0"/>
                <w:numId w:val="12"/>
              </w:numPr>
              <w:rPr>
                <w:rFonts w:cs="Arial"/>
                <w:snapToGrid w:val="0"/>
                <w:color w:val="000000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Consumers should be able to search for local events using their Country, State or Zip Code</w:t>
            </w:r>
          </w:p>
          <w:p w:rsidR="00E466F4" w:rsidRPr="0065316D" w:rsidRDefault="00EB6329" w:rsidP="00E466F4">
            <w:pPr>
              <w:pStyle w:val="ListParagraph"/>
              <w:numPr>
                <w:ilvl w:val="0"/>
                <w:numId w:val="12"/>
              </w:numPr>
              <w:rPr>
                <w:rFonts w:cs="Arial"/>
                <w:snapToGrid w:val="0"/>
                <w:color w:val="000000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Appropriate error messaging to be conceived of and displayed</w:t>
            </w:r>
          </w:p>
          <w:p w:rsidR="00EB6329" w:rsidRPr="0065316D" w:rsidRDefault="00EB6329" w:rsidP="00E466F4">
            <w:pPr>
              <w:pStyle w:val="ListParagraph"/>
              <w:numPr>
                <w:ilvl w:val="0"/>
                <w:numId w:val="12"/>
              </w:numPr>
              <w:rPr>
                <w:rFonts w:cs="Arial"/>
                <w:snapToGrid w:val="0"/>
                <w:color w:val="000000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Upon hitting submit, all local events will appear as listed options that the user can click for more details</w:t>
            </w:r>
          </w:p>
          <w:p w:rsidR="00EB6329" w:rsidRPr="0065316D" w:rsidRDefault="00EB6329" w:rsidP="00E466F4">
            <w:pPr>
              <w:pStyle w:val="ListParagraph"/>
              <w:numPr>
                <w:ilvl w:val="0"/>
                <w:numId w:val="12"/>
              </w:numPr>
              <w:rPr>
                <w:rFonts w:cs="Arial"/>
                <w:snapToGrid w:val="0"/>
                <w:color w:val="000000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Events should provide the name of the event, and the city/state</w:t>
            </w:r>
          </w:p>
          <w:p w:rsidR="00EB6329" w:rsidRPr="0065316D" w:rsidRDefault="00EB6329" w:rsidP="00EB6329">
            <w:pPr>
              <w:pStyle w:val="ListParagraph"/>
              <w:numPr>
                <w:ilvl w:val="0"/>
                <w:numId w:val="12"/>
              </w:numPr>
              <w:rPr>
                <w:rFonts w:cs="Arial"/>
                <w:snapToGrid w:val="0"/>
                <w:color w:val="000000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If there is only one local event (normally the case), the event details and map will displayed</w:t>
            </w:r>
          </w:p>
          <w:p w:rsidR="00EB6329" w:rsidRPr="0065316D" w:rsidRDefault="00EB6329" w:rsidP="00EB6329">
            <w:pPr>
              <w:pStyle w:val="ListParagraph"/>
              <w:numPr>
                <w:ilvl w:val="0"/>
                <w:numId w:val="12"/>
              </w:numPr>
              <w:rPr>
                <w:rFonts w:cs="Arial"/>
                <w:snapToGrid w:val="0"/>
                <w:color w:val="000000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The customer should be able to click on the map and “get directions” to the event from their location</w:t>
            </w:r>
          </w:p>
          <w:p w:rsidR="006E22B7" w:rsidRPr="0065316D" w:rsidRDefault="00EB6329" w:rsidP="00E466F4">
            <w:pPr>
              <w:pStyle w:val="ListParagraph"/>
              <w:numPr>
                <w:ilvl w:val="0"/>
                <w:numId w:val="12"/>
              </w:numPr>
              <w:rPr>
                <w:rFonts w:cs="Arial"/>
                <w:snapToGrid w:val="0"/>
                <w:color w:val="000000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The map page should have a button for “New Search” which will take the user back to the original search page</w:t>
            </w:r>
          </w:p>
        </w:tc>
      </w:tr>
      <w:tr w:rsidR="006E22B7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630" w:type="dxa"/>
            <w:gridSpan w:val="2"/>
            <w:tcBorders>
              <w:top w:val="single" w:sz="6" w:space="0" w:color="C0C0C0"/>
              <w:bottom w:val="nil"/>
            </w:tcBorders>
            <w:shd w:val="clear" w:color="auto" w:fill="E6E6E6"/>
          </w:tcPr>
          <w:p w:rsidR="006E22B7" w:rsidRPr="0065316D" w:rsidRDefault="006E22B7" w:rsidP="0065316D">
            <w:pPr>
              <w:pStyle w:val="TableSmHeading"/>
              <w:spacing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Depende</w:t>
            </w:r>
            <w:r w:rsidR="00D65FCE" w:rsidRPr="0065316D">
              <w:rPr>
                <w:rFonts w:cs="Arial"/>
                <w:sz w:val="24"/>
                <w:szCs w:val="18"/>
              </w:rPr>
              <w:t>ncies</w:t>
            </w:r>
          </w:p>
        </w:tc>
      </w:tr>
      <w:tr w:rsidR="006E22B7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  <w:trHeight w:val="423"/>
        </w:trPr>
        <w:tc>
          <w:tcPr>
            <w:tcW w:w="9630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E22B7" w:rsidRPr="0065316D" w:rsidRDefault="00EB6329" w:rsidP="0065316D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 xml:space="preserve">Optimal customer experience for this page is </w:t>
            </w:r>
            <w:proofErr w:type="spellStart"/>
            <w:r w:rsidRPr="0065316D">
              <w:rPr>
                <w:rFonts w:cs="Arial"/>
                <w:sz w:val="24"/>
                <w:szCs w:val="18"/>
              </w:rPr>
              <w:t>dependant</w:t>
            </w:r>
            <w:proofErr w:type="spellEnd"/>
            <w:r w:rsidRPr="0065316D">
              <w:rPr>
                <w:rFonts w:cs="Arial"/>
                <w:sz w:val="24"/>
                <w:szCs w:val="18"/>
              </w:rPr>
              <w:t xml:space="preserve"> on the Experiential team providing event details</w:t>
            </w:r>
          </w:p>
        </w:tc>
      </w:tr>
      <w:tr w:rsidR="006E22B7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630" w:type="dxa"/>
            <w:gridSpan w:val="2"/>
            <w:tcBorders>
              <w:top w:val="single" w:sz="6" w:space="0" w:color="C0C0C0"/>
              <w:bottom w:val="nil"/>
            </w:tcBorders>
            <w:shd w:val="clear" w:color="auto" w:fill="E6E6E6"/>
          </w:tcPr>
          <w:p w:rsidR="006E22B7" w:rsidRPr="0065316D" w:rsidRDefault="006E22B7" w:rsidP="0065316D">
            <w:pPr>
              <w:pStyle w:val="TableSmHeading"/>
              <w:spacing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Notes</w:t>
            </w:r>
          </w:p>
        </w:tc>
      </w:tr>
      <w:tr w:rsidR="00ED122F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  <w:trHeight w:val="423"/>
        </w:trPr>
        <w:tc>
          <w:tcPr>
            <w:tcW w:w="9630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E22B7" w:rsidRPr="0065316D" w:rsidRDefault="00EB6329" w:rsidP="0065316D">
            <w:pPr>
              <w:spacing w:before="60"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This page may be turned off during times when no events are taking place.</w:t>
            </w:r>
          </w:p>
        </w:tc>
      </w:tr>
    </w:tbl>
    <w:p w:rsidR="00BA4F3B" w:rsidRPr="00ED122F" w:rsidRDefault="00BA4F3B" w:rsidP="00555ADE">
      <w:pPr>
        <w:rPr>
          <w:sz w:val="24"/>
        </w:rPr>
      </w:pPr>
    </w:p>
    <w:p w:rsidR="00BA4F3B" w:rsidRPr="00ED122F" w:rsidRDefault="00BA4F3B" w:rsidP="00CD2E37">
      <w:pPr>
        <w:tabs>
          <w:tab w:val="left" w:pos="1980"/>
        </w:tabs>
        <w:rPr>
          <w:sz w:val="24"/>
        </w:rPr>
      </w:pPr>
      <w:r w:rsidRPr="00ED122F">
        <w:rPr>
          <w:sz w:val="24"/>
        </w:rPr>
        <w:br w:type="page"/>
      </w:r>
    </w:p>
    <w:p w:rsidR="00B10CB3" w:rsidRDefault="00B10CB3" w:rsidP="00B10CB3">
      <w:pPr>
        <w:pStyle w:val="Heading2"/>
        <w:rPr>
          <w:sz w:val="36"/>
        </w:rPr>
      </w:pPr>
      <w:bookmarkStart w:id="43" w:name="_Toc425847531"/>
    </w:p>
    <w:p w:rsidR="003760C5" w:rsidRDefault="003760C5" w:rsidP="003760C5">
      <w:pPr>
        <w:pStyle w:val="Heading2"/>
        <w:numPr>
          <w:ilvl w:val="1"/>
          <w:numId w:val="1"/>
        </w:numPr>
        <w:ind w:left="540" w:hanging="540"/>
        <w:rPr>
          <w:sz w:val="36"/>
        </w:rPr>
      </w:pPr>
      <w:r w:rsidRPr="00ED122F">
        <w:rPr>
          <w:sz w:val="36"/>
        </w:rPr>
        <w:t>VIDEOS</w:t>
      </w:r>
      <w:bookmarkEnd w:id="43"/>
    </w:p>
    <w:p w:rsidR="00B10CB3" w:rsidRPr="00B10CB3" w:rsidRDefault="00B10CB3" w:rsidP="00B10CB3"/>
    <w:p w:rsidR="003760C5" w:rsidRPr="00ED122F" w:rsidRDefault="003760C5" w:rsidP="003760C5">
      <w:pPr>
        <w:rPr>
          <w:sz w:val="24"/>
        </w:rPr>
      </w:pPr>
    </w:p>
    <w:tbl>
      <w:tblPr>
        <w:tblW w:w="9630" w:type="dxa"/>
        <w:tblInd w:w="-162" w:type="dxa"/>
        <w:tblLayout w:type="fixed"/>
        <w:tblLook w:val="0000"/>
      </w:tblPr>
      <w:tblGrid>
        <w:gridCol w:w="2520"/>
        <w:gridCol w:w="7110"/>
      </w:tblGrid>
      <w:tr w:rsidR="006E22B7" w:rsidRPr="0065316D" w:rsidTr="005156B0">
        <w:trPr>
          <w:cantSplit/>
        </w:trPr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6E6E6"/>
          </w:tcPr>
          <w:p w:rsidR="006E22B7" w:rsidRPr="0065316D" w:rsidRDefault="006E22B7" w:rsidP="00B765A2">
            <w:pPr>
              <w:pStyle w:val="TableSmHeading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Source of Requirement</w:t>
            </w:r>
          </w:p>
        </w:tc>
        <w:tc>
          <w:tcPr>
            <w:tcW w:w="7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E22B7" w:rsidRPr="0065316D" w:rsidRDefault="00867CA5" w:rsidP="00B765A2">
            <w:pPr>
              <w:pStyle w:val="TableSmHeading"/>
              <w:rPr>
                <w:rFonts w:cs="Arial"/>
                <w:b w:val="0"/>
                <w:sz w:val="24"/>
                <w:szCs w:val="18"/>
              </w:rPr>
            </w:pPr>
            <w:r w:rsidRPr="0065316D">
              <w:rPr>
                <w:rFonts w:cs="Arial"/>
                <w:b w:val="0"/>
                <w:sz w:val="24"/>
                <w:szCs w:val="18"/>
              </w:rPr>
              <w:t>Advertising</w:t>
            </w:r>
            <w:r w:rsidR="00ED122F" w:rsidRPr="0065316D">
              <w:rPr>
                <w:rFonts w:cs="Arial"/>
                <w:b w:val="0"/>
                <w:sz w:val="24"/>
                <w:szCs w:val="18"/>
              </w:rPr>
              <w:t xml:space="preserve"> Team</w:t>
            </w:r>
          </w:p>
          <w:p w:rsidR="00ED122F" w:rsidRPr="0065316D" w:rsidRDefault="00ED122F" w:rsidP="00B765A2">
            <w:pPr>
              <w:pStyle w:val="TableSmHeading"/>
              <w:rPr>
                <w:rFonts w:cs="Arial"/>
                <w:b w:val="0"/>
                <w:sz w:val="24"/>
                <w:szCs w:val="18"/>
              </w:rPr>
            </w:pPr>
          </w:p>
        </w:tc>
      </w:tr>
      <w:tr w:rsidR="003760C5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630" w:type="dxa"/>
            <w:gridSpan w:val="2"/>
            <w:tcBorders>
              <w:top w:val="single" w:sz="6" w:space="0" w:color="C0C0C0"/>
              <w:bottom w:val="nil"/>
            </w:tcBorders>
            <w:shd w:val="clear" w:color="auto" w:fill="E6E6E6"/>
          </w:tcPr>
          <w:p w:rsidR="003760C5" w:rsidRPr="0065316D" w:rsidRDefault="003760C5" w:rsidP="0065316D">
            <w:pPr>
              <w:pStyle w:val="TableSmHeading"/>
              <w:spacing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 xml:space="preserve">Business Requirement </w:t>
            </w:r>
          </w:p>
        </w:tc>
      </w:tr>
      <w:tr w:rsidR="003760C5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  <w:trHeight w:val="423"/>
        </w:trPr>
        <w:tc>
          <w:tcPr>
            <w:tcW w:w="9630" w:type="dxa"/>
            <w:gridSpan w:val="2"/>
            <w:tcBorders>
              <w:top w:val="nil"/>
              <w:bottom w:val="single" w:sz="6" w:space="0" w:color="C0C0C0"/>
            </w:tcBorders>
            <w:shd w:val="clear" w:color="auto" w:fill="auto"/>
          </w:tcPr>
          <w:p w:rsidR="003760C5" w:rsidRPr="0065316D" w:rsidRDefault="0044589E" w:rsidP="0044589E">
            <w:pPr>
              <w:pStyle w:val="ListParagraph"/>
              <w:numPr>
                <w:ilvl w:val="0"/>
                <w:numId w:val="39"/>
              </w:numPr>
              <w:rPr>
                <w:rFonts w:cs="Arial"/>
                <w:snapToGrid w:val="0"/>
                <w:color w:val="000000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 xml:space="preserve">Videos are currently hosted on company’s YouTube channel and should be streamed in to the new website and played with a </w:t>
            </w:r>
            <w:proofErr w:type="spellStart"/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lightbox</w:t>
            </w:r>
            <w:proofErr w:type="spellEnd"/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.</w:t>
            </w:r>
          </w:p>
        </w:tc>
      </w:tr>
      <w:tr w:rsidR="003760C5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630" w:type="dxa"/>
            <w:gridSpan w:val="2"/>
            <w:tcBorders>
              <w:top w:val="single" w:sz="6" w:space="0" w:color="C0C0C0"/>
              <w:bottom w:val="nil"/>
            </w:tcBorders>
            <w:shd w:val="clear" w:color="auto" w:fill="E6E6E6"/>
          </w:tcPr>
          <w:p w:rsidR="003760C5" w:rsidRPr="0065316D" w:rsidRDefault="00D65FCE" w:rsidP="0065316D">
            <w:pPr>
              <w:pStyle w:val="TableSmHeading"/>
              <w:spacing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Functional Requirements</w:t>
            </w:r>
          </w:p>
        </w:tc>
      </w:tr>
      <w:tr w:rsidR="003760C5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  <w:trHeight w:val="423"/>
        </w:trPr>
        <w:tc>
          <w:tcPr>
            <w:tcW w:w="9630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3760C5" w:rsidRPr="0065316D" w:rsidRDefault="0044589E" w:rsidP="0044589E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 xml:space="preserve">Videos should play in a </w:t>
            </w:r>
            <w:proofErr w:type="spellStart"/>
            <w:r w:rsidRPr="0065316D">
              <w:rPr>
                <w:rFonts w:cs="Arial"/>
                <w:sz w:val="24"/>
                <w:szCs w:val="18"/>
              </w:rPr>
              <w:t>lightbox</w:t>
            </w:r>
            <w:proofErr w:type="spellEnd"/>
          </w:p>
          <w:p w:rsidR="0044589E" w:rsidRPr="0065316D" w:rsidRDefault="0044589E" w:rsidP="0044589E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Need to have the option to pick individual videos to play on certain pages</w:t>
            </w:r>
          </w:p>
          <w:p w:rsidR="0044589E" w:rsidRPr="0065316D" w:rsidRDefault="0044589E" w:rsidP="0044589E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Need to have the option to pick multiple videos to be shown in a video downloads page</w:t>
            </w:r>
          </w:p>
        </w:tc>
      </w:tr>
      <w:tr w:rsidR="003760C5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630" w:type="dxa"/>
            <w:gridSpan w:val="2"/>
            <w:tcBorders>
              <w:top w:val="single" w:sz="6" w:space="0" w:color="C0C0C0"/>
              <w:bottom w:val="nil"/>
            </w:tcBorders>
            <w:shd w:val="clear" w:color="auto" w:fill="E6E6E6"/>
          </w:tcPr>
          <w:p w:rsidR="003760C5" w:rsidRPr="0065316D" w:rsidRDefault="003760C5" w:rsidP="0065316D">
            <w:pPr>
              <w:pStyle w:val="TableSmHeading"/>
              <w:spacing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Dependen</w:t>
            </w:r>
            <w:r w:rsidR="00D65FCE" w:rsidRPr="0065316D">
              <w:rPr>
                <w:rFonts w:cs="Arial"/>
                <w:sz w:val="24"/>
                <w:szCs w:val="18"/>
              </w:rPr>
              <w:t>cies</w:t>
            </w:r>
          </w:p>
        </w:tc>
      </w:tr>
      <w:tr w:rsidR="003760C5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  <w:trHeight w:val="423"/>
        </w:trPr>
        <w:tc>
          <w:tcPr>
            <w:tcW w:w="9630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3760C5" w:rsidRPr="0065316D" w:rsidRDefault="0044589E" w:rsidP="0044589E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None</w:t>
            </w:r>
          </w:p>
        </w:tc>
      </w:tr>
      <w:tr w:rsidR="003760C5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630" w:type="dxa"/>
            <w:gridSpan w:val="2"/>
            <w:tcBorders>
              <w:top w:val="single" w:sz="6" w:space="0" w:color="C0C0C0"/>
              <w:bottom w:val="nil"/>
            </w:tcBorders>
            <w:shd w:val="clear" w:color="auto" w:fill="E6E6E6"/>
          </w:tcPr>
          <w:p w:rsidR="003760C5" w:rsidRPr="0065316D" w:rsidRDefault="003760C5" w:rsidP="0065316D">
            <w:pPr>
              <w:pStyle w:val="TableSmHeading"/>
              <w:spacing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Notes</w:t>
            </w:r>
          </w:p>
        </w:tc>
      </w:tr>
      <w:tr w:rsidR="003760C5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  <w:trHeight w:val="423"/>
        </w:trPr>
        <w:tc>
          <w:tcPr>
            <w:tcW w:w="9630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3760C5" w:rsidRDefault="003760C5" w:rsidP="00B765A2">
            <w:pPr>
              <w:rPr>
                <w:rFonts w:cs="Arial"/>
                <w:color w:val="0000FF"/>
                <w:sz w:val="24"/>
                <w:szCs w:val="18"/>
              </w:rPr>
            </w:pPr>
          </w:p>
          <w:p w:rsidR="0065316D" w:rsidRPr="0065316D" w:rsidRDefault="0065316D" w:rsidP="00B765A2">
            <w:pPr>
              <w:rPr>
                <w:rFonts w:cs="Arial"/>
                <w:color w:val="0000FF"/>
                <w:sz w:val="24"/>
                <w:szCs w:val="18"/>
              </w:rPr>
            </w:pPr>
          </w:p>
        </w:tc>
      </w:tr>
    </w:tbl>
    <w:p w:rsidR="003760C5" w:rsidRPr="00ED122F" w:rsidRDefault="003760C5" w:rsidP="003760C5">
      <w:pPr>
        <w:rPr>
          <w:sz w:val="24"/>
        </w:rPr>
      </w:pPr>
    </w:p>
    <w:p w:rsidR="003760C5" w:rsidRPr="00ED122F" w:rsidRDefault="003760C5" w:rsidP="003760C5">
      <w:pPr>
        <w:rPr>
          <w:sz w:val="24"/>
        </w:rPr>
      </w:pPr>
    </w:p>
    <w:p w:rsidR="0020088D" w:rsidRPr="00ED122F" w:rsidRDefault="0020088D">
      <w:pPr>
        <w:rPr>
          <w:rFonts w:cs="Arial"/>
          <w:b/>
          <w:bCs/>
          <w:iCs/>
          <w:sz w:val="36"/>
          <w:szCs w:val="28"/>
        </w:rPr>
      </w:pPr>
      <w:r w:rsidRPr="00ED122F">
        <w:rPr>
          <w:rFonts w:cs="Arial"/>
          <w:b/>
          <w:bCs/>
          <w:iCs/>
          <w:sz w:val="36"/>
          <w:szCs w:val="28"/>
        </w:rPr>
        <w:br w:type="page"/>
      </w:r>
    </w:p>
    <w:p w:rsidR="00B10CB3" w:rsidRDefault="00B10CB3" w:rsidP="00B10CB3">
      <w:pPr>
        <w:pStyle w:val="Heading2"/>
        <w:rPr>
          <w:sz w:val="36"/>
        </w:rPr>
      </w:pPr>
      <w:bookmarkStart w:id="44" w:name="_Toc425847532"/>
    </w:p>
    <w:p w:rsidR="003760C5" w:rsidRDefault="003760C5" w:rsidP="003760C5">
      <w:pPr>
        <w:pStyle w:val="Heading2"/>
        <w:numPr>
          <w:ilvl w:val="1"/>
          <w:numId w:val="1"/>
        </w:numPr>
        <w:ind w:left="540" w:hanging="540"/>
        <w:rPr>
          <w:sz w:val="36"/>
        </w:rPr>
      </w:pPr>
      <w:r w:rsidRPr="00ED122F">
        <w:rPr>
          <w:sz w:val="36"/>
        </w:rPr>
        <w:t>STORE LOCATOR</w:t>
      </w:r>
      <w:bookmarkEnd w:id="44"/>
    </w:p>
    <w:p w:rsidR="00B10CB3" w:rsidRPr="00B10CB3" w:rsidRDefault="00B10CB3" w:rsidP="00B10CB3"/>
    <w:p w:rsidR="003760C5" w:rsidRPr="00ED122F" w:rsidRDefault="003760C5" w:rsidP="003760C5">
      <w:pPr>
        <w:rPr>
          <w:sz w:val="24"/>
        </w:rPr>
      </w:pPr>
    </w:p>
    <w:tbl>
      <w:tblPr>
        <w:tblW w:w="9630" w:type="dxa"/>
        <w:tblInd w:w="-162" w:type="dxa"/>
        <w:tblLayout w:type="fixed"/>
        <w:tblLook w:val="0000"/>
      </w:tblPr>
      <w:tblGrid>
        <w:gridCol w:w="2520"/>
        <w:gridCol w:w="7110"/>
      </w:tblGrid>
      <w:tr w:rsidR="006E22B7" w:rsidRPr="0065316D" w:rsidTr="005156B0">
        <w:trPr>
          <w:cantSplit/>
        </w:trPr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6E6E6"/>
          </w:tcPr>
          <w:p w:rsidR="006E22B7" w:rsidRPr="0065316D" w:rsidRDefault="006E22B7" w:rsidP="00B765A2">
            <w:pPr>
              <w:pStyle w:val="TableSmHeading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Source of Requirement</w:t>
            </w:r>
          </w:p>
        </w:tc>
        <w:tc>
          <w:tcPr>
            <w:tcW w:w="7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E22B7" w:rsidRPr="0065316D" w:rsidRDefault="00867CA5" w:rsidP="00B765A2">
            <w:pPr>
              <w:pStyle w:val="TableSmHeading"/>
              <w:rPr>
                <w:rFonts w:cs="Arial"/>
                <w:b w:val="0"/>
                <w:sz w:val="24"/>
                <w:szCs w:val="18"/>
              </w:rPr>
            </w:pPr>
            <w:r w:rsidRPr="0065316D">
              <w:rPr>
                <w:rFonts w:cs="Arial"/>
                <w:b w:val="0"/>
                <w:sz w:val="24"/>
                <w:szCs w:val="18"/>
              </w:rPr>
              <w:t>Marketing</w:t>
            </w:r>
          </w:p>
          <w:p w:rsidR="00867CA5" w:rsidRPr="0065316D" w:rsidRDefault="00867CA5" w:rsidP="00B765A2">
            <w:pPr>
              <w:pStyle w:val="TableSmHeading"/>
              <w:rPr>
                <w:rFonts w:cs="Arial"/>
                <w:b w:val="0"/>
                <w:sz w:val="24"/>
                <w:szCs w:val="18"/>
              </w:rPr>
            </w:pPr>
          </w:p>
        </w:tc>
      </w:tr>
      <w:tr w:rsidR="006E22B7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630" w:type="dxa"/>
            <w:gridSpan w:val="2"/>
            <w:tcBorders>
              <w:top w:val="single" w:sz="6" w:space="0" w:color="C0C0C0"/>
              <w:bottom w:val="nil"/>
            </w:tcBorders>
            <w:shd w:val="clear" w:color="auto" w:fill="E6E6E6"/>
          </w:tcPr>
          <w:p w:rsidR="006E22B7" w:rsidRPr="0065316D" w:rsidRDefault="006E22B7" w:rsidP="0065316D">
            <w:pPr>
              <w:pStyle w:val="TableSmHeading"/>
              <w:spacing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Business Requirement</w:t>
            </w:r>
          </w:p>
        </w:tc>
      </w:tr>
      <w:tr w:rsidR="006E22B7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  <w:trHeight w:val="423"/>
        </w:trPr>
        <w:tc>
          <w:tcPr>
            <w:tcW w:w="9630" w:type="dxa"/>
            <w:gridSpan w:val="2"/>
            <w:tcBorders>
              <w:top w:val="nil"/>
              <w:bottom w:val="single" w:sz="6" w:space="0" w:color="C0C0C0"/>
            </w:tcBorders>
            <w:shd w:val="clear" w:color="auto" w:fill="auto"/>
          </w:tcPr>
          <w:p w:rsidR="006E22B7" w:rsidRPr="0065316D" w:rsidRDefault="007D22C0" w:rsidP="0065316D">
            <w:pPr>
              <w:pStyle w:val="ListParagraph"/>
              <w:numPr>
                <w:ilvl w:val="0"/>
                <w:numId w:val="20"/>
              </w:numPr>
              <w:spacing w:before="60" w:after="60"/>
              <w:ind w:left="380"/>
              <w:rPr>
                <w:rFonts w:cs="Arial"/>
                <w:snapToGrid w:val="0"/>
                <w:color w:val="000000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Client has requested store locator tool that customers can use to find their nearest location</w:t>
            </w:r>
          </w:p>
        </w:tc>
      </w:tr>
      <w:tr w:rsidR="006E22B7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630" w:type="dxa"/>
            <w:gridSpan w:val="2"/>
            <w:tcBorders>
              <w:top w:val="single" w:sz="6" w:space="0" w:color="C0C0C0"/>
              <w:bottom w:val="nil"/>
            </w:tcBorders>
            <w:shd w:val="clear" w:color="auto" w:fill="E6E6E6"/>
          </w:tcPr>
          <w:p w:rsidR="006E22B7" w:rsidRPr="0065316D" w:rsidRDefault="00D65FCE" w:rsidP="0065316D">
            <w:pPr>
              <w:pStyle w:val="TableSmHeading"/>
              <w:spacing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Functional Requirements</w:t>
            </w:r>
          </w:p>
        </w:tc>
      </w:tr>
      <w:tr w:rsidR="006E22B7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  <w:trHeight w:val="423"/>
        </w:trPr>
        <w:tc>
          <w:tcPr>
            <w:tcW w:w="9630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7D22C0" w:rsidRPr="0065316D" w:rsidRDefault="007D22C0" w:rsidP="007D22C0">
            <w:pPr>
              <w:pStyle w:val="ListParagraph"/>
              <w:numPr>
                <w:ilvl w:val="0"/>
                <w:numId w:val="20"/>
              </w:numPr>
              <w:ind w:left="380"/>
              <w:rPr>
                <w:rFonts w:cs="Arial"/>
                <w:snapToGrid w:val="0"/>
                <w:color w:val="000000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Standard Locator Functionality</w:t>
            </w:r>
          </w:p>
          <w:p w:rsidR="007D22C0" w:rsidRPr="0065316D" w:rsidRDefault="007D22C0" w:rsidP="007D22C0">
            <w:pPr>
              <w:pStyle w:val="ListParagraph"/>
              <w:numPr>
                <w:ilvl w:val="1"/>
                <w:numId w:val="20"/>
              </w:numPr>
              <w:rPr>
                <w:rFonts w:cs="Arial"/>
                <w:snapToGrid w:val="0"/>
                <w:color w:val="000000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Hours</w:t>
            </w:r>
          </w:p>
          <w:p w:rsidR="007D22C0" w:rsidRPr="0065316D" w:rsidRDefault="007D22C0" w:rsidP="007D22C0">
            <w:pPr>
              <w:pStyle w:val="ListParagraph"/>
              <w:numPr>
                <w:ilvl w:val="1"/>
                <w:numId w:val="20"/>
              </w:numPr>
              <w:rPr>
                <w:rFonts w:cs="Arial"/>
                <w:snapToGrid w:val="0"/>
                <w:color w:val="000000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Parts and Service</w:t>
            </w:r>
          </w:p>
          <w:p w:rsidR="007D22C0" w:rsidRPr="0065316D" w:rsidRDefault="007D22C0" w:rsidP="007D22C0">
            <w:pPr>
              <w:pStyle w:val="ListParagraph"/>
              <w:numPr>
                <w:ilvl w:val="1"/>
                <w:numId w:val="20"/>
              </w:numPr>
              <w:rPr>
                <w:rFonts w:cs="Arial"/>
                <w:snapToGrid w:val="0"/>
                <w:color w:val="000000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Directions</w:t>
            </w:r>
          </w:p>
          <w:p w:rsidR="007D22C0" w:rsidRPr="0065316D" w:rsidRDefault="007D22C0" w:rsidP="007D22C0">
            <w:pPr>
              <w:pStyle w:val="ListParagraph"/>
              <w:numPr>
                <w:ilvl w:val="1"/>
                <w:numId w:val="20"/>
              </w:numPr>
              <w:rPr>
                <w:rFonts w:cs="Arial"/>
                <w:snapToGrid w:val="0"/>
                <w:color w:val="000000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Distance from searched zip</w:t>
            </w:r>
          </w:p>
          <w:p w:rsidR="007D22C0" w:rsidRPr="0065316D" w:rsidRDefault="007D22C0" w:rsidP="007D22C0">
            <w:pPr>
              <w:pStyle w:val="ListParagraph"/>
              <w:numPr>
                <w:ilvl w:val="1"/>
                <w:numId w:val="20"/>
              </w:numPr>
              <w:rPr>
                <w:rFonts w:cs="Arial"/>
                <w:snapToGrid w:val="0"/>
                <w:color w:val="000000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Get directions link</w:t>
            </w:r>
          </w:p>
          <w:p w:rsidR="00053FB7" w:rsidRPr="0065316D" w:rsidRDefault="007D22C0" w:rsidP="007D22C0">
            <w:pPr>
              <w:pStyle w:val="ListParagraph"/>
              <w:numPr>
                <w:ilvl w:val="0"/>
                <w:numId w:val="20"/>
              </w:numPr>
              <w:ind w:left="38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 xml:space="preserve">Refine your results </w:t>
            </w:r>
            <w:r w:rsidR="00053FB7"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Remembers your zip or brand after you put it in but allows for update</w:t>
            </w:r>
          </w:p>
          <w:p w:rsidR="006E22B7" w:rsidRPr="0065316D" w:rsidRDefault="00053FB7" w:rsidP="00053FB7">
            <w:pPr>
              <w:pStyle w:val="ListParagraph"/>
              <w:numPr>
                <w:ilvl w:val="0"/>
                <w:numId w:val="20"/>
              </w:numPr>
              <w:ind w:left="38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Store details can be sent to phone or email (when available)</w:t>
            </w:r>
          </w:p>
        </w:tc>
      </w:tr>
      <w:tr w:rsidR="006E22B7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630" w:type="dxa"/>
            <w:gridSpan w:val="2"/>
            <w:tcBorders>
              <w:top w:val="single" w:sz="6" w:space="0" w:color="C0C0C0"/>
              <w:bottom w:val="nil"/>
            </w:tcBorders>
            <w:shd w:val="clear" w:color="auto" w:fill="E6E6E6"/>
          </w:tcPr>
          <w:p w:rsidR="006E22B7" w:rsidRPr="0065316D" w:rsidRDefault="006E22B7" w:rsidP="0065316D">
            <w:pPr>
              <w:pStyle w:val="TableSmHeading"/>
              <w:spacing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Dependen</w:t>
            </w:r>
            <w:r w:rsidR="00D65FCE" w:rsidRPr="0065316D">
              <w:rPr>
                <w:rFonts w:cs="Arial"/>
                <w:sz w:val="24"/>
                <w:szCs w:val="18"/>
              </w:rPr>
              <w:t>cies</w:t>
            </w:r>
          </w:p>
        </w:tc>
      </w:tr>
      <w:tr w:rsidR="006E22B7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  <w:trHeight w:val="423"/>
        </w:trPr>
        <w:tc>
          <w:tcPr>
            <w:tcW w:w="9630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E22B7" w:rsidRPr="0065316D" w:rsidRDefault="00053FB7" w:rsidP="0065316D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Use is for U.S. only.  If tool is required for other markets, further development required.</w:t>
            </w:r>
          </w:p>
        </w:tc>
      </w:tr>
      <w:tr w:rsidR="006E22B7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630" w:type="dxa"/>
            <w:gridSpan w:val="2"/>
            <w:tcBorders>
              <w:top w:val="single" w:sz="6" w:space="0" w:color="C0C0C0"/>
              <w:bottom w:val="nil"/>
            </w:tcBorders>
            <w:shd w:val="clear" w:color="auto" w:fill="E6E6E6"/>
          </w:tcPr>
          <w:p w:rsidR="006E22B7" w:rsidRPr="0065316D" w:rsidRDefault="006E22B7" w:rsidP="0065316D">
            <w:pPr>
              <w:pStyle w:val="TableSmHeading"/>
              <w:spacing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Notes</w:t>
            </w:r>
          </w:p>
        </w:tc>
      </w:tr>
      <w:tr w:rsidR="00053FB7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  <w:trHeight w:val="423"/>
        </w:trPr>
        <w:tc>
          <w:tcPr>
            <w:tcW w:w="9630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E22B7" w:rsidRPr="0065316D" w:rsidRDefault="00053FB7" w:rsidP="00B765A2">
            <w:pPr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Google maps?</w:t>
            </w:r>
          </w:p>
        </w:tc>
      </w:tr>
    </w:tbl>
    <w:p w:rsidR="003760C5" w:rsidRPr="00ED122F" w:rsidRDefault="003760C5" w:rsidP="003760C5">
      <w:pPr>
        <w:rPr>
          <w:sz w:val="24"/>
        </w:rPr>
      </w:pPr>
    </w:p>
    <w:p w:rsidR="0020088D" w:rsidRPr="00ED122F" w:rsidRDefault="0020088D">
      <w:pPr>
        <w:rPr>
          <w:sz w:val="24"/>
        </w:rPr>
      </w:pPr>
      <w:r w:rsidRPr="00ED122F">
        <w:rPr>
          <w:sz w:val="24"/>
        </w:rPr>
        <w:br w:type="page"/>
      </w:r>
    </w:p>
    <w:p w:rsidR="00B10CB3" w:rsidRDefault="00B10CB3" w:rsidP="00B10CB3">
      <w:pPr>
        <w:pStyle w:val="Heading2"/>
        <w:rPr>
          <w:sz w:val="36"/>
        </w:rPr>
      </w:pPr>
      <w:bookmarkStart w:id="45" w:name="_Toc425847533"/>
    </w:p>
    <w:p w:rsidR="003760C5" w:rsidRDefault="003760C5" w:rsidP="003760C5">
      <w:pPr>
        <w:pStyle w:val="Heading2"/>
        <w:numPr>
          <w:ilvl w:val="1"/>
          <w:numId w:val="1"/>
        </w:numPr>
        <w:ind w:left="540" w:hanging="540"/>
        <w:rPr>
          <w:sz w:val="36"/>
        </w:rPr>
      </w:pPr>
      <w:r w:rsidRPr="00ED122F">
        <w:rPr>
          <w:sz w:val="36"/>
        </w:rPr>
        <w:t>CONFIGURATOR</w:t>
      </w:r>
      <w:bookmarkEnd w:id="45"/>
    </w:p>
    <w:p w:rsidR="00B10CB3" w:rsidRPr="00B10CB3" w:rsidRDefault="00B10CB3" w:rsidP="00B10CB3"/>
    <w:p w:rsidR="003760C5" w:rsidRPr="00ED122F" w:rsidRDefault="003760C5" w:rsidP="003760C5">
      <w:pPr>
        <w:rPr>
          <w:sz w:val="24"/>
        </w:rPr>
      </w:pPr>
    </w:p>
    <w:tbl>
      <w:tblPr>
        <w:tblW w:w="9630" w:type="dxa"/>
        <w:tblInd w:w="-162" w:type="dxa"/>
        <w:tblLayout w:type="fixed"/>
        <w:tblLook w:val="0000"/>
      </w:tblPr>
      <w:tblGrid>
        <w:gridCol w:w="2520"/>
        <w:gridCol w:w="7110"/>
      </w:tblGrid>
      <w:tr w:rsidR="006E22B7" w:rsidRPr="0065316D" w:rsidTr="005156B0">
        <w:trPr>
          <w:cantSplit/>
        </w:trPr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6E6E6"/>
          </w:tcPr>
          <w:p w:rsidR="006E22B7" w:rsidRPr="0065316D" w:rsidRDefault="006E22B7" w:rsidP="00B765A2">
            <w:pPr>
              <w:pStyle w:val="TableSmHeading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Source of Requirement</w:t>
            </w:r>
          </w:p>
        </w:tc>
        <w:tc>
          <w:tcPr>
            <w:tcW w:w="7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67CA5" w:rsidRPr="0065316D" w:rsidRDefault="00867CA5" w:rsidP="00867CA5">
            <w:pPr>
              <w:pStyle w:val="TableSmHeading"/>
              <w:rPr>
                <w:rFonts w:cs="Arial"/>
                <w:b w:val="0"/>
                <w:sz w:val="24"/>
                <w:szCs w:val="18"/>
              </w:rPr>
            </w:pPr>
            <w:r w:rsidRPr="0065316D">
              <w:rPr>
                <w:rFonts w:cs="Arial"/>
                <w:b w:val="0"/>
                <w:sz w:val="24"/>
                <w:szCs w:val="18"/>
              </w:rPr>
              <w:t>Marketing</w:t>
            </w:r>
          </w:p>
          <w:p w:rsidR="006E22B7" w:rsidRPr="0065316D" w:rsidRDefault="006E22B7" w:rsidP="00B765A2">
            <w:pPr>
              <w:pStyle w:val="TableSmHeading"/>
              <w:rPr>
                <w:rFonts w:cs="Arial"/>
                <w:b w:val="0"/>
                <w:sz w:val="24"/>
                <w:szCs w:val="18"/>
              </w:rPr>
            </w:pPr>
          </w:p>
        </w:tc>
      </w:tr>
      <w:tr w:rsidR="006E22B7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630" w:type="dxa"/>
            <w:gridSpan w:val="2"/>
            <w:tcBorders>
              <w:top w:val="single" w:sz="6" w:space="0" w:color="C0C0C0"/>
              <w:bottom w:val="nil"/>
            </w:tcBorders>
            <w:shd w:val="clear" w:color="auto" w:fill="E6E6E6"/>
          </w:tcPr>
          <w:p w:rsidR="006E22B7" w:rsidRPr="0065316D" w:rsidRDefault="006E22B7" w:rsidP="0065316D">
            <w:pPr>
              <w:pStyle w:val="TableSmHeading"/>
              <w:spacing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Business Requirement Description</w:t>
            </w:r>
          </w:p>
        </w:tc>
      </w:tr>
      <w:tr w:rsidR="006E22B7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  <w:trHeight w:val="423"/>
        </w:trPr>
        <w:tc>
          <w:tcPr>
            <w:tcW w:w="9630" w:type="dxa"/>
            <w:gridSpan w:val="2"/>
            <w:tcBorders>
              <w:top w:val="nil"/>
              <w:bottom w:val="single" w:sz="6" w:space="0" w:color="C0C0C0"/>
            </w:tcBorders>
            <w:shd w:val="clear" w:color="auto" w:fill="auto"/>
          </w:tcPr>
          <w:p w:rsidR="006E22B7" w:rsidRPr="0065316D" w:rsidRDefault="00C103C5" w:rsidP="0065316D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rFonts w:cs="Arial"/>
                <w:snapToGrid w:val="0"/>
                <w:color w:val="000000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 xml:space="preserve">Provide a better online shopping experience for the customers through an interactive </w:t>
            </w:r>
            <w:proofErr w:type="spellStart"/>
            <w:r w:rsidR="00FF2B98"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configurator</w:t>
            </w:r>
            <w:proofErr w:type="spellEnd"/>
          </w:p>
        </w:tc>
      </w:tr>
      <w:tr w:rsidR="006E22B7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630" w:type="dxa"/>
            <w:gridSpan w:val="2"/>
            <w:tcBorders>
              <w:top w:val="single" w:sz="6" w:space="0" w:color="C0C0C0"/>
              <w:bottom w:val="nil"/>
            </w:tcBorders>
            <w:shd w:val="clear" w:color="auto" w:fill="E6E6E6"/>
          </w:tcPr>
          <w:p w:rsidR="006E22B7" w:rsidRPr="0065316D" w:rsidRDefault="006E22B7" w:rsidP="0065316D">
            <w:pPr>
              <w:pStyle w:val="TableSmHeading"/>
              <w:spacing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Business Rules, Constraints</w:t>
            </w:r>
          </w:p>
        </w:tc>
      </w:tr>
      <w:tr w:rsidR="00D43956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  <w:trHeight w:val="423"/>
        </w:trPr>
        <w:tc>
          <w:tcPr>
            <w:tcW w:w="9630" w:type="dxa"/>
            <w:gridSpan w:val="2"/>
            <w:tcBorders>
              <w:top w:val="nil"/>
              <w:bottom w:val="single" w:sz="6" w:space="0" w:color="C0C0C0"/>
            </w:tcBorders>
            <w:shd w:val="clear" w:color="auto" w:fill="auto"/>
          </w:tcPr>
          <w:p w:rsidR="00D43956" w:rsidRPr="0065316D" w:rsidRDefault="00D43956" w:rsidP="0065316D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rFonts w:cs="Arial"/>
                <w:snapToGrid w:val="0"/>
                <w:color w:val="000000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 xml:space="preserve">Provide a better online shopping experience for the customers through an interactive </w:t>
            </w:r>
            <w:proofErr w:type="spellStart"/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configurator</w:t>
            </w:r>
            <w:proofErr w:type="spellEnd"/>
          </w:p>
        </w:tc>
      </w:tr>
      <w:tr w:rsidR="006E22B7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630" w:type="dxa"/>
            <w:gridSpan w:val="2"/>
            <w:tcBorders>
              <w:top w:val="single" w:sz="6" w:space="0" w:color="C0C0C0"/>
              <w:bottom w:val="nil"/>
            </w:tcBorders>
            <w:shd w:val="clear" w:color="auto" w:fill="E6E6E6"/>
          </w:tcPr>
          <w:p w:rsidR="006E22B7" w:rsidRPr="0065316D" w:rsidRDefault="006E22B7" w:rsidP="0065316D">
            <w:pPr>
              <w:pStyle w:val="TableSmHeading"/>
              <w:spacing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Dependent Requirements</w:t>
            </w:r>
          </w:p>
        </w:tc>
      </w:tr>
      <w:tr w:rsidR="006E22B7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  <w:trHeight w:val="423"/>
        </w:trPr>
        <w:tc>
          <w:tcPr>
            <w:tcW w:w="9630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E22B7" w:rsidRPr="0065316D" w:rsidRDefault="00FF2B98" w:rsidP="0065316D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This will require further investigation but will certainly require increased availability of images and product data</w:t>
            </w:r>
          </w:p>
        </w:tc>
      </w:tr>
      <w:tr w:rsidR="006E22B7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630" w:type="dxa"/>
            <w:gridSpan w:val="2"/>
            <w:tcBorders>
              <w:top w:val="single" w:sz="6" w:space="0" w:color="C0C0C0"/>
              <w:bottom w:val="nil"/>
            </w:tcBorders>
            <w:shd w:val="clear" w:color="auto" w:fill="E6E6E6"/>
          </w:tcPr>
          <w:p w:rsidR="006E22B7" w:rsidRPr="0065316D" w:rsidRDefault="006E22B7" w:rsidP="0065316D">
            <w:pPr>
              <w:pStyle w:val="TableSmHeading"/>
              <w:spacing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Notes</w:t>
            </w:r>
          </w:p>
        </w:tc>
      </w:tr>
      <w:tr w:rsidR="006E22B7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  <w:trHeight w:val="423"/>
        </w:trPr>
        <w:tc>
          <w:tcPr>
            <w:tcW w:w="9630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E22B7" w:rsidRDefault="006E22B7" w:rsidP="00B765A2">
            <w:pPr>
              <w:rPr>
                <w:rFonts w:cs="Arial"/>
                <w:color w:val="0000FF"/>
                <w:sz w:val="24"/>
                <w:szCs w:val="18"/>
              </w:rPr>
            </w:pPr>
          </w:p>
          <w:p w:rsidR="0065316D" w:rsidRPr="0065316D" w:rsidRDefault="0065316D" w:rsidP="00B765A2">
            <w:pPr>
              <w:rPr>
                <w:rFonts w:cs="Arial"/>
                <w:color w:val="0000FF"/>
                <w:sz w:val="24"/>
                <w:szCs w:val="18"/>
              </w:rPr>
            </w:pPr>
          </w:p>
        </w:tc>
      </w:tr>
    </w:tbl>
    <w:p w:rsidR="003760C5" w:rsidRPr="00ED122F" w:rsidRDefault="003760C5" w:rsidP="003760C5">
      <w:pPr>
        <w:rPr>
          <w:sz w:val="24"/>
        </w:rPr>
      </w:pPr>
    </w:p>
    <w:p w:rsidR="007E7E6C" w:rsidRDefault="007E7E6C">
      <w:pPr>
        <w:rPr>
          <w:sz w:val="24"/>
        </w:rPr>
      </w:pPr>
      <w:r>
        <w:rPr>
          <w:sz w:val="24"/>
        </w:rPr>
        <w:br w:type="page"/>
      </w:r>
    </w:p>
    <w:p w:rsidR="00B10CB3" w:rsidRDefault="00B10CB3" w:rsidP="00B10CB3">
      <w:pPr>
        <w:pStyle w:val="Heading2"/>
        <w:rPr>
          <w:sz w:val="36"/>
        </w:rPr>
      </w:pPr>
      <w:bookmarkStart w:id="46" w:name="_Toc425847534"/>
    </w:p>
    <w:p w:rsidR="005958D1" w:rsidRDefault="005958D1" w:rsidP="005958D1">
      <w:pPr>
        <w:pStyle w:val="Heading2"/>
        <w:numPr>
          <w:ilvl w:val="1"/>
          <w:numId w:val="1"/>
        </w:numPr>
        <w:ind w:left="540" w:hanging="540"/>
        <w:rPr>
          <w:sz w:val="36"/>
        </w:rPr>
      </w:pPr>
      <w:proofErr w:type="gramStart"/>
      <w:r w:rsidRPr="00ED122F">
        <w:rPr>
          <w:sz w:val="36"/>
        </w:rPr>
        <w:t>CONTACT  US</w:t>
      </w:r>
      <w:proofErr w:type="gramEnd"/>
      <w:r w:rsidRPr="00ED122F">
        <w:rPr>
          <w:sz w:val="36"/>
        </w:rPr>
        <w:t xml:space="preserve"> FORM</w:t>
      </w:r>
      <w:bookmarkEnd w:id="46"/>
    </w:p>
    <w:p w:rsidR="00B10CB3" w:rsidRPr="00B10CB3" w:rsidRDefault="00B10CB3" w:rsidP="00B10CB3"/>
    <w:p w:rsidR="005958D1" w:rsidRPr="00ED122F" w:rsidRDefault="005958D1" w:rsidP="005958D1">
      <w:pPr>
        <w:rPr>
          <w:sz w:val="24"/>
        </w:rPr>
      </w:pPr>
    </w:p>
    <w:tbl>
      <w:tblPr>
        <w:tblW w:w="9630" w:type="dxa"/>
        <w:tblInd w:w="-162" w:type="dxa"/>
        <w:tblLayout w:type="fixed"/>
        <w:tblLook w:val="0000"/>
      </w:tblPr>
      <w:tblGrid>
        <w:gridCol w:w="2520"/>
        <w:gridCol w:w="7110"/>
      </w:tblGrid>
      <w:tr w:rsidR="005958D1" w:rsidRPr="0065316D" w:rsidTr="005156B0">
        <w:trPr>
          <w:cantSplit/>
        </w:trPr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6E6E6"/>
          </w:tcPr>
          <w:p w:rsidR="005958D1" w:rsidRPr="0065316D" w:rsidRDefault="005958D1" w:rsidP="00B10CB3">
            <w:pPr>
              <w:pStyle w:val="TableSmHeading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Source of Requirement</w:t>
            </w:r>
          </w:p>
        </w:tc>
        <w:tc>
          <w:tcPr>
            <w:tcW w:w="7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67CA5" w:rsidRPr="0065316D" w:rsidRDefault="00867CA5" w:rsidP="00867CA5">
            <w:pPr>
              <w:pStyle w:val="TableSmHeading"/>
              <w:rPr>
                <w:rFonts w:cs="Arial"/>
                <w:b w:val="0"/>
                <w:sz w:val="24"/>
                <w:szCs w:val="18"/>
              </w:rPr>
            </w:pPr>
            <w:r w:rsidRPr="0065316D">
              <w:rPr>
                <w:rFonts w:cs="Arial"/>
                <w:b w:val="0"/>
                <w:sz w:val="24"/>
                <w:szCs w:val="18"/>
              </w:rPr>
              <w:t>Marketing</w:t>
            </w:r>
          </w:p>
          <w:p w:rsidR="005958D1" w:rsidRPr="0065316D" w:rsidRDefault="005958D1" w:rsidP="00B10CB3">
            <w:pPr>
              <w:pStyle w:val="TableSmHeading"/>
              <w:rPr>
                <w:rFonts w:cs="Arial"/>
                <w:b w:val="0"/>
                <w:sz w:val="24"/>
                <w:szCs w:val="18"/>
              </w:rPr>
            </w:pPr>
          </w:p>
        </w:tc>
      </w:tr>
      <w:tr w:rsidR="005958D1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630" w:type="dxa"/>
            <w:gridSpan w:val="2"/>
            <w:tcBorders>
              <w:top w:val="single" w:sz="6" w:space="0" w:color="C0C0C0"/>
              <w:bottom w:val="nil"/>
            </w:tcBorders>
            <w:shd w:val="clear" w:color="auto" w:fill="E6E6E6"/>
          </w:tcPr>
          <w:p w:rsidR="005958D1" w:rsidRPr="0065316D" w:rsidRDefault="005958D1" w:rsidP="0065316D">
            <w:pPr>
              <w:pStyle w:val="TableSmHeading"/>
              <w:spacing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 xml:space="preserve">Business Requirement </w:t>
            </w:r>
          </w:p>
        </w:tc>
      </w:tr>
      <w:tr w:rsidR="005958D1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  <w:trHeight w:val="423"/>
        </w:trPr>
        <w:tc>
          <w:tcPr>
            <w:tcW w:w="9630" w:type="dxa"/>
            <w:gridSpan w:val="2"/>
            <w:tcBorders>
              <w:top w:val="nil"/>
              <w:bottom w:val="single" w:sz="6" w:space="0" w:color="C0C0C0"/>
            </w:tcBorders>
            <w:shd w:val="clear" w:color="auto" w:fill="auto"/>
          </w:tcPr>
          <w:p w:rsidR="00FF2B98" w:rsidRPr="0065316D" w:rsidRDefault="00FF2B98" w:rsidP="0065316D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rFonts w:cs="Arial"/>
                <w:snapToGrid w:val="0"/>
                <w:color w:val="000000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Contact form for general questions and inquiries</w:t>
            </w:r>
            <w:r w:rsidR="00227E50"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 xml:space="preserve"> s</w:t>
            </w: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hould</w:t>
            </w:r>
            <w:r w:rsidR="005958D1"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 xml:space="preserve"> be made available on every page</w:t>
            </w: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 xml:space="preserve"> (</w:t>
            </w:r>
            <w:proofErr w:type="spellStart"/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Nav</w:t>
            </w:r>
            <w:proofErr w:type="spellEnd"/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)</w:t>
            </w:r>
          </w:p>
        </w:tc>
      </w:tr>
      <w:tr w:rsidR="005958D1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630" w:type="dxa"/>
            <w:gridSpan w:val="2"/>
            <w:tcBorders>
              <w:top w:val="single" w:sz="6" w:space="0" w:color="C0C0C0"/>
              <w:bottom w:val="nil"/>
            </w:tcBorders>
            <w:shd w:val="clear" w:color="auto" w:fill="E6E6E6"/>
          </w:tcPr>
          <w:p w:rsidR="005958D1" w:rsidRPr="0065316D" w:rsidRDefault="00D65FCE" w:rsidP="0065316D">
            <w:pPr>
              <w:pStyle w:val="TableSmHeading"/>
              <w:spacing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Functional Requirements</w:t>
            </w:r>
          </w:p>
        </w:tc>
      </w:tr>
      <w:tr w:rsidR="005958D1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  <w:trHeight w:val="423"/>
        </w:trPr>
        <w:tc>
          <w:tcPr>
            <w:tcW w:w="9630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227E50" w:rsidRPr="0065316D" w:rsidRDefault="00227E50" w:rsidP="00FF2B98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 xml:space="preserve">Include fields for first name, last name, </w:t>
            </w:r>
            <w:r w:rsidR="00367B59"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 xml:space="preserve">email, </w:t>
            </w: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 xml:space="preserve">telephone, comment, </w:t>
            </w:r>
            <w:r w:rsidR="009C5460"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zip code</w:t>
            </w:r>
          </w:p>
          <w:p w:rsidR="00FF2B98" w:rsidRPr="0065316D" w:rsidRDefault="00FF2B98" w:rsidP="00FF2B98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Telephone section should contain radio selection buttons for cell, work or home</w:t>
            </w:r>
          </w:p>
          <w:p w:rsidR="00FF2B98" w:rsidRPr="0065316D" w:rsidRDefault="00FF2B98" w:rsidP="00FF2B98">
            <w:pPr>
              <w:pStyle w:val="ListParagraph"/>
              <w:numPr>
                <w:ilvl w:val="1"/>
                <w:numId w:val="44"/>
              </w:numPr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Only one radio button can be selected at a time</w:t>
            </w:r>
          </w:p>
          <w:p w:rsidR="00534290" w:rsidRPr="0065316D" w:rsidRDefault="00534290" w:rsidP="00FF2B98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Based on the state selected, consumer lead will be sent to 1 of 3 regional offices for follow-up</w:t>
            </w:r>
          </w:p>
          <w:p w:rsidR="009A7E77" w:rsidRPr="0065316D" w:rsidRDefault="009A7E77" w:rsidP="00FF2B98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 xml:space="preserve">Appropriate error messages to be defined during </w:t>
            </w:r>
            <w:proofErr w:type="spellStart"/>
            <w:r w:rsidRPr="0065316D">
              <w:rPr>
                <w:rFonts w:cs="Arial"/>
                <w:sz w:val="24"/>
                <w:szCs w:val="18"/>
              </w:rPr>
              <w:t>wireframing</w:t>
            </w:r>
            <w:proofErr w:type="spellEnd"/>
            <w:r w:rsidRPr="0065316D">
              <w:rPr>
                <w:rFonts w:cs="Arial"/>
                <w:sz w:val="24"/>
                <w:szCs w:val="18"/>
              </w:rPr>
              <w:t xml:space="preserve"> period</w:t>
            </w:r>
          </w:p>
          <w:p w:rsidR="005958D1" w:rsidRPr="0065316D" w:rsidRDefault="00FF2B98" w:rsidP="00FF2B98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Required fields</w:t>
            </w:r>
            <w:r w:rsidR="00534290" w:rsidRPr="0065316D">
              <w:rPr>
                <w:rFonts w:cs="Arial"/>
                <w:sz w:val="24"/>
                <w:szCs w:val="18"/>
              </w:rPr>
              <w:t>:</w:t>
            </w:r>
          </w:p>
          <w:p w:rsidR="00FF2B98" w:rsidRPr="0065316D" w:rsidRDefault="00FF2B98" w:rsidP="00FF2B98">
            <w:pPr>
              <w:pStyle w:val="ListParagraph"/>
              <w:numPr>
                <w:ilvl w:val="0"/>
                <w:numId w:val="45"/>
              </w:numPr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First and Last Name</w:t>
            </w:r>
          </w:p>
          <w:p w:rsidR="00FF2B98" w:rsidRPr="0065316D" w:rsidRDefault="00FF2B98" w:rsidP="00FF2B98">
            <w:pPr>
              <w:pStyle w:val="ListParagraph"/>
              <w:numPr>
                <w:ilvl w:val="0"/>
                <w:numId w:val="45"/>
              </w:numPr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Email or Telephone number</w:t>
            </w:r>
          </w:p>
          <w:p w:rsidR="00534290" w:rsidRPr="0065316D" w:rsidRDefault="009C5460" w:rsidP="00FF2B98">
            <w:pPr>
              <w:pStyle w:val="ListParagraph"/>
              <w:numPr>
                <w:ilvl w:val="0"/>
                <w:numId w:val="45"/>
              </w:numPr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Zip Code</w:t>
            </w:r>
          </w:p>
          <w:p w:rsidR="009C5460" w:rsidRPr="0065316D" w:rsidRDefault="009C5460" w:rsidP="00FF2B98">
            <w:pPr>
              <w:pStyle w:val="ListParagraph"/>
              <w:numPr>
                <w:ilvl w:val="0"/>
                <w:numId w:val="45"/>
              </w:numPr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Inquiry Type</w:t>
            </w:r>
          </w:p>
          <w:p w:rsidR="00FF2B98" w:rsidRPr="0065316D" w:rsidRDefault="00FF2B98" w:rsidP="00FF2B98">
            <w:pPr>
              <w:pStyle w:val="ListParagraph"/>
              <w:numPr>
                <w:ilvl w:val="0"/>
                <w:numId w:val="45"/>
              </w:numPr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Comment</w:t>
            </w:r>
          </w:p>
        </w:tc>
      </w:tr>
      <w:tr w:rsidR="005958D1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630" w:type="dxa"/>
            <w:gridSpan w:val="2"/>
            <w:tcBorders>
              <w:top w:val="single" w:sz="6" w:space="0" w:color="C0C0C0"/>
              <w:bottom w:val="nil"/>
            </w:tcBorders>
            <w:shd w:val="clear" w:color="auto" w:fill="E6E6E6"/>
          </w:tcPr>
          <w:p w:rsidR="005958D1" w:rsidRPr="0065316D" w:rsidRDefault="005958D1" w:rsidP="0065316D">
            <w:pPr>
              <w:pStyle w:val="TableSmHeading"/>
              <w:spacing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Dependen</w:t>
            </w:r>
            <w:r w:rsidR="00D65FCE" w:rsidRPr="0065316D">
              <w:rPr>
                <w:rFonts w:cs="Arial"/>
                <w:sz w:val="24"/>
                <w:szCs w:val="18"/>
              </w:rPr>
              <w:t>cies</w:t>
            </w:r>
          </w:p>
        </w:tc>
      </w:tr>
      <w:tr w:rsidR="005958D1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  <w:trHeight w:val="423"/>
        </w:trPr>
        <w:tc>
          <w:tcPr>
            <w:tcW w:w="9630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5958D1" w:rsidRPr="0065316D" w:rsidRDefault="009A7E77" w:rsidP="0065316D">
            <w:pPr>
              <w:spacing w:before="60"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Leads are sent to client’s internal database for processing.</w:t>
            </w:r>
          </w:p>
        </w:tc>
      </w:tr>
      <w:tr w:rsidR="005958D1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  <w:trHeight w:val="336"/>
        </w:trPr>
        <w:tc>
          <w:tcPr>
            <w:tcW w:w="9630" w:type="dxa"/>
            <w:gridSpan w:val="2"/>
            <w:tcBorders>
              <w:top w:val="single" w:sz="6" w:space="0" w:color="C0C0C0"/>
              <w:bottom w:val="nil"/>
            </w:tcBorders>
            <w:shd w:val="clear" w:color="auto" w:fill="E6E6E6"/>
          </w:tcPr>
          <w:p w:rsidR="005958D1" w:rsidRPr="0065316D" w:rsidRDefault="005958D1" w:rsidP="0065316D">
            <w:pPr>
              <w:pStyle w:val="TableSmHeading"/>
              <w:spacing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Notes</w:t>
            </w:r>
          </w:p>
        </w:tc>
      </w:tr>
      <w:tr w:rsidR="005958D1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  <w:trHeight w:val="423"/>
        </w:trPr>
        <w:tc>
          <w:tcPr>
            <w:tcW w:w="9630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5958D1" w:rsidRDefault="005958D1" w:rsidP="00B10CB3">
            <w:pPr>
              <w:rPr>
                <w:rFonts w:cs="Arial"/>
                <w:color w:val="0000FF"/>
                <w:sz w:val="24"/>
                <w:szCs w:val="18"/>
              </w:rPr>
            </w:pPr>
          </w:p>
          <w:p w:rsidR="0065316D" w:rsidRPr="0065316D" w:rsidRDefault="0065316D" w:rsidP="00B10CB3">
            <w:pPr>
              <w:rPr>
                <w:rFonts w:cs="Arial"/>
                <w:color w:val="0000FF"/>
                <w:sz w:val="24"/>
                <w:szCs w:val="18"/>
              </w:rPr>
            </w:pPr>
          </w:p>
        </w:tc>
      </w:tr>
    </w:tbl>
    <w:p w:rsidR="005958D1" w:rsidRPr="00ED122F" w:rsidRDefault="005958D1" w:rsidP="005958D1">
      <w:pPr>
        <w:rPr>
          <w:sz w:val="24"/>
        </w:rPr>
      </w:pPr>
    </w:p>
    <w:p w:rsidR="007E7E6C" w:rsidRDefault="007E7E6C">
      <w:pPr>
        <w:rPr>
          <w:sz w:val="24"/>
        </w:rPr>
      </w:pPr>
      <w:r>
        <w:rPr>
          <w:sz w:val="24"/>
        </w:rPr>
        <w:br w:type="page"/>
      </w:r>
    </w:p>
    <w:p w:rsidR="00B10CB3" w:rsidRDefault="00B10CB3" w:rsidP="00B10CB3">
      <w:pPr>
        <w:pStyle w:val="Heading2"/>
        <w:rPr>
          <w:sz w:val="36"/>
        </w:rPr>
      </w:pPr>
      <w:bookmarkStart w:id="47" w:name="_Toc425847535"/>
    </w:p>
    <w:p w:rsidR="007E7E6C" w:rsidRDefault="007E7E6C" w:rsidP="007E7E6C">
      <w:pPr>
        <w:pStyle w:val="Heading2"/>
        <w:numPr>
          <w:ilvl w:val="1"/>
          <w:numId w:val="1"/>
        </w:numPr>
        <w:ind w:left="540" w:hanging="540"/>
        <w:rPr>
          <w:sz w:val="36"/>
        </w:rPr>
      </w:pPr>
      <w:r>
        <w:rPr>
          <w:sz w:val="36"/>
        </w:rPr>
        <w:t>CSS</w:t>
      </w:r>
      <w:bookmarkEnd w:id="47"/>
    </w:p>
    <w:p w:rsidR="00B10CB3" w:rsidRPr="00B10CB3" w:rsidRDefault="00B10CB3" w:rsidP="00B10CB3"/>
    <w:p w:rsidR="007E7E6C" w:rsidRPr="00ED122F" w:rsidRDefault="007E7E6C" w:rsidP="007E7E6C">
      <w:pPr>
        <w:rPr>
          <w:sz w:val="24"/>
        </w:rPr>
      </w:pPr>
    </w:p>
    <w:tbl>
      <w:tblPr>
        <w:tblW w:w="9540" w:type="dxa"/>
        <w:tblInd w:w="-162" w:type="dxa"/>
        <w:tblLayout w:type="fixed"/>
        <w:tblLook w:val="0000"/>
      </w:tblPr>
      <w:tblGrid>
        <w:gridCol w:w="2520"/>
        <w:gridCol w:w="7020"/>
      </w:tblGrid>
      <w:tr w:rsidR="007E7E6C" w:rsidRPr="0065316D" w:rsidTr="005156B0">
        <w:trPr>
          <w:cantSplit/>
        </w:trPr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6E6E6"/>
          </w:tcPr>
          <w:p w:rsidR="007E7E6C" w:rsidRPr="0065316D" w:rsidRDefault="007E7E6C" w:rsidP="00B10CB3">
            <w:pPr>
              <w:pStyle w:val="TableSmHeading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Source of Requirement</w:t>
            </w:r>
          </w:p>
        </w:tc>
        <w:tc>
          <w:tcPr>
            <w:tcW w:w="70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E7E6C" w:rsidRPr="0065316D" w:rsidRDefault="007E7E6C" w:rsidP="00B10CB3">
            <w:pPr>
              <w:pStyle w:val="TableSmHeading"/>
              <w:rPr>
                <w:rFonts w:cs="Arial"/>
                <w:b w:val="0"/>
                <w:sz w:val="24"/>
                <w:szCs w:val="18"/>
              </w:rPr>
            </w:pPr>
            <w:r w:rsidRPr="0065316D">
              <w:rPr>
                <w:rFonts w:cs="Arial"/>
                <w:b w:val="0"/>
                <w:sz w:val="24"/>
                <w:szCs w:val="18"/>
              </w:rPr>
              <w:t>Marketing</w:t>
            </w:r>
          </w:p>
          <w:p w:rsidR="007E7E6C" w:rsidRPr="0065316D" w:rsidRDefault="007E7E6C" w:rsidP="00B10CB3">
            <w:pPr>
              <w:pStyle w:val="TableSmHeading"/>
              <w:rPr>
                <w:rFonts w:cs="Arial"/>
                <w:b w:val="0"/>
                <w:sz w:val="24"/>
                <w:szCs w:val="18"/>
              </w:rPr>
            </w:pPr>
          </w:p>
        </w:tc>
      </w:tr>
      <w:tr w:rsidR="007E7E6C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540" w:type="dxa"/>
            <w:gridSpan w:val="2"/>
            <w:tcBorders>
              <w:top w:val="single" w:sz="6" w:space="0" w:color="C0C0C0"/>
              <w:bottom w:val="nil"/>
            </w:tcBorders>
            <w:shd w:val="clear" w:color="auto" w:fill="E6E6E6"/>
          </w:tcPr>
          <w:p w:rsidR="007E7E6C" w:rsidRPr="0065316D" w:rsidRDefault="007E7E6C" w:rsidP="0065316D">
            <w:pPr>
              <w:pStyle w:val="TableSmHeading"/>
              <w:spacing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Business Requirement Description</w:t>
            </w:r>
          </w:p>
        </w:tc>
      </w:tr>
      <w:tr w:rsidR="007E7E6C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  <w:trHeight w:val="423"/>
        </w:trPr>
        <w:tc>
          <w:tcPr>
            <w:tcW w:w="9540" w:type="dxa"/>
            <w:gridSpan w:val="2"/>
            <w:tcBorders>
              <w:top w:val="nil"/>
              <w:bottom w:val="single" w:sz="6" w:space="0" w:color="C0C0C0"/>
            </w:tcBorders>
            <w:shd w:val="clear" w:color="auto" w:fill="auto"/>
          </w:tcPr>
          <w:p w:rsidR="007E7E6C" w:rsidRPr="0065316D" w:rsidRDefault="007E7E6C" w:rsidP="0065316D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rFonts w:cs="Arial"/>
                <w:snapToGrid w:val="0"/>
                <w:color w:val="000000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Every website requires a cascade style sheet (CSS) as part of the html to provide the colors, font and formatting for the entire site</w:t>
            </w:r>
          </w:p>
        </w:tc>
      </w:tr>
      <w:tr w:rsidR="007E7E6C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540" w:type="dxa"/>
            <w:gridSpan w:val="2"/>
            <w:tcBorders>
              <w:top w:val="single" w:sz="6" w:space="0" w:color="C0C0C0"/>
              <w:bottom w:val="nil"/>
            </w:tcBorders>
            <w:shd w:val="clear" w:color="auto" w:fill="E6E6E6"/>
          </w:tcPr>
          <w:p w:rsidR="007E7E6C" w:rsidRPr="0065316D" w:rsidRDefault="007E7E6C" w:rsidP="0065316D">
            <w:pPr>
              <w:pStyle w:val="TableSmHeading"/>
              <w:spacing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Business Rules, Constraints</w:t>
            </w:r>
          </w:p>
        </w:tc>
      </w:tr>
      <w:tr w:rsidR="007E7E6C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  <w:trHeight w:val="423"/>
        </w:trPr>
        <w:tc>
          <w:tcPr>
            <w:tcW w:w="9540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7E7E6C" w:rsidRPr="0065316D" w:rsidRDefault="007E7E6C" w:rsidP="0065316D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 xml:space="preserve">The CSS must follow the direction provided in the </w:t>
            </w:r>
            <w:proofErr w:type="spellStart"/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styleguide</w:t>
            </w:r>
            <w:proofErr w:type="spellEnd"/>
          </w:p>
        </w:tc>
      </w:tr>
      <w:tr w:rsidR="007E7E6C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540" w:type="dxa"/>
            <w:gridSpan w:val="2"/>
            <w:tcBorders>
              <w:top w:val="single" w:sz="6" w:space="0" w:color="C0C0C0"/>
              <w:bottom w:val="nil"/>
            </w:tcBorders>
            <w:shd w:val="clear" w:color="auto" w:fill="E6E6E6"/>
          </w:tcPr>
          <w:p w:rsidR="007E7E6C" w:rsidRPr="0065316D" w:rsidRDefault="007E7E6C" w:rsidP="0065316D">
            <w:pPr>
              <w:pStyle w:val="TableSmHeading"/>
              <w:spacing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Dependent Requirements</w:t>
            </w:r>
          </w:p>
        </w:tc>
      </w:tr>
      <w:tr w:rsidR="007E7E6C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  <w:trHeight w:val="423"/>
        </w:trPr>
        <w:tc>
          <w:tcPr>
            <w:tcW w:w="9540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7E7E6C" w:rsidRPr="0065316D" w:rsidRDefault="007E7E6C" w:rsidP="0065316D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 xml:space="preserve">The CSS developer requires a </w:t>
            </w:r>
            <w:proofErr w:type="spellStart"/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>styleguide</w:t>
            </w:r>
            <w:proofErr w:type="spellEnd"/>
            <w:r w:rsidRPr="0065316D">
              <w:rPr>
                <w:rFonts w:cs="Arial"/>
                <w:snapToGrid w:val="0"/>
                <w:color w:val="000000"/>
                <w:sz w:val="24"/>
                <w:szCs w:val="18"/>
              </w:rPr>
              <w:t xml:space="preserve"> for direction</w:t>
            </w:r>
          </w:p>
        </w:tc>
      </w:tr>
      <w:tr w:rsidR="007E7E6C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540" w:type="dxa"/>
            <w:gridSpan w:val="2"/>
            <w:tcBorders>
              <w:top w:val="single" w:sz="6" w:space="0" w:color="C0C0C0"/>
              <w:bottom w:val="nil"/>
            </w:tcBorders>
            <w:shd w:val="clear" w:color="auto" w:fill="E6E6E6"/>
          </w:tcPr>
          <w:p w:rsidR="007E7E6C" w:rsidRPr="0065316D" w:rsidRDefault="007E7E6C" w:rsidP="00B10CB3">
            <w:pPr>
              <w:pStyle w:val="TableSmHeading"/>
              <w:rPr>
                <w:rFonts w:cs="Arial"/>
                <w:sz w:val="24"/>
                <w:szCs w:val="18"/>
              </w:rPr>
            </w:pPr>
            <w:r w:rsidRPr="0065316D">
              <w:rPr>
                <w:rFonts w:cs="Arial"/>
                <w:sz w:val="24"/>
                <w:szCs w:val="18"/>
              </w:rPr>
              <w:t>Notes</w:t>
            </w:r>
          </w:p>
        </w:tc>
      </w:tr>
      <w:tr w:rsidR="007E7E6C" w:rsidRPr="0065316D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  <w:trHeight w:val="423"/>
        </w:trPr>
        <w:tc>
          <w:tcPr>
            <w:tcW w:w="9540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7E7E6C" w:rsidRDefault="007E7E6C" w:rsidP="00B10CB3">
            <w:pPr>
              <w:rPr>
                <w:rFonts w:cs="Arial"/>
                <w:color w:val="0000FF"/>
                <w:sz w:val="24"/>
                <w:szCs w:val="18"/>
              </w:rPr>
            </w:pPr>
          </w:p>
          <w:p w:rsidR="0065316D" w:rsidRPr="0065316D" w:rsidRDefault="0065316D" w:rsidP="00B10CB3">
            <w:pPr>
              <w:rPr>
                <w:rFonts w:cs="Arial"/>
                <w:color w:val="0000FF"/>
                <w:sz w:val="24"/>
                <w:szCs w:val="18"/>
              </w:rPr>
            </w:pPr>
          </w:p>
        </w:tc>
      </w:tr>
    </w:tbl>
    <w:p w:rsidR="007E7E6C" w:rsidRPr="00ED122F" w:rsidRDefault="007E7E6C" w:rsidP="007E7E6C">
      <w:pPr>
        <w:rPr>
          <w:sz w:val="24"/>
        </w:rPr>
      </w:pPr>
    </w:p>
    <w:p w:rsidR="007E7E6C" w:rsidRPr="00ED122F" w:rsidRDefault="007E7E6C" w:rsidP="007E7E6C">
      <w:pPr>
        <w:rPr>
          <w:sz w:val="24"/>
        </w:rPr>
      </w:pPr>
      <w:r w:rsidRPr="00ED122F">
        <w:rPr>
          <w:sz w:val="24"/>
        </w:rPr>
        <w:br w:type="page"/>
      </w:r>
    </w:p>
    <w:p w:rsidR="00B10CB3" w:rsidRDefault="00B10CB3" w:rsidP="005D1EAF">
      <w:pPr>
        <w:pStyle w:val="Heading1"/>
        <w:rPr>
          <w:b w:val="0"/>
          <w:sz w:val="40"/>
          <w:szCs w:val="40"/>
        </w:rPr>
      </w:pPr>
      <w:bookmarkStart w:id="48" w:name="_Toc213140711"/>
      <w:bookmarkStart w:id="49" w:name="_Toc213146704"/>
      <w:bookmarkStart w:id="50" w:name="_Toc213140723"/>
      <w:bookmarkStart w:id="51" w:name="_Toc213146716"/>
      <w:bookmarkStart w:id="52" w:name="_Toc213140729"/>
      <w:bookmarkStart w:id="53" w:name="_Toc213146722"/>
      <w:bookmarkStart w:id="54" w:name="_Toc213140735"/>
      <w:bookmarkStart w:id="55" w:name="_Toc213146728"/>
      <w:bookmarkStart w:id="56" w:name="_Toc213140744"/>
      <w:bookmarkStart w:id="57" w:name="_Toc213146737"/>
      <w:bookmarkStart w:id="58" w:name="_Toc214265001"/>
      <w:bookmarkStart w:id="59" w:name="_Toc214265188"/>
      <w:bookmarkStart w:id="60" w:name="_Toc425847536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2F5434" w:rsidRPr="00B10CB3" w:rsidRDefault="002F5434" w:rsidP="00B10CB3">
      <w:pPr>
        <w:pStyle w:val="Style2"/>
        <w:rPr>
          <w:sz w:val="36"/>
        </w:rPr>
      </w:pPr>
      <w:r w:rsidRPr="00B10CB3">
        <w:rPr>
          <w:sz w:val="36"/>
        </w:rPr>
        <w:t>Legal Requirements</w:t>
      </w:r>
      <w:bookmarkEnd w:id="58"/>
      <w:bookmarkEnd w:id="59"/>
      <w:bookmarkEnd w:id="60"/>
    </w:p>
    <w:p w:rsidR="00AD2ADF" w:rsidRPr="00ED122F" w:rsidRDefault="00AD2ADF" w:rsidP="00AD2ADF">
      <w:pPr>
        <w:rPr>
          <w:sz w:val="24"/>
        </w:rPr>
      </w:pPr>
    </w:p>
    <w:tbl>
      <w:tblPr>
        <w:tblW w:w="9720" w:type="dxa"/>
        <w:tblInd w:w="-162" w:type="dxa"/>
        <w:tblLayout w:type="fixed"/>
        <w:tblLook w:val="0000"/>
      </w:tblPr>
      <w:tblGrid>
        <w:gridCol w:w="2435"/>
        <w:gridCol w:w="7285"/>
      </w:tblGrid>
      <w:tr w:rsidR="006E22B7" w:rsidRPr="00AB000A" w:rsidTr="005156B0">
        <w:trPr>
          <w:cantSplit/>
        </w:trPr>
        <w:tc>
          <w:tcPr>
            <w:tcW w:w="2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6E6E6"/>
          </w:tcPr>
          <w:p w:rsidR="006E22B7" w:rsidRPr="00AB000A" w:rsidRDefault="006E22B7" w:rsidP="003A3D6E">
            <w:pPr>
              <w:pStyle w:val="TableSmHeading"/>
              <w:rPr>
                <w:sz w:val="24"/>
                <w:szCs w:val="18"/>
              </w:rPr>
            </w:pPr>
            <w:r w:rsidRPr="00AB000A">
              <w:rPr>
                <w:sz w:val="24"/>
                <w:szCs w:val="18"/>
              </w:rPr>
              <w:t>Source of Requirement</w:t>
            </w:r>
          </w:p>
        </w:tc>
        <w:tc>
          <w:tcPr>
            <w:tcW w:w="72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E22B7" w:rsidRPr="00AB000A" w:rsidRDefault="00867CA5" w:rsidP="00B765A2">
            <w:pPr>
              <w:pStyle w:val="TableSmHeading"/>
              <w:rPr>
                <w:rFonts w:cs="Arial"/>
                <w:b w:val="0"/>
                <w:sz w:val="24"/>
                <w:szCs w:val="18"/>
              </w:rPr>
            </w:pPr>
            <w:r w:rsidRPr="00AB000A">
              <w:rPr>
                <w:rFonts w:cs="Arial"/>
                <w:b w:val="0"/>
                <w:sz w:val="24"/>
                <w:szCs w:val="18"/>
              </w:rPr>
              <w:t>IT</w:t>
            </w:r>
          </w:p>
        </w:tc>
      </w:tr>
      <w:tr w:rsidR="006E22B7" w:rsidRPr="00AB000A" w:rsidTr="005156B0">
        <w:trPr>
          <w:cantSplit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6E6E6"/>
          </w:tcPr>
          <w:p w:rsidR="006E22B7" w:rsidRPr="00AB000A" w:rsidRDefault="006E22B7" w:rsidP="00AB000A">
            <w:pPr>
              <w:pStyle w:val="TableSmHeading"/>
              <w:spacing w:after="60"/>
              <w:rPr>
                <w:sz w:val="24"/>
                <w:szCs w:val="18"/>
              </w:rPr>
            </w:pPr>
            <w:r w:rsidRPr="00AB000A">
              <w:rPr>
                <w:sz w:val="24"/>
                <w:szCs w:val="18"/>
              </w:rPr>
              <w:t xml:space="preserve">Business Requirement </w:t>
            </w:r>
          </w:p>
        </w:tc>
      </w:tr>
      <w:tr w:rsidR="006E22B7" w:rsidRPr="00AB000A" w:rsidTr="005156B0">
        <w:trPr>
          <w:cantSplit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E22B7" w:rsidRPr="00AB000A" w:rsidRDefault="006E22B7" w:rsidP="00461C21">
            <w:pPr>
              <w:pStyle w:val="CommentText"/>
              <w:numPr>
                <w:ilvl w:val="0"/>
                <w:numId w:val="8"/>
              </w:numPr>
              <w:rPr>
                <w:b/>
                <w:sz w:val="24"/>
                <w:szCs w:val="18"/>
              </w:rPr>
            </w:pPr>
            <w:r w:rsidRPr="00AB000A">
              <w:rPr>
                <w:sz w:val="24"/>
                <w:szCs w:val="18"/>
              </w:rPr>
              <w:t>All content (copy and assets) delivered for publishing must have the proper legal approvals</w:t>
            </w:r>
            <w:r w:rsidR="009A7E77" w:rsidRPr="00AB000A">
              <w:rPr>
                <w:sz w:val="24"/>
                <w:szCs w:val="18"/>
              </w:rPr>
              <w:t xml:space="preserve"> from client</w:t>
            </w:r>
          </w:p>
          <w:p w:rsidR="006E22B7" w:rsidRPr="00AB000A" w:rsidRDefault="006E22B7" w:rsidP="00461C21">
            <w:pPr>
              <w:pStyle w:val="CommentText"/>
              <w:numPr>
                <w:ilvl w:val="0"/>
                <w:numId w:val="8"/>
              </w:numPr>
              <w:rPr>
                <w:b/>
                <w:sz w:val="24"/>
                <w:szCs w:val="18"/>
              </w:rPr>
            </w:pPr>
            <w:r w:rsidRPr="00AB000A">
              <w:rPr>
                <w:sz w:val="24"/>
                <w:szCs w:val="18"/>
              </w:rPr>
              <w:t>All assets must be approved for global use on the web</w:t>
            </w:r>
          </w:p>
          <w:p w:rsidR="006E22B7" w:rsidRPr="00AB000A" w:rsidRDefault="006E22B7" w:rsidP="00461C21">
            <w:pPr>
              <w:pStyle w:val="CommentText"/>
              <w:numPr>
                <w:ilvl w:val="0"/>
                <w:numId w:val="8"/>
              </w:numPr>
              <w:rPr>
                <w:b/>
                <w:sz w:val="24"/>
                <w:szCs w:val="18"/>
              </w:rPr>
            </w:pPr>
            <w:r w:rsidRPr="00AB000A">
              <w:rPr>
                <w:sz w:val="24"/>
                <w:szCs w:val="18"/>
              </w:rPr>
              <w:t xml:space="preserve">All required product disclaimers will be provided to </w:t>
            </w:r>
            <w:r w:rsidR="009A7E77" w:rsidRPr="00AB000A">
              <w:rPr>
                <w:sz w:val="24"/>
                <w:szCs w:val="18"/>
              </w:rPr>
              <w:t>agency</w:t>
            </w:r>
            <w:r w:rsidRPr="00AB000A">
              <w:rPr>
                <w:sz w:val="24"/>
                <w:szCs w:val="18"/>
              </w:rPr>
              <w:t xml:space="preserve"> for publishing on the bottom of each page as needed</w:t>
            </w:r>
          </w:p>
          <w:p w:rsidR="006E22B7" w:rsidRPr="00AB000A" w:rsidRDefault="006E22B7" w:rsidP="00461C21">
            <w:pPr>
              <w:pStyle w:val="CommentText"/>
              <w:numPr>
                <w:ilvl w:val="0"/>
                <w:numId w:val="8"/>
              </w:numPr>
              <w:rPr>
                <w:b/>
                <w:sz w:val="24"/>
                <w:szCs w:val="18"/>
              </w:rPr>
            </w:pPr>
            <w:r w:rsidRPr="00AB000A">
              <w:rPr>
                <w:sz w:val="24"/>
                <w:szCs w:val="18"/>
              </w:rPr>
              <w:t>Global legal disclaimers to be provided for</w:t>
            </w:r>
            <w:r w:rsidR="009A7E77" w:rsidRPr="00AB000A">
              <w:rPr>
                <w:sz w:val="24"/>
                <w:szCs w:val="18"/>
              </w:rPr>
              <w:t xml:space="preserve"> publishing</w:t>
            </w:r>
            <w:r w:rsidRPr="00AB000A">
              <w:rPr>
                <w:sz w:val="24"/>
                <w:szCs w:val="18"/>
              </w:rPr>
              <w:t>:</w:t>
            </w:r>
          </w:p>
          <w:p w:rsidR="006E22B7" w:rsidRPr="00AB000A" w:rsidRDefault="006E22B7" w:rsidP="00461C21">
            <w:pPr>
              <w:pStyle w:val="CommentText"/>
              <w:numPr>
                <w:ilvl w:val="1"/>
                <w:numId w:val="8"/>
              </w:numPr>
              <w:rPr>
                <w:b/>
                <w:sz w:val="24"/>
                <w:szCs w:val="18"/>
              </w:rPr>
            </w:pPr>
            <w:r w:rsidRPr="00AB000A">
              <w:rPr>
                <w:sz w:val="24"/>
                <w:szCs w:val="18"/>
              </w:rPr>
              <w:t>Copyright and Trademark</w:t>
            </w:r>
          </w:p>
          <w:p w:rsidR="006E22B7" w:rsidRPr="00AB000A" w:rsidRDefault="006E22B7" w:rsidP="009A7E77">
            <w:pPr>
              <w:pStyle w:val="CommentText"/>
              <w:numPr>
                <w:ilvl w:val="1"/>
                <w:numId w:val="8"/>
              </w:numPr>
              <w:rPr>
                <w:b/>
                <w:sz w:val="24"/>
                <w:szCs w:val="18"/>
              </w:rPr>
            </w:pPr>
            <w:r w:rsidRPr="00AB000A">
              <w:rPr>
                <w:sz w:val="24"/>
                <w:szCs w:val="18"/>
              </w:rPr>
              <w:t>Privacy Statemen</w:t>
            </w:r>
            <w:r w:rsidR="009A7E77" w:rsidRPr="00AB000A">
              <w:rPr>
                <w:sz w:val="24"/>
                <w:szCs w:val="18"/>
              </w:rPr>
              <w:t>t</w:t>
            </w:r>
          </w:p>
          <w:p w:rsidR="006E22B7" w:rsidRPr="00AB000A" w:rsidRDefault="006E22B7" w:rsidP="009A7E77">
            <w:pPr>
              <w:pStyle w:val="CommentText"/>
              <w:numPr>
                <w:ilvl w:val="1"/>
                <w:numId w:val="8"/>
              </w:numPr>
              <w:rPr>
                <w:b/>
                <w:sz w:val="24"/>
                <w:szCs w:val="18"/>
              </w:rPr>
            </w:pPr>
            <w:r w:rsidRPr="00AB000A">
              <w:rPr>
                <w:sz w:val="24"/>
                <w:szCs w:val="18"/>
              </w:rPr>
              <w:t>Ad Choices</w:t>
            </w:r>
          </w:p>
        </w:tc>
      </w:tr>
      <w:tr w:rsidR="006E22B7" w:rsidRPr="00AB000A" w:rsidTr="005156B0">
        <w:trPr>
          <w:cantSplit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6E6E6"/>
          </w:tcPr>
          <w:p w:rsidR="006E22B7" w:rsidRPr="00AB000A" w:rsidRDefault="00D65FCE" w:rsidP="00AB000A">
            <w:pPr>
              <w:pStyle w:val="TableSmHeading"/>
              <w:spacing w:after="60"/>
              <w:rPr>
                <w:sz w:val="24"/>
                <w:szCs w:val="18"/>
              </w:rPr>
            </w:pPr>
            <w:r w:rsidRPr="00AB000A">
              <w:rPr>
                <w:sz w:val="24"/>
                <w:szCs w:val="18"/>
              </w:rPr>
              <w:t>Dependencies</w:t>
            </w:r>
          </w:p>
        </w:tc>
      </w:tr>
      <w:tr w:rsidR="006E22B7" w:rsidRPr="00AB000A" w:rsidTr="005156B0">
        <w:trPr>
          <w:cantSplit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E22B7" w:rsidRPr="00AB000A" w:rsidRDefault="006E22B7" w:rsidP="009A7E77">
            <w:pPr>
              <w:pStyle w:val="CommentText"/>
              <w:rPr>
                <w:sz w:val="24"/>
                <w:szCs w:val="18"/>
              </w:rPr>
            </w:pPr>
          </w:p>
          <w:p w:rsidR="006E22B7" w:rsidRPr="00AB000A" w:rsidRDefault="006E22B7" w:rsidP="00443B8A">
            <w:pPr>
              <w:pStyle w:val="CommentText"/>
              <w:rPr>
                <w:sz w:val="24"/>
                <w:szCs w:val="18"/>
              </w:rPr>
            </w:pPr>
          </w:p>
        </w:tc>
      </w:tr>
      <w:tr w:rsidR="009A7E77" w:rsidRPr="00AB000A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  <w:trHeight w:val="336"/>
        </w:trPr>
        <w:tc>
          <w:tcPr>
            <w:tcW w:w="9720" w:type="dxa"/>
            <w:gridSpan w:val="2"/>
            <w:tcBorders>
              <w:top w:val="single" w:sz="6" w:space="0" w:color="C0C0C0"/>
              <w:bottom w:val="nil"/>
            </w:tcBorders>
            <w:shd w:val="clear" w:color="auto" w:fill="E6E6E6"/>
          </w:tcPr>
          <w:p w:rsidR="009A7E77" w:rsidRPr="00AB000A" w:rsidRDefault="009A7E77" w:rsidP="00AB000A">
            <w:pPr>
              <w:pStyle w:val="TableSmHeading"/>
              <w:spacing w:after="60"/>
              <w:rPr>
                <w:rFonts w:cs="Arial"/>
                <w:sz w:val="24"/>
                <w:szCs w:val="18"/>
              </w:rPr>
            </w:pPr>
            <w:bookmarkStart w:id="61" w:name="_Toc214265002"/>
            <w:bookmarkStart w:id="62" w:name="_Toc214265189"/>
            <w:r w:rsidRPr="00AB000A">
              <w:rPr>
                <w:sz w:val="24"/>
                <w:szCs w:val="18"/>
              </w:rPr>
              <w:t>Notes</w:t>
            </w:r>
          </w:p>
        </w:tc>
      </w:tr>
      <w:tr w:rsidR="009A7E77" w:rsidRPr="00AB000A" w:rsidTr="005156B0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shd w:val="pct12" w:color="auto" w:fill="auto"/>
          <w:tblCellMar>
            <w:left w:w="70" w:type="dxa"/>
            <w:right w:w="70" w:type="dxa"/>
          </w:tblCellMar>
        </w:tblPrEx>
        <w:trPr>
          <w:cantSplit/>
          <w:trHeight w:val="423"/>
        </w:trPr>
        <w:tc>
          <w:tcPr>
            <w:tcW w:w="9720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9A7E77" w:rsidRDefault="009A7E77" w:rsidP="00B10CB3">
            <w:pPr>
              <w:rPr>
                <w:rFonts w:cs="Arial"/>
                <w:color w:val="0000FF"/>
                <w:sz w:val="24"/>
                <w:szCs w:val="18"/>
              </w:rPr>
            </w:pPr>
          </w:p>
          <w:p w:rsidR="00AB000A" w:rsidRPr="00AB000A" w:rsidRDefault="00AB000A" w:rsidP="00B10CB3">
            <w:pPr>
              <w:rPr>
                <w:rFonts w:cs="Arial"/>
                <w:color w:val="0000FF"/>
                <w:sz w:val="24"/>
                <w:szCs w:val="18"/>
              </w:rPr>
            </w:pPr>
          </w:p>
        </w:tc>
      </w:tr>
    </w:tbl>
    <w:p w:rsidR="005156B0" w:rsidRDefault="005156B0" w:rsidP="005958D1">
      <w:pPr>
        <w:pStyle w:val="Heading1"/>
        <w:rPr>
          <w:b w:val="0"/>
          <w:sz w:val="40"/>
        </w:rPr>
      </w:pPr>
    </w:p>
    <w:p w:rsidR="005156B0" w:rsidRDefault="005156B0">
      <w:pPr>
        <w:rPr>
          <w:rFonts w:cs="Arial"/>
          <w:bCs/>
          <w:kern w:val="32"/>
          <w:sz w:val="40"/>
          <w:szCs w:val="32"/>
        </w:rPr>
      </w:pPr>
      <w:r>
        <w:rPr>
          <w:b/>
          <w:sz w:val="40"/>
        </w:rPr>
        <w:br w:type="page"/>
      </w:r>
    </w:p>
    <w:p w:rsidR="00B10CB3" w:rsidRDefault="00B10CB3" w:rsidP="00B10CB3">
      <w:pPr>
        <w:pStyle w:val="Style2"/>
        <w:numPr>
          <w:ilvl w:val="0"/>
          <w:numId w:val="0"/>
        </w:numPr>
        <w:rPr>
          <w:sz w:val="36"/>
        </w:rPr>
      </w:pPr>
      <w:bookmarkStart w:id="63" w:name="_Toc425847537"/>
    </w:p>
    <w:p w:rsidR="002F5434" w:rsidRPr="00B10CB3" w:rsidRDefault="005156B0" w:rsidP="00B10CB3">
      <w:pPr>
        <w:pStyle w:val="Style2"/>
        <w:rPr>
          <w:sz w:val="36"/>
        </w:rPr>
      </w:pPr>
      <w:r w:rsidRPr="00B10CB3">
        <w:rPr>
          <w:sz w:val="36"/>
        </w:rPr>
        <w:t>Testing</w:t>
      </w:r>
      <w:r w:rsidR="002F5434" w:rsidRPr="00B10CB3">
        <w:rPr>
          <w:sz w:val="36"/>
        </w:rPr>
        <w:t xml:space="preserve"> Requirements</w:t>
      </w:r>
      <w:bookmarkEnd w:id="61"/>
      <w:bookmarkEnd w:id="62"/>
      <w:bookmarkEnd w:id="63"/>
    </w:p>
    <w:p w:rsidR="002E646C" w:rsidRPr="00ED122F" w:rsidRDefault="002E646C" w:rsidP="002E646C">
      <w:pPr>
        <w:rPr>
          <w:sz w:val="24"/>
        </w:rPr>
      </w:pPr>
    </w:p>
    <w:p w:rsidR="008E58A4" w:rsidRPr="00ED122F" w:rsidRDefault="008E58A4" w:rsidP="00E43BD2">
      <w:pPr>
        <w:rPr>
          <w:color w:val="0000FF"/>
          <w:sz w:val="24"/>
        </w:rPr>
      </w:pPr>
    </w:p>
    <w:tbl>
      <w:tblPr>
        <w:tblW w:w="9630" w:type="dxa"/>
        <w:tblInd w:w="-162" w:type="dxa"/>
        <w:tblLayout w:type="fixed"/>
        <w:tblLook w:val="0000"/>
      </w:tblPr>
      <w:tblGrid>
        <w:gridCol w:w="2435"/>
        <w:gridCol w:w="7195"/>
      </w:tblGrid>
      <w:tr w:rsidR="006E22B7" w:rsidRPr="00AB000A" w:rsidTr="005156B0">
        <w:trPr>
          <w:cantSplit/>
        </w:trPr>
        <w:tc>
          <w:tcPr>
            <w:tcW w:w="2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6E6E6"/>
          </w:tcPr>
          <w:p w:rsidR="006E22B7" w:rsidRPr="00AB000A" w:rsidRDefault="006E22B7" w:rsidP="00CD48B8">
            <w:pPr>
              <w:pStyle w:val="TableSmHeading"/>
              <w:rPr>
                <w:sz w:val="22"/>
                <w:szCs w:val="16"/>
              </w:rPr>
            </w:pPr>
            <w:r w:rsidRPr="00AB000A">
              <w:rPr>
                <w:sz w:val="24"/>
                <w:szCs w:val="18"/>
              </w:rPr>
              <w:t>Source of Requirement</w:t>
            </w:r>
          </w:p>
        </w:tc>
        <w:tc>
          <w:tcPr>
            <w:tcW w:w="7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E22B7" w:rsidRPr="00AB000A" w:rsidRDefault="00867CA5" w:rsidP="00B765A2">
            <w:pPr>
              <w:pStyle w:val="TableSmHeading"/>
              <w:rPr>
                <w:rFonts w:cs="Arial"/>
                <w:b w:val="0"/>
                <w:sz w:val="22"/>
                <w:szCs w:val="18"/>
              </w:rPr>
            </w:pPr>
            <w:r w:rsidRPr="00AB000A">
              <w:rPr>
                <w:rFonts w:cs="Arial"/>
                <w:b w:val="0"/>
                <w:sz w:val="22"/>
                <w:szCs w:val="18"/>
              </w:rPr>
              <w:t>Marketing and IT</w:t>
            </w:r>
          </w:p>
          <w:p w:rsidR="00867CA5" w:rsidRPr="00AB000A" w:rsidRDefault="00867CA5" w:rsidP="00B765A2">
            <w:pPr>
              <w:pStyle w:val="TableSmHeading"/>
              <w:rPr>
                <w:rFonts w:cs="Arial"/>
                <w:b w:val="0"/>
                <w:sz w:val="22"/>
                <w:szCs w:val="18"/>
              </w:rPr>
            </w:pPr>
          </w:p>
        </w:tc>
      </w:tr>
      <w:tr w:rsidR="009B612A" w:rsidRPr="00AB000A" w:rsidTr="005156B0">
        <w:trPr>
          <w:cantSplit/>
        </w:trPr>
        <w:tc>
          <w:tcPr>
            <w:tcW w:w="963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6E6E6"/>
          </w:tcPr>
          <w:p w:rsidR="009B612A" w:rsidRPr="00AB000A" w:rsidRDefault="009B612A" w:rsidP="00AB000A">
            <w:pPr>
              <w:pStyle w:val="TableSmHeading"/>
              <w:spacing w:after="60"/>
              <w:rPr>
                <w:sz w:val="22"/>
                <w:szCs w:val="16"/>
              </w:rPr>
            </w:pPr>
            <w:r w:rsidRPr="00AB000A">
              <w:rPr>
                <w:sz w:val="24"/>
                <w:szCs w:val="16"/>
              </w:rPr>
              <w:t>Business Requirement</w:t>
            </w:r>
          </w:p>
        </w:tc>
      </w:tr>
      <w:tr w:rsidR="009B612A" w:rsidRPr="00AB000A" w:rsidTr="005156B0">
        <w:trPr>
          <w:cantSplit/>
        </w:trPr>
        <w:tc>
          <w:tcPr>
            <w:tcW w:w="963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30F97" w:rsidRPr="00AB000A" w:rsidRDefault="00930F97" w:rsidP="00461C21">
            <w:pPr>
              <w:pStyle w:val="CommentText"/>
              <w:numPr>
                <w:ilvl w:val="0"/>
                <w:numId w:val="31"/>
              </w:numPr>
              <w:rPr>
                <w:sz w:val="24"/>
                <w:szCs w:val="18"/>
              </w:rPr>
            </w:pPr>
            <w:r w:rsidRPr="00AB000A">
              <w:rPr>
                <w:sz w:val="24"/>
                <w:szCs w:val="18"/>
              </w:rPr>
              <w:t>This site will need to pass SIT prior to launch</w:t>
            </w:r>
          </w:p>
          <w:p w:rsidR="00213E34" w:rsidRPr="00AB000A" w:rsidRDefault="001A481B" w:rsidP="00461C21">
            <w:pPr>
              <w:pStyle w:val="CommentText"/>
              <w:numPr>
                <w:ilvl w:val="0"/>
                <w:numId w:val="31"/>
              </w:numPr>
              <w:rPr>
                <w:sz w:val="24"/>
                <w:szCs w:val="18"/>
              </w:rPr>
            </w:pPr>
            <w:r w:rsidRPr="00AB000A">
              <w:rPr>
                <w:sz w:val="24"/>
                <w:szCs w:val="18"/>
              </w:rPr>
              <w:t xml:space="preserve">This site will need to pass Performance Testing prior to launch </w:t>
            </w:r>
          </w:p>
          <w:p w:rsidR="001A481B" w:rsidRPr="00AB000A" w:rsidRDefault="008D4DCF" w:rsidP="009A7E77">
            <w:pPr>
              <w:pStyle w:val="CommentText"/>
              <w:numPr>
                <w:ilvl w:val="1"/>
                <w:numId w:val="31"/>
              </w:numPr>
              <w:rPr>
                <w:sz w:val="22"/>
                <w:szCs w:val="18"/>
              </w:rPr>
            </w:pPr>
            <w:r w:rsidRPr="00AB000A">
              <w:rPr>
                <w:sz w:val="22"/>
                <w:szCs w:val="18"/>
              </w:rPr>
              <w:t xml:space="preserve">Includes Security, </w:t>
            </w:r>
            <w:proofErr w:type="spellStart"/>
            <w:r w:rsidRPr="00AB000A">
              <w:rPr>
                <w:sz w:val="22"/>
                <w:szCs w:val="18"/>
              </w:rPr>
              <w:t>Distaster</w:t>
            </w:r>
            <w:proofErr w:type="spellEnd"/>
            <w:r w:rsidRPr="00AB000A">
              <w:rPr>
                <w:sz w:val="22"/>
                <w:szCs w:val="18"/>
              </w:rPr>
              <w:t xml:space="preserve"> Recover, and Failover</w:t>
            </w:r>
          </w:p>
        </w:tc>
      </w:tr>
      <w:tr w:rsidR="009B612A" w:rsidRPr="00AB000A" w:rsidTr="005156B0">
        <w:trPr>
          <w:cantSplit/>
        </w:trPr>
        <w:tc>
          <w:tcPr>
            <w:tcW w:w="963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6E6E6"/>
          </w:tcPr>
          <w:p w:rsidR="009B612A" w:rsidRPr="00AB000A" w:rsidRDefault="009B612A" w:rsidP="00AB000A">
            <w:pPr>
              <w:pStyle w:val="TableSmHeading"/>
              <w:spacing w:after="60"/>
              <w:rPr>
                <w:sz w:val="22"/>
                <w:szCs w:val="16"/>
              </w:rPr>
            </w:pPr>
            <w:r w:rsidRPr="00AB000A">
              <w:rPr>
                <w:sz w:val="24"/>
                <w:szCs w:val="16"/>
              </w:rPr>
              <w:t>Acceptance/Fit Criteria</w:t>
            </w:r>
          </w:p>
        </w:tc>
      </w:tr>
      <w:tr w:rsidR="009A7E77" w:rsidRPr="00AB000A" w:rsidTr="005156B0">
        <w:trPr>
          <w:cantSplit/>
        </w:trPr>
        <w:tc>
          <w:tcPr>
            <w:tcW w:w="963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A7E77" w:rsidRPr="00AB000A" w:rsidRDefault="009A7E77" w:rsidP="00AB000A">
            <w:pPr>
              <w:pStyle w:val="CommentText"/>
              <w:numPr>
                <w:ilvl w:val="0"/>
                <w:numId w:val="31"/>
              </w:numPr>
              <w:spacing w:before="60" w:after="60"/>
              <w:rPr>
                <w:sz w:val="22"/>
                <w:szCs w:val="18"/>
              </w:rPr>
            </w:pPr>
            <w:r w:rsidRPr="00AB000A">
              <w:rPr>
                <w:sz w:val="22"/>
                <w:szCs w:val="18"/>
              </w:rPr>
              <w:t>Agency Quality Assurance team will work with clients to develop test strategies and case studies for use during SIT</w:t>
            </w:r>
          </w:p>
        </w:tc>
      </w:tr>
      <w:tr w:rsidR="009B612A" w:rsidRPr="00AB000A" w:rsidTr="005156B0">
        <w:trPr>
          <w:cantSplit/>
        </w:trPr>
        <w:tc>
          <w:tcPr>
            <w:tcW w:w="963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6E6E6"/>
          </w:tcPr>
          <w:p w:rsidR="009B612A" w:rsidRPr="00AB000A" w:rsidRDefault="009B612A" w:rsidP="00AB000A">
            <w:pPr>
              <w:pStyle w:val="TableSmHeading"/>
              <w:spacing w:after="60"/>
              <w:rPr>
                <w:sz w:val="22"/>
                <w:szCs w:val="16"/>
              </w:rPr>
            </w:pPr>
            <w:r w:rsidRPr="00AB000A">
              <w:rPr>
                <w:sz w:val="24"/>
                <w:szCs w:val="16"/>
              </w:rPr>
              <w:t>Dependent Requirements</w:t>
            </w:r>
          </w:p>
        </w:tc>
      </w:tr>
      <w:tr w:rsidR="009B612A" w:rsidRPr="00AB000A" w:rsidTr="005156B0">
        <w:trPr>
          <w:cantSplit/>
        </w:trPr>
        <w:tc>
          <w:tcPr>
            <w:tcW w:w="963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B612A" w:rsidRPr="00AB000A" w:rsidRDefault="009B612A" w:rsidP="00CD48B8">
            <w:pPr>
              <w:pStyle w:val="CommentText"/>
              <w:rPr>
                <w:sz w:val="22"/>
                <w:szCs w:val="16"/>
              </w:rPr>
            </w:pPr>
          </w:p>
          <w:p w:rsidR="009B612A" w:rsidRPr="00AB000A" w:rsidRDefault="009B612A" w:rsidP="001E527E">
            <w:pPr>
              <w:pStyle w:val="CommentText"/>
              <w:rPr>
                <w:sz w:val="22"/>
                <w:szCs w:val="16"/>
              </w:rPr>
            </w:pPr>
          </w:p>
        </w:tc>
      </w:tr>
    </w:tbl>
    <w:p w:rsidR="009B612A" w:rsidRPr="00ED122F" w:rsidRDefault="009B612A" w:rsidP="00E43BD2">
      <w:pPr>
        <w:rPr>
          <w:color w:val="0000FF"/>
          <w:sz w:val="24"/>
        </w:rPr>
      </w:pPr>
    </w:p>
    <w:p w:rsidR="009B612A" w:rsidRPr="00ED122F" w:rsidRDefault="009B612A" w:rsidP="00E43BD2">
      <w:pPr>
        <w:rPr>
          <w:color w:val="0000FF"/>
          <w:sz w:val="24"/>
        </w:rPr>
      </w:pPr>
    </w:p>
    <w:sectPr w:rsidR="009B612A" w:rsidRPr="00ED122F" w:rsidSect="00B10C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810" w:bottom="1440" w:left="1440" w:header="54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16D" w:rsidRDefault="0065316D">
      <w:pPr>
        <w:pStyle w:val="HeadingBase"/>
      </w:pPr>
      <w:r>
        <w:separator/>
      </w:r>
    </w:p>
  </w:endnote>
  <w:endnote w:type="continuationSeparator" w:id="0">
    <w:p w:rsidR="0065316D" w:rsidRDefault="0065316D">
      <w:pPr>
        <w:pStyle w:val="HeadingBas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241" w:rsidRDefault="003472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X="2646" w:tblpY="1"/>
      <w:tblW w:w="2284" w:type="pct"/>
      <w:tblLook w:val="04A0"/>
    </w:tblPr>
    <w:tblGrid>
      <w:gridCol w:w="1638"/>
      <w:gridCol w:w="990"/>
      <w:gridCol w:w="2034"/>
    </w:tblGrid>
    <w:tr w:rsidR="0065316D" w:rsidTr="00B10CB3">
      <w:trPr>
        <w:trHeight w:val="151"/>
      </w:trPr>
      <w:tc>
        <w:tcPr>
          <w:tcW w:w="1757" w:type="pct"/>
          <w:tcBorders>
            <w:bottom w:val="single" w:sz="4" w:space="0" w:color="4F81BD" w:themeColor="accent1"/>
          </w:tcBorders>
        </w:tcPr>
        <w:p w:rsidR="0065316D" w:rsidRDefault="0065316D" w:rsidP="00B10CB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062" w:type="pct"/>
          <w:vMerge w:val="restart"/>
          <w:noWrap/>
          <w:vAlign w:val="center"/>
        </w:tcPr>
        <w:p w:rsidR="0065316D" w:rsidRPr="00BB4AB0" w:rsidRDefault="0065316D" w:rsidP="00B10CB3">
          <w:pPr>
            <w:pStyle w:val="NoSpacing"/>
            <w:rPr>
              <w:rFonts w:asciiTheme="majorHAnsi" w:hAnsiTheme="majorHAnsi"/>
              <w:sz w:val="18"/>
              <w:szCs w:val="18"/>
            </w:rPr>
          </w:pPr>
          <w:r w:rsidRPr="00BB4AB0">
            <w:rPr>
              <w:rFonts w:asciiTheme="majorHAnsi" w:hAnsiTheme="majorHAnsi"/>
              <w:b/>
              <w:sz w:val="18"/>
              <w:szCs w:val="18"/>
            </w:rPr>
            <w:t xml:space="preserve">Page </w:t>
          </w:r>
          <w:r w:rsidR="00765A07" w:rsidRPr="00BB4AB0">
            <w:rPr>
              <w:sz w:val="18"/>
              <w:szCs w:val="18"/>
            </w:rPr>
            <w:fldChar w:fldCharType="begin"/>
          </w:r>
          <w:r w:rsidRPr="00BB4AB0">
            <w:rPr>
              <w:sz w:val="18"/>
              <w:szCs w:val="18"/>
            </w:rPr>
            <w:instrText xml:space="preserve"> PAGE  \* MERGEFORMAT </w:instrText>
          </w:r>
          <w:r w:rsidR="00765A07" w:rsidRPr="00BB4AB0">
            <w:rPr>
              <w:sz w:val="18"/>
              <w:szCs w:val="18"/>
            </w:rPr>
            <w:fldChar w:fldCharType="separate"/>
          </w:r>
          <w:r w:rsidR="00347241" w:rsidRPr="00347241">
            <w:rPr>
              <w:rFonts w:asciiTheme="majorHAnsi" w:hAnsiTheme="majorHAnsi"/>
              <w:b/>
              <w:noProof/>
              <w:sz w:val="18"/>
              <w:szCs w:val="18"/>
            </w:rPr>
            <w:t>1</w:t>
          </w:r>
          <w:r w:rsidR="00765A07" w:rsidRPr="00BB4AB0">
            <w:rPr>
              <w:sz w:val="18"/>
              <w:szCs w:val="18"/>
            </w:rPr>
            <w:fldChar w:fldCharType="end"/>
          </w:r>
        </w:p>
      </w:tc>
      <w:tc>
        <w:tcPr>
          <w:tcW w:w="2181" w:type="pct"/>
          <w:tcBorders>
            <w:bottom w:val="single" w:sz="4" w:space="0" w:color="4F81BD" w:themeColor="accent1"/>
          </w:tcBorders>
        </w:tcPr>
        <w:p w:rsidR="0065316D" w:rsidRDefault="0065316D" w:rsidP="00B10CB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5316D" w:rsidTr="00B10CB3">
      <w:trPr>
        <w:trHeight w:val="150"/>
      </w:trPr>
      <w:tc>
        <w:tcPr>
          <w:tcW w:w="1757" w:type="pct"/>
          <w:tcBorders>
            <w:top w:val="single" w:sz="4" w:space="0" w:color="4F81BD" w:themeColor="accent1"/>
          </w:tcBorders>
        </w:tcPr>
        <w:p w:rsidR="0065316D" w:rsidRDefault="0065316D" w:rsidP="00B10CB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062" w:type="pct"/>
          <w:vMerge/>
        </w:tcPr>
        <w:p w:rsidR="0065316D" w:rsidRDefault="0065316D" w:rsidP="00B10CB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181" w:type="pct"/>
          <w:tcBorders>
            <w:top w:val="single" w:sz="4" w:space="0" w:color="4F81BD" w:themeColor="accent1"/>
          </w:tcBorders>
        </w:tcPr>
        <w:p w:rsidR="0065316D" w:rsidRDefault="0065316D" w:rsidP="00B10CB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5316D" w:rsidRDefault="0065316D" w:rsidP="00AB000A">
    <w:pPr>
      <w:pStyle w:val="ListParagraph"/>
      <w:tabs>
        <w:tab w:val="left" w:pos="8640"/>
      </w:tabs>
      <w:spacing w:line="480" w:lineRule="auto"/>
      <w:ind w:right="-270" w:hanging="1440"/>
      <w:rPr>
        <w:rFonts w:cs="Arial"/>
        <w:szCs w:val="24"/>
      </w:rPr>
    </w:pPr>
    <w:r w:rsidRPr="005B678B">
      <w:rPr>
        <w:rFonts w:cs="Arial"/>
        <w:szCs w:val="24"/>
      </w:rPr>
      <w:t>J. Ross Publishing WAV™ material</w:t>
    </w:r>
    <w:r>
      <w:rPr>
        <w:rFonts w:cs="Arial"/>
        <w:szCs w:val="24"/>
      </w:rPr>
      <w:tab/>
      <w:t>JR12569_0</w:t>
    </w:r>
    <w:r w:rsidR="00347241">
      <w:rPr>
        <w:rFonts w:cs="Arial"/>
        <w:szCs w:val="24"/>
      </w:rPr>
      <w:t>4</w:t>
    </w:r>
  </w:p>
  <w:p w:rsidR="0065316D" w:rsidRDefault="0065316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40" w:type="dxa"/>
      <w:tblInd w:w="108" w:type="dxa"/>
      <w:tblLook w:val="0000"/>
    </w:tblPr>
    <w:tblGrid>
      <w:gridCol w:w="2160"/>
      <w:gridCol w:w="4320"/>
      <w:gridCol w:w="2160"/>
    </w:tblGrid>
    <w:tr w:rsidR="0065316D" w:rsidRPr="008C72B8" w:rsidTr="00AD2E3F">
      <w:trPr>
        <w:trHeight w:val="75"/>
      </w:trPr>
      <w:tc>
        <w:tcPr>
          <w:tcW w:w="2160" w:type="dxa"/>
          <w:tcBorders>
            <w:top w:val="single" w:sz="4" w:space="0" w:color="auto"/>
          </w:tcBorders>
        </w:tcPr>
        <w:p w:rsidR="0065316D" w:rsidRPr="008C72B8" w:rsidRDefault="0065316D" w:rsidP="00AD2E3F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MYCS_BRD</w:t>
          </w:r>
        </w:p>
      </w:tc>
      <w:tc>
        <w:tcPr>
          <w:tcW w:w="4320" w:type="dxa"/>
          <w:tcBorders>
            <w:top w:val="single" w:sz="4" w:space="0" w:color="auto"/>
          </w:tcBorders>
        </w:tcPr>
        <w:p w:rsidR="0065316D" w:rsidRPr="007B6220" w:rsidRDefault="0065316D" w:rsidP="00554D7C">
          <w:pPr>
            <w:pStyle w:val="Footer"/>
            <w:ind w:left="72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MYCS </w:t>
          </w:r>
          <w:r w:rsidRPr="007B6220">
            <w:rPr>
              <w:sz w:val="18"/>
              <w:szCs w:val="18"/>
            </w:rPr>
            <w:t xml:space="preserve">Business Requirements Document </w:t>
          </w:r>
        </w:p>
      </w:tc>
      <w:tc>
        <w:tcPr>
          <w:tcW w:w="2160" w:type="dxa"/>
          <w:tcBorders>
            <w:top w:val="single" w:sz="4" w:space="0" w:color="auto"/>
          </w:tcBorders>
        </w:tcPr>
        <w:p w:rsidR="0065316D" w:rsidRPr="008C72B8" w:rsidRDefault="0065316D" w:rsidP="00487D3C">
          <w:pPr>
            <w:pStyle w:val="Footer"/>
            <w:tabs>
              <w:tab w:val="clear" w:pos="4320"/>
              <w:tab w:val="center" w:pos="4202"/>
            </w:tabs>
            <w:ind w:right="-96"/>
            <w:jc w:val="right"/>
            <w:rPr>
              <w:sz w:val="18"/>
              <w:szCs w:val="18"/>
            </w:rPr>
          </w:pPr>
          <w:r w:rsidRPr="008C72B8">
            <w:rPr>
              <w:sz w:val="18"/>
              <w:szCs w:val="18"/>
            </w:rPr>
            <w:t xml:space="preserve">Doc. Version </w:t>
          </w:r>
          <w:r>
            <w:rPr>
              <w:sz w:val="18"/>
              <w:szCs w:val="18"/>
            </w:rPr>
            <w:t>1.0</w:t>
          </w:r>
        </w:p>
      </w:tc>
    </w:tr>
    <w:tr w:rsidR="0065316D" w:rsidRPr="008C72B8" w:rsidTr="00AD2E3F">
      <w:trPr>
        <w:trHeight w:val="125"/>
      </w:trPr>
      <w:tc>
        <w:tcPr>
          <w:tcW w:w="2160" w:type="dxa"/>
        </w:tcPr>
        <w:p w:rsidR="0065316D" w:rsidRPr="008C72B8" w:rsidRDefault="0065316D" w:rsidP="00AD2E3F">
          <w:pPr>
            <w:pStyle w:val="Footer"/>
            <w:ind w:left="72" w:hanging="108"/>
            <w:rPr>
              <w:sz w:val="18"/>
              <w:szCs w:val="18"/>
            </w:rPr>
          </w:pPr>
        </w:p>
      </w:tc>
      <w:tc>
        <w:tcPr>
          <w:tcW w:w="4320" w:type="dxa"/>
        </w:tcPr>
        <w:p w:rsidR="0065316D" w:rsidRPr="008C72B8" w:rsidRDefault="0065316D" w:rsidP="001F7BDA">
          <w:pPr>
            <w:pStyle w:val="Footer"/>
            <w:rPr>
              <w:sz w:val="18"/>
              <w:szCs w:val="18"/>
            </w:rPr>
          </w:pPr>
        </w:p>
      </w:tc>
      <w:tc>
        <w:tcPr>
          <w:tcW w:w="2160" w:type="dxa"/>
        </w:tcPr>
        <w:p w:rsidR="0065316D" w:rsidRPr="008C72B8" w:rsidRDefault="0065316D" w:rsidP="00AD2E3F">
          <w:pPr>
            <w:pStyle w:val="Footer"/>
            <w:ind w:right="-96"/>
            <w:jc w:val="right"/>
            <w:rPr>
              <w:sz w:val="18"/>
              <w:szCs w:val="18"/>
            </w:rPr>
          </w:pPr>
          <w:r w:rsidRPr="008C72B8">
            <w:rPr>
              <w:sz w:val="18"/>
              <w:szCs w:val="18"/>
            </w:rPr>
            <w:t xml:space="preserve">Page </w:t>
          </w:r>
          <w:r w:rsidR="00765A07" w:rsidRPr="008C72B8">
            <w:rPr>
              <w:sz w:val="18"/>
              <w:szCs w:val="18"/>
            </w:rPr>
            <w:fldChar w:fldCharType="begin"/>
          </w:r>
          <w:r w:rsidRPr="008C72B8">
            <w:rPr>
              <w:sz w:val="18"/>
              <w:szCs w:val="18"/>
            </w:rPr>
            <w:instrText xml:space="preserve"> PAGE </w:instrText>
          </w:r>
          <w:r w:rsidR="00765A07" w:rsidRPr="008C72B8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="00765A07" w:rsidRPr="008C72B8">
            <w:rPr>
              <w:sz w:val="18"/>
              <w:szCs w:val="18"/>
            </w:rPr>
            <w:fldChar w:fldCharType="end"/>
          </w:r>
          <w:r w:rsidRPr="008C72B8">
            <w:rPr>
              <w:sz w:val="18"/>
              <w:szCs w:val="18"/>
            </w:rPr>
            <w:t xml:space="preserve"> of </w:t>
          </w:r>
          <w:r w:rsidR="00765A07" w:rsidRPr="008C72B8">
            <w:rPr>
              <w:sz w:val="18"/>
              <w:szCs w:val="18"/>
            </w:rPr>
            <w:fldChar w:fldCharType="begin"/>
          </w:r>
          <w:r w:rsidRPr="008C72B8">
            <w:rPr>
              <w:sz w:val="18"/>
              <w:szCs w:val="18"/>
            </w:rPr>
            <w:instrText xml:space="preserve"> NUMPAGES </w:instrText>
          </w:r>
          <w:r w:rsidR="00765A07" w:rsidRPr="008C72B8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36</w:t>
          </w:r>
          <w:r w:rsidR="00765A07" w:rsidRPr="008C72B8">
            <w:rPr>
              <w:sz w:val="18"/>
              <w:szCs w:val="18"/>
            </w:rPr>
            <w:fldChar w:fldCharType="end"/>
          </w:r>
        </w:p>
      </w:tc>
    </w:tr>
  </w:tbl>
  <w:p w:rsidR="0065316D" w:rsidRPr="00AD2E3F" w:rsidRDefault="0065316D" w:rsidP="00AD2E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16D" w:rsidRDefault="0065316D">
      <w:pPr>
        <w:pStyle w:val="HeadingBase"/>
      </w:pPr>
      <w:r>
        <w:separator/>
      </w:r>
    </w:p>
  </w:footnote>
  <w:footnote w:type="continuationSeparator" w:id="0">
    <w:p w:rsidR="0065316D" w:rsidRDefault="0065316D">
      <w:pPr>
        <w:pStyle w:val="HeadingBas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241" w:rsidRDefault="003472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16D" w:rsidRDefault="0065316D" w:rsidP="00B10CB3">
    <w:pPr>
      <w:pStyle w:val="ListParagraph"/>
      <w:jc w:val="right"/>
      <w:rPr>
        <w:rFonts w:cs="Arial"/>
        <w:color w:val="313131"/>
        <w:szCs w:val="15"/>
        <w:shd w:val="clear" w:color="auto" w:fill="FFFFFF"/>
      </w:rPr>
    </w:pPr>
    <w:r w:rsidRPr="005B678B">
      <w:rPr>
        <w:rFonts w:cs="Arial"/>
        <w:b/>
        <w:i/>
        <w:szCs w:val="24"/>
      </w:rPr>
      <w:t>Digital Project Management</w:t>
    </w:r>
    <w:proofErr w:type="gramStart"/>
    <w:r w:rsidRPr="005B678B">
      <w:rPr>
        <w:rFonts w:cs="Arial"/>
        <w:b/>
        <w:i/>
        <w:szCs w:val="24"/>
      </w:rPr>
      <w:t>:</w:t>
    </w:r>
    <w:proofErr w:type="gramEnd"/>
    <w:r>
      <w:rPr>
        <w:rFonts w:cs="Arial"/>
        <w:b/>
        <w:i/>
        <w:szCs w:val="24"/>
      </w:rPr>
      <w:br/>
    </w:r>
    <w:r w:rsidRPr="005B678B">
      <w:rPr>
        <w:rFonts w:cs="Arial"/>
        <w:i/>
        <w:szCs w:val="24"/>
      </w:rPr>
      <w:t>The</w:t>
    </w:r>
    <w:r>
      <w:rPr>
        <w:rFonts w:cs="Arial"/>
        <w:i/>
        <w:szCs w:val="24"/>
      </w:rPr>
      <w:t xml:space="preserve"> </w:t>
    </w:r>
    <w:r w:rsidRPr="005B678B">
      <w:rPr>
        <w:rFonts w:cs="Arial"/>
        <w:i/>
        <w:szCs w:val="24"/>
      </w:rPr>
      <w:t>Complete Step-by-Step Guide to a Successful Launch</w:t>
    </w:r>
    <w:r>
      <w:rPr>
        <w:rFonts w:cs="Arial"/>
        <w:szCs w:val="24"/>
      </w:rPr>
      <w:br/>
    </w:r>
    <w:r w:rsidRPr="005B678B">
      <w:rPr>
        <w:rFonts w:cs="Arial"/>
        <w:color w:val="313131"/>
        <w:szCs w:val="15"/>
        <w:shd w:val="clear" w:color="auto" w:fill="FFFFFF"/>
      </w:rPr>
      <w:t>By Taylor Olson, PMP</w:t>
    </w:r>
  </w:p>
  <w:p w:rsidR="0065316D" w:rsidRDefault="0065316D" w:rsidP="00B10CB3">
    <w:pPr>
      <w:pStyle w:val="ListParagraph"/>
      <w:jc w:val="right"/>
      <w:rPr>
        <w:rFonts w:cs="Arial"/>
        <w:szCs w:val="24"/>
      </w:rPr>
    </w:pPr>
  </w:p>
  <w:p w:rsidR="0065316D" w:rsidRDefault="0065316D" w:rsidP="00B10CB3">
    <w:pPr>
      <w:pStyle w:val="Title"/>
      <w:rPr>
        <w:sz w:val="32"/>
        <w:szCs w:val="32"/>
      </w:rPr>
    </w:pPr>
  </w:p>
  <w:p w:rsidR="0065316D" w:rsidRPr="00ED122F" w:rsidRDefault="0065316D" w:rsidP="00B10CB3">
    <w:pPr>
      <w:pStyle w:val="Title"/>
      <w:rPr>
        <w:sz w:val="32"/>
        <w:szCs w:val="32"/>
      </w:rPr>
    </w:pPr>
    <w:r w:rsidRPr="00ED122F">
      <w:rPr>
        <w:sz w:val="32"/>
        <w:szCs w:val="32"/>
      </w:rPr>
      <w:t>Business Requirements Document</w:t>
    </w:r>
  </w:p>
  <w:p w:rsidR="0065316D" w:rsidRPr="00B10CB3" w:rsidRDefault="0065316D" w:rsidP="00B10CB3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241" w:rsidRDefault="003472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0BD"/>
    <w:multiLevelType w:val="hybridMultilevel"/>
    <w:tmpl w:val="B9F4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5307F"/>
    <w:multiLevelType w:val="hybridMultilevel"/>
    <w:tmpl w:val="1FCEA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CF7303"/>
    <w:multiLevelType w:val="hybridMultilevel"/>
    <w:tmpl w:val="FD50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F555F"/>
    <w:multiLevelType w:val="multilevel"/>
    <w:tmpl w:val="8CD65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710DCE"/>
    <w:multiLevelType w:val="hybridMultilevel"/>
    <w:tmpl w:val="AC62D5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355BC1"/>
    <w:multiLevelType w:val="hybridMultilevel"/>
    <w:tmpl w:val="AB86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D23CA"/>
    <w:multiLevelType w:val="hybridMultilevel"/>
    <w:tmpl w:val="2A8E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A7532"/>
    <w:multiLevelType w:val="hybridMultilevel"/>
    <w:tmpl w:val="BD58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F0552"/>
    <w:multiLevelType w:val="multilevel"/>
    <w:tmpl w:val="95C095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9">
    <w:nsid w:val="14786CA9"/>
    <w:multiLevelType w:val="hybridMultilevel"/>
    <w:tmpl w:val="1614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D490D"/>
    <w:multiLevelType w:val="singleLevel"/>
    <w:tmpl w:val="D5BC355C"/>
    <w:lvl w:ilvl="0">
      <w:start w:val="1"/>
      <w:numFmt w:val="bullet"/>
      <w:pStyle w:val="BodyBulletSQ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</w:abstractNum>
  <w:abstractNum w:abstractNumId="11">
    <w:nsid w:val="166A1558"/>
    <w:multiLevelType w:val="hybridMultilevel"/>
    <w:tmpl w:val="224C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E0CD2"/>
    <w:multiLevelType w:val="hybridMultilevel"/>
    <w:tmpl w:val="6914A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206413"/>
    <w:multiLevelType w:val="multilevel"/>
    <w:tmpl w:val="8CD65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73F726C"/>
    <w:multiLevelType w:val="hybridMultilevel"/>
    <w:tmpl w:val="8F0A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82061F"/>
    <w:multiLevelType w:val="hybridMultilevel"/>
    <w:tmpl w:val="EBC6CFCC"/>
    <w:lvl w:ilvl="0" w:tplc="56E02526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DB551A"/>
    <w:multiLevelType w:val="hybridMultilevel"/>
    <w:tmpl w:val="7CD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697025"/>
    <w:multiLevelType w:val="hybridMultilevel"/>
    <w:tmpl w:val="00C8518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1DBE3083"/>
    <w:multiLevelType w:val="hybridMultilevel"/>
    <w:tmpl w:val="A32C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0C6079"/>
    <w:multiLevelType w:val="hybridMultilevel"/>
    <w:tmpl w:val="85B0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6B71F8"/>
    <w:multiLevelType w:val="multilevel"/>
    <w:tmpl w:val="8CD65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447622A"/>
    <w:multiLevelType w:val="hybridMultilevel"/>
    <w:tmpl w:val="1B223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7732417"/>
    <w:multiLevelType w:val="hybridMultilevel"/>
    <w:tmpl w:val="919697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8AB5432"/>
    <w:multiLevelType w:val="hybridMultilevel"/>
    <w:tmpl w:val="B0EA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B32773"/>
    <w:multiLevelType w:val="hybridMultilevel"/>
    <w:tmpl w:val="08EC8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BD6631"/>
    <w:multiLevelType w:val="hybridMultilevel"/>
    <w:tmpl w:val="8D9AA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3AE632C"/>
    <w:multiLevelType w:val="hybridMultilevel"/>
    <w:tmpl w:val="CBC0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452EDE"/>
    <w:multiLevelType w:val="singleLevel"/>
    <w:tmpl w:val="2268428A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8">
    <w:nsid w:val="41C42D16"/>
    <w:multiLevelType w:val="hybridMultilevel"/>
    <w:tmpl w:val="521A4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3780925"/>
    <w:multiLevelType w:val="hybridMultilevel"/>
    <w:tmpl w:val="DBF24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1F54BD"/>
    <w:multiLevelType w:val="hybridMultilevel"/>
    <w:tmpl w:val="D83C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E0128E"/>
    <w:multiLevelType w:val="hybridMultilevel"/>
    <w:tmpl w:val="F8E8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3E340F"/>
    <w:multiLevelType w:val="hybridMultilevel"/>
    <w:tmpl w:val="C7A6D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434C1"/>
    <w:multiLevelType w:val="hybridMultilevel"/>
    <w:tmpl w:val="F9829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D92B7C"/>
    <w:multiLevelType w:val="hybridMultilevel"/>
    <w:tmpl w:val="CA4A0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DE06F7"/>
    <w:multiLevelType w:val="hybridMultilevel"/>
    <w:tmpl w:val="C44A05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FF7520E"/>
    <w:multiLevelType w:val="hybridMultilevel"/>
    <w:tmpl w:val="32BEF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0D80F79"/>
    <w:multiLevelType w:val="multilevel"/>
    <w:tmpl w:val="315A9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2245C4A"/>
    <w:multiLevelType w:val="hybridMultilevel"/>
    <w:tmpl w:val="BFB28FC4"/>
    <w:lvl w:ilvl="0" w:tplc="B87E48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A841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A8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BACA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D69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929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46D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667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F08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854E33"/>
    <w:multiLevelType w:val="hybridMultilevel"/>
    <w:tmpl w:val="901A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865FA0"/>
    <w:multiLevelType w:val="hybridMultilevel"/>
    <w:tmpl w:val="97B20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01507F"/>
    <w:multiLevelType w:val="hybridMultilevel"/>
    <w:tmpl w:val="1CBE1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FE5DBD"/>
    <w:multiLevelType w:val="hybridMultilevel"/>
    <w:tmpl w:val="AB4AD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C5CD8"/>
    <w:multiLevelType w:val="multilevel"/>
    <w:tmpl w:val="8CD65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B8034D3"/>
    <w:multiLevelType w:val="hybridMultilevel"/>
    <w:tmpl w:val="5D90D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AB4D4C"/>
    <w:multiLevelType w:val="multilevel"/>
    <w:tmpl w:val="38F8FCDE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7F2A4D13"/>
    <w:multiLevelType w:val="hybridMultilevel"/>
    <w:tmpl w:val="8A7E7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7"/>
  </w:num>
  <w:num w:numId="3">
    <w:abstractNumId w:val="15"/>
  </w:num>
  <w:num w:numId="4">
    <w:abstractNumId w:val="10"/>
  </w:num>
  <w:num w:numId="5">
    <w:abstractNumId w:val="37"/>
  </w:num>
  <w:num w:numId="6">
    <w:abstractNumId w:val="43"/>
  </w:num>
  <w:num w:numId="7">
    <w:abstractNumId w:val="20"/>
  </w:num>
  <w:num w:numId="8">
    <w:abstractNumId w:val="41"/>
  </w:num>
  <w:num w:numId="9">
    <w:abstractNumId w:val="25"/>
  </w:num>
  <w:num w:numId="10">
    <w:abstractNumId w:val="3"/>
  </w:num>
  <w:num w:numId="11">
    <w:abstractNumId w:val="1"/>
  </w:num>
  <w:num w:numId="12">
    <w:abstractNumId w:val="29"/>
  </w:num>
  <w:num w:numId="13">
    <w:abstractNumId w:val="11"/>
  </w:num>
  <w:num w:numId="14">
    <w:abstractNumId w:val="8"/>
  </w:num>
  <w:num w:numId="15">
    <w:abstractNumId w:val="7"/>
  </w:num>
  <w:num w:numId="16">
    <w:abstractNumId w:val="19"/>
  </w:num>
  <w:num w:numId="17">
    <w:abstractNumId w:val="2"/>
  </w:num>
  <w:num w:numId="18">
    <w:abstractNumId w:val="5"/>
  </w:num>
  <w:num w:numId="19">
    <w:abstractNumId w:val="31"/>
  </w:num>
  <w:num w:numId="20">
    <w:abstractNumId w:val="23"/>
  </w:num>
  <w:num w:numId="21">
    <w:abstractNumId w:val="26"/>
  </w:num>
  <w:num w:numId="22">
    <w:abstractNumId w:val="13"/>
  </w:num>
  <w:num w:numId="23">
    <w:abstractNumId w:val="0"/>
  </w:num>
  <w:num w:numId="24">
    <w:abstractNumId w:val="38"/>
  </w:num>
  <w:num w:numId="25">
    <w:abstractNumId w:val="6"/>
  </w:num>
  <w:num w:numId="26">
    <w:abstractNumId w:val="12"/>
  </w:num>
  <w:num w:numId="27">
    <w:abstractNumId w:val="18"/>
  </w:num>
  <w:num w:numId="28">
    <w:abstractNumId w:val="16"/>
  </w:num>
  <w:num w:numId="29">
    <w:abstractNumId w:val="14"/>
  </w:num>
  <w:num w:numId="30">
    <w:abstractNumId w:val="30"/>
  </w:num>
  <w:num w:numId="31">
    <w:abstractNumId w:val="33"/>
  </w:num>
  <w:num w:numId="32">
    <w:abstractNumId w:val="9"/>
  </w:num>
  <w:num w:numId="33">
    <w:abstractNumId w:val="32"/>
  </w:num>
  <w:num w:numId="34">
    <w:abstractNumId w:val="39"/>
  </w:num>
  <w:num w:numId="35">
    <w:abstractNumId w:val="22"/>
  </w:num>
  <w:num w:numId="36">
    <w:abstractNumId w:val="17"/>
  </w:num>
  <w:num w:numId="37">
    <w:abstractNumId w:val="24"/>
  </w:num>
  <w:num w:numId="38">
    <w:abstractNumId w:val="40"/>
  </w:num>
  <w:num w:numId="39">
    <w:abstractNumId w:val="28"/>
  </w:num>
  <w:num w:numId="40">
    <w:abstractNumId w:val="34"/>
  </w:num>
  <w:num w:numId="41">
    <w:abstractNumId w:val="46"/>
  </w:num>
  <w:num w:numId="42">
    <w:abstractNumId w:val="21"/>
  </w:num>
  <w:num w:numId="43">
    <w:abstractNumId w:val="36"/>
  </w:num>
  <w:num w:numId="44">
    <w:abstractNumId w:val="44"/>
  </w:num>
  <w:num w:numId="45">
    <w:abstractNumId w:val="4"/>
  </w:num>
  <w:num w:numId="46">
    <w:abstractNumId w:val="35"/>
  </w:num>
  <w:num w:numId="47">
    <w:abstractNumId w:val="42"/>
  </w:num>
  <w:num w:numId="48">
    <w:abstractNumId w:val="4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92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9454A"/>
    <w:rsid w:val="00000B6F"/>
    <w:rsid w:val="000012ED"/>
    <w:rsid w:val="000018D2"/>
    <w:rsid w:val="000037FF"/>
    <w:rsid w:val="00006563"/>
    <w:rsid w:val="00010752"/>
    <w:rsid w:val="00011F1A"/>
    <w:rsid w:val="000124AD"/>
    <w:rsid w:val="00016DAC"/>
    <w:rsid w:val="00033784"/>
    <w:rsid w:val="00036236"/>
    <w:rsid w:val="00036EEB"/>
    <w:rsid w:val="00040FCC"/>
    <w:rsid w:val="000419DB"/>
    <w:rsid w:val="00044587"/>
    <w:rsid w:val="000501AC"/>
    <w:rsid w:val="00050974"/>
    <w:rsid w:val="00051088"/>
    <w:rsid w:val="00053FB7"/>
    <w:rsid w:val="00054C5F"/>
    <w:rsid w:val="00054DA3"/>
    <w:rsid w:val="00063311"/>
    <w:rsid w:val="000669D3"/>
    <w:rsid w:val="0006701C"/>
    <w:rsid w:val="00075C88"/>
    <w:rsid w:val="00077B16"/>
    <w:rsid w:val="00080ADD"/>
    <w:rsid w:val="00082400"/>
    <w:rsid w:val="00082857"/>
    <w:rsid w:val="000828E8"/>
    <w:rsid w:val="00085A62"/>
    <w:rsid w:val="00086735"/>
    <w:rsid w:val="00086749"/>
    <w:rsid w:val="00087098"/>
    <w:rsid w:val="00091329"/>
    <w:rsid w:val="0009241C"/>
    <w:rsid w:val="00095F8F"/>
    <w:rsid w:val="0009680C"/>
    <w:rsid w:val="000979BB"/>
    <w:rsid w:val="000A0975"/>
    <w:rsid w:val="000A2B3A"/>
    <w:rsid w:val="000A4995"/>
    <w:rsid w:val="000B0E0C"/>
    <w:rsid w:val="000B12DB"/>
    <w:rsid w:val="000B275E"/>
    <w:rsid w:val="000B3311"/>
    <w:rsid w:val="000B609D"/>
    <w:rsid w:val="000C125D"/>
    <w:rsid w:val="000C23EA"/>
    <w:rsid w:val="000C3152"/>
    <w:rsid w:val="000C7B6E"/>
    <w:rsid w:val="000D0B0B"/>
    <w:rsid w:val="000D170F"/>
    <w:rsid w:val="000D50A2"/>
    <w:rsid w:val="000D539B"/>
    <w:rsid w:val="000D75E3"/>
    <w:rsid w:val="000D7931"/>
    <w:rsid w:val="000D79CE"/>
    <w:rsid w:val="000D7CE8"/>
    <w:rsid w:val="000E020A"/>
    <w:rsid w:val="000E2D7C"/>
    <w:rsid w:val="000F2BD9"/>
    <w:rsid w:val="000F6D08"/>
    <w:rsid w:val="00104209"/>
    <w:rsid w:val="00107600"/>
    <w:rsid w:val="001127CE"/>
    <w:rsid w:val="00113689"/>
    <w:rsid w:val="00114419"/>
    <w:rsid w:val="00114855"/>
    <w:rsid w:val="00117237"/>
    <w:rsid w:val="00123128"/>
    <w:rsid w:val="00123407"/>
    <w:rsid w:val="00125637"/>
    <w:rsid w:val="00126031"/>
    <w:rsid w:val="001270F0"/>
    <w:rsid w:val="00131454"/>
    <w:rsid w:val="001318C4"/>
    <w:rsid w:val="001365ED"/>
    <w:rsid w:val="00136FB0"/>
    <w:rsid w:val="001400C7"/>
    <w:rsid w:val="001415EC"/>
    <w:rsid w:val="00141F42"/>
    <w:rsid w:val="00142DB0"/>
    <w:rsid w:val="00144AB7"/>
    <w:rsid w:val="001508A0"/>
    <w:rsid w:val="001557E7"/>
    <w:rsid w:val="00156783"/>
    <w:rsid w:val="0015749A"/>
    <w:rsid w:val="001574B3"/>
    <w:rsid w:val="001636A3"/>
    <w:rsid w:val="001649D6"/>
    <w:rsid w:val="001652EA"/>
    <w:rsid w:val="0016590E"/>
    <w:rsid w:val="00167C2F"/>
    <w:rsid w:val="00170A16"/>
    <w:rsid w:val="001713EE"/>
    <w:rsid w:val="00171FD7"/>
    <w:rsid w:val="001769C5"/>
    <w:rsid w:val="0018372C"/>
    <w:rsid w:val="001843C0"/>
    <w:rsid w:val="0018499E"/>
    <w:rsid w:val="001873C4"/>
    <w:rsid w:val="00193439"/>
    <w:rsid w:val="0019513C"/>
    <w:rsid w:val="001A0EE5"/>
    <w:rsid w:val="001A0F39"/>
    <w:rsid w:val="001A4257"/>
    <w:rsid w:val="001A481B"/>
    <w:rsid w:val="001A63F1"/>
    <w:rsid w:val="001B0A69"/>
    <w:rsid w:val="001B22F6"/>
    <w:rsid w:val="001B2740"/>
    <w:rsid w:val="001B345C"/>
    <w:rsid w:val="001B5E3A"/>
    <w:rsid w:val="001C0F40"/>
    <w:rsid w:val="001C2C67"/>
    <w:rsid w:val="001C36AE"/>
    <w:rsid w:val="001C56FB"/>
    <w:rsid w:val="001C6314"/>
    <w:rsid w:val="001D0DB5"/>
    <w:rsid w:val="001D1314"/>
    <w:rsid w:val="001D26CF"/>
    <w:rsid w:val="001D6C1E"/>
    <w:rsid w:val="001E1E46"/>
    <w:rsid w:val="001E5075"/>
    <w:rsid w:val="001E527E"/>
    <w:rsid w:val="001E7365"/>
    <w:rsid w:val="001F2779"/>
    <w:rsid w:val="001F564B"/>
    <w:rsid w:val="001F569F"/>
    <w:rsid w:val="001F5AD9"/>
    <w:rsid w:val="001F5FBB"/>
    <w:rsid w:val="001F6F69"/>
    <w:rsid w:val="001F7BDA"/>
    <w:rsid w:val="0020088D"/>
    <w:rsid w:val="0020116B"/>
    <w:rsid w:val="00206E32"/>
    <w:rsid w:val="00206F02"/>
    <w:rsid w:val="0021151C"/>
    <w:rsid w:val="00211D05"/>
    <w:rsid w:val="00211E8A"/>
    <w:rsid w:val="00213E34"/>
    <w:rsid w:val="00214590"/>
    <w:rsid w:val="00215B53"/>
    <w:rsid w:val="0021738B"/>
    <w:rsid w:val="002215CC"/>
    <w:rsid w:val="00221E99"/>
    <w:rsid w:val="00224E3F"/>
    <w:rsid w:val="0022527A"/>
    <w:rsid w:val="00227E50"/>
    <w:rsid w:val="00230E5B"/>
    <w:rsid w:val="00233FE5"/>
    <w:rsid w:val="00234442"/>
    <w:rsid w:val="00235606"/>
    <w:rsid w:val="00237B3C"/>
    <w:rsid w:val="002427DB"/>
    <w:rsid w:val="00245AE5"/>
    <w:rsid w:val="002471C1"/>
    <w:rsid w:val="002505BE"/>
    <w:rsid w:val="00253663"/>
    <w:rsid w:val="002559A0"/>
    <w:rsid w:val="00256308"/>
    <w:rsid w:val="00261116"/>
    <w:rsid w:val="002625C6"/>
    <w:rsid w:val="00264A1B"/>
    <w:rsid w:val="0026570D"/>
    <w:rsid w:val="0026606F"/>
    <w:rsid w:val="0026608A"/>
    <w:rsid w:val="0026631D"/>
    <w:rsid w:val="002673CB"/>
    <w:rsid w:val="002716A3"/>
    <w:rsid w:val="002718D2"/>
    <w:rsid w:val="00272ECD"/>
    <w:rsid w:val="00273E7F"/>
    <w:rsid w:val="00274A73"/>
    <w:rsid w:val="002769F0"/>
    <w:rsid w:val="00276FA0"/>
    <w:rsid w:val="00284F08"/>
    <w:rsid w:val="00287161"/>
    <w:rsid w:val="002937FB"/>
    <w:rsid w:val="0029504C"/>
    <w:rsid w:val="00296E1E"/>
    <w:rsid w:val="00297CBD"/>
    <w:rsid w:val="002A08C1"/>
    <w:rsid w:val="002A31A8"/>
    <w:rsid w:val="002A3B3D"/>
    <w:rsid w:val="002A6432"/>
    <w:rsid w:val="002B2CC5"/>
    <w:rsid w:val="002B2CD9"/>
    <w:rsid w:val="002B39E4"/>
    <w:rsid w:val="002B40B2"/>
    <w:rsid w:val="002B5251"/>
    <w:rsid w:val="002B749E"/>
    <w:rsid w:val="002C1501"/>
    <w:rsid w:val="002C34D1"/>
    <w:rsid w:val="002C55DA"/>
    <w:rsid w:val="002C7478"/>
    <w:rsid w:val="002D0135"/>
    <w:rsid w:val="002D17AF"/>
    <w:rsid w:val="002D4E53"/>
    <w:rsid w:val="002D5573"/>
    <w:rsid w:val="002D6A48"/>
    <w:rsid w:val="002D782F"/>
    <w:rsid w:val="002E13EF"/>
    <w:rsid w:val="002E5F21"/>
    <w:rsid w:val="002E646C"/>
    <w:rsid w:val="002E6C60"/>
    <w:rsid w:val="002E7714"/>
    <w:rsid w:val="002F26F0"/>
    <w:rsid w:val="002F2F30"/>
    <w:rsid w:val="002F43F8"/>
    <w:rsid w:val="002F5434"/>
    <w:rsid w:val="00301698"/>
    <w:rsid w:val="00304A53"/>
    <w:rsid w:val="00304D2B"/>
    <w:rsid w:val="00305559"/>
    <w:rsid w:val="00310400"/>
    <w:rsid w:val="00310B57"/>
    <w:rsid w:val="00314053"/>
    <w:rsid w:val="003150D0"/>
    <w:rsid w:val="00323260"/>
    <w:rsid w:val="003270A6"/>
    <w:rsid w:val="00331343"/>
    <w:rsid w:val="00331FAE"/>
    <w:rsid w:val="00332523"/>
    <w:rsid w:val="003341DF"/>
    <w:rsid w:val="00334563"/>
    <w:rsid w:val="00337A3A"/>
    <w:rsid w:val="00340DBF"/>
    <w:rsid w:val="00340DD5"/>
    <w:rsid w:val="00343C73"/>
    <w:rsid w:val="00344E82"/>
    <w:rsid w:val="00347241"/>
    <w:rsid w:val="00351A54"/>
    <w:rsid w:val="00351F0F"/>
    <w:rsid w:val="0035516C"/>
    <w:rsid w:val="0035580A"/>
    <w:rsid w:val="0035709F"/>
    <w:rsid w:val="00360CC7"/>
    <w:rsid w:val="00362136"/>
    <w:rsid w:val="00364A49"/>
    <w:rsid w:val="00364FE5"/>
    <w:rsid w:val="00365D92"/>
    <w:rsid w:val="003663E9"/>
    <w:rsid w:val="0036761C"/>
    <w:rsid w:val="00367A57"/>
    <w:rsid w:val="00367B59"/>
    <w:rsid w:val="00367DFC"/>
    <w:rsid w:val="003712EF"/>
    <w:rsid w:val="00371A04"/>
    <w:rsid w:val="00373023"/>
    <w:rsid w:val="00373A9B"/>
    <w:rsid w:val="00375587"/>
    <w:rsid w:val="003760C5"/>
    <w:rsid w:val="003844C7"/>
    <w:rsid w:val="00384A13"/>
    <w:rsid w:val="00386186"/>
    <w:rsid w:val="003873FB"/>
    <w:rsid w:val="00387655"/>
    <w:rsid w:val="0039401D"/>
    <w:rsid w:val="0039510F"/>
    <w:rsid w:val="00395B55"/>
    <w:rsid w:val="00396A7C"/>
    <w:rsid w:val="00397561"/>
    <w:rsid w:val="003A1638"/>
    <w:rsid w:val="003A2C1E"/>
    <w:rsid w:val="003A2FD4"/>
    <w:rsid w:val="003A3AC7"/>
    <w:rsid w:val="003A3D6E"/>
    <w:rsid w:val="003A3F01"/>
    <w:rsid w:val="003A69E1"/>
    <w:rsid w:val="003B22E6"/>
    <w:rsid w:val="003B2431"/>
    <w:rsid w:val="003B2589"/>
    <w:rsid w:val="003B521B"/>
    <w:rsid w:val="003B54DA"/>
    <w:rsid w:val="003B7333"/>
    <w:rsid w:val="003B7ED4"/>
    <w:rsid w:val="003C028F"/>
    <w:rsid w:val="003C562F"/>
    <w:rsid w:val="003C5E72"/>
    <w:rsid w:val="003D1FB3"/>
    <w:rsid w:val="003D3FF4"/>
    <w:rsid w:val="003D5325"/>
    <w:rsid w:val="003E138E"/>
    <w:rsid w:val="003E4D70"/>
    <w:rsid w:val="003E51E0"/>
    <w:rsid w:val="003E57EA"/>
    <w:rsid w:val="003E5CC0"/>
    <w:rsid w:val="003F0CA1"/>
    <w:rsid w:val="003F1F33"/>
    <w:rsid w:val="003F341C"/>
    <w:rsid w:val="003F716A"/>
    <w:rsid w:val="004000E8"/>
    <w:rsid w:val="004016DC"/>
    <w:rsid w:val="00403BD4"/>
    <w:rsid w:val="00404291"/>
    <w:rsid w:val="0040526E"/>
    <w:rsid w:val="004059ED"/>
    <w:rsid w:val="004060B7"/>
    <w:rsid w:val="004110DC"/>
    <w:rsid w:val="00411A6C"/>
    <w:rsid w:val="004134C5"/>
    <w:rsid w:val="00413F9B"/>
    <w:rsid w:val="00417177"/>
    <w:rsid w:val="00422ABA"/>
    <w:rsid w:val="00424D96"/>
    <w:rsid w:val="0042669A"/>
    <w:rsid w:val="004434F6"/>
    <w:rsid w:val="00443B8A"/>
    <w:rsid w:val="00444A9D"/>
    <w:rsid w:val="0044589E"/>
    <w:rsid w:val="00445986"/>
    <w:rsid w:val="00451CE8"/>
    <w:rsid w:val="00452AE2"/>
    <w:rsid w:val="00452C4C"/>
    <w:rsid w:val="00454E9A"/>
    <w:rsid w:val="00457B96"/>
    <w:rsid w:val="00460610"/>
    <w:rsid w:val="00461C21"/>
    <w:rsid w:val="00461C59"/>
    <w:rsid w:val="00466B4B"/>
    <w:rsid w:val="004778BC"/>
    <w:rsid w:val="00481E88"/>
    <w:rsid w:val="00482DAC"/>
    <w:rsid w:val="00483017"/>
    <w:rsid w:val="004864CB"/>
    <w:rsid w:val="0048653D"/>
    <w:rsid w:val="0048744B"/>
    <w:rsid w:val="00487D3C"/>
    <w:rsid w:val="00490C56"/>
    <w:rsid w:val="00490F7E"/>
    <w:rsid w:val="00491C25"/>
    <w:rsid w:val="0049402F"/>
    <w:rsid w:val="0049752E"/>
    <w:rsid w:val="004A211F"/>
    <w:rsid w:val="004A482D"/>
    <w:rsid w:val="004A5F45"/>
    <w:rsid w:val="004B2629"/>
    <w:rsid w:val="004B4F4D"/>
    <w:rsid w:val="004B5305"/>
    <w:rsid w:val="004B6812"/>
    <w:rsid w:val="004B6858"/>
    <w:rsid w:val="004B6B55"/>
    <w:rsid w:val="004C2894"/>
    <w:rsid w:val="004C4412"/>
    <w:rsid w:val="004C44E5"/>
    <w:rsid w:val="004C6D8A"/>
    <w:rsid w:val="004D381B"/>
    <w:rsid w:val="004D3A36"/>
    <w:rsid w:val="004D438B"/>
    <w:rsid w:val="004D4716"/>
    <w:rsid w:val="004E18D7"/>
    <w:rsid w:val="004E1EC3"/>
    <w:rsid w:val="004E228B"/>
    <w:rsid w:val="004E4BEB"/>
    <w:rsid w:val="004E4CB3"/>
    <w:rsid w:val="004E4D1E"/>
    <w:rsid w:val="004F1917"/>
    <w:rsid w:val="004F1D32"/>
    <w:rsid w:val="004F2272"/>
    <w:rsid w:val="004F2588"/>
    <w:rsid w:val="004F586E"/>
    <w:rsid w:val="004F6448"/>
    <w:rsid w:val="00500885"/>
    <w:rsid w:val="005013CD"/>
    <w:rsid w:val="00503A3A"/>
    <w:rsid w:val="005110F2"/>
    <w:rsid w:val="00511DAA"/>
    <w:rsid w:val="00512CEC"/>
    <w:rsid w:val="005134E7"/>
    <w:rsid w:val="005149D9"/>
    <w:rsid w:val="00514A5F"/>
    <w:rsid w:val="00514E74"/>
    <w:rsid w:val="00514F08"/>
    <w:rsid w:val="005156B0"/>
    <w:rsid w:val="00521495"/>
    <w:rsid w:val="0052340D"/>
    <w:rsid w:val="005244EB"/>
    <w:rsid w:val="005255AC"/>
    <w:rsid w:val="00525AA4"/>
    <w:rsid w:val="0053269C"/>
    <w:rsid w:val="00534290"/>
    <w:rsid w:val="00534876"/>
    <w:rsid w:val="0054336F"/>
    <w:rsid w:val="005434DF"/>
    <w:rsid w:val="005471B9"/>
    <w:rsid w:val="00550C83"/>
    <w:rsid w:val="00551457"/>
    <w:rsid w:val="005514E5"/>
    <w:rsid w:val="005519F5"/>
    <w:rsid w:val="00551E99"/>
    <w:rsid w:val="00552826"/>
    <w:rsid w:val="00554D7C"/>
    <w:rsid w:val="00555ADE"/>
    <w:rsid w:val="00555D7B"/>
    <w:rsid w:val="00555E41"/>
    <w:rsid w:val="00560D77"/>
    <w:rsid w:val="0056109A"/>
    <w:rsid w:val="005613DF"/>
    <w:rsid w:val="0056156D"/>
    <w:rsid w:val="005616DC"/>
    <w:rsid w:val="00563324"/>
    <w:rsid w:val="00563615"/>
    <w:rsid w:val="00563DED"/>
    <w:rsid w:val="00564BCA"/>
    <w:rsid w:val="00565EE1"/>
    <w:rsid w:val="00571118"/>
    <w:rsid w:val="00572A9B"/>
    <w:rsid w:val="0058181A"/>
    <w:rsid w:val="005825D6"/>
    <w:rsid w:val="00583A38"/>
    <w:rsid w:val="005870CA"/>
    <w:rsid w:val="00590BA9"/>
    <w:rsid w:val="00590C9A"/>
    <w:rsid w:val="00591AB4"/>
    <w:rsid w:val="0059279A"/>
    <w:rsid w:val="005955EF"/>
    <w:rsid w:val="005958D1"/>
    <w:rsid w:val="005A091D"/>
    <w:rsid w:val="005A149E"/>
    <w:rsid w:val="005A3FC7"/>
    <w:rsid w:val="005A5C03"/>
    <w:rsid w:val="005B3536"/>
    <w:rsid w:val="005B3B5D"/>
    <w:rsid w:val="005B584C"/>
    <w:rsid w:val="005C3B13"/>
    <w:rsid w:val="005C52DB"/>
    <w:rsid w:val="005C7391"/>
    <w:rsid w:val="005D0760"/>
    <w:rsid w:val="005D0BCE"/>
    <w:rsid w:val="005D0CB3"/>
    <w:rsid w:val="005D1EAF"/>
    <w:rsid w:val="005D5325"/>
    <w:rsid w:val="005D55E9"/>
    <w:rsid w:val="005D5C10"/>
    <w:rsid w:val="005D70DF"/>
    <w:rsid w:val="005E32F8"/>
    <w:rsid w:val="005E46B0"/>
    <w:rsid w:val="005E6E9A"/>
    <w:rsid w:val="005E7E2F"/>
    <w:rsid w:val="005F01DF"/>
    <w:rsid w:val="005F0B27"/>
    <w:rsid w:val="005F0D68"/>
    <w:rsid w:val="005F67C6"/>
    <w:rsid w:val="005F6D38"/>
    <w:rsid w:val="005F7025"/>
    <w:rsid w:val="00600459"/>
    <w:rsid w:val="00601B24"/>
    <w:rsid w:val="006039C8"/>
    <w:rsid w:val="006070F3"/>
    <w:rsid w:val="00607B79"/>
    <w:rsid w:val="00611720"/>
    <w:rsid w:val="006118FF"/>
    <w:rsid w:val="00611C7D"/>
    <w:rsid w:val="00613DB9"/>
    <w:rsid w:val="00626DC4"/>
    <w:rsid w:val="00631BE1"/>
    <w:rsid w:val="006441DA"/>
    <w:rsid w:val="00651A68"/>
    <w:rsid w:val="00652BB2"/>
    <w:rsid w:val="0065316D"/>
    <w:rsid w:val="0065368F"/>
    <w:rsid w:val="00653F97"/>
    <w:rsid w:val="006578B6"/>
    <w:rsid w:val="00657D98"/>
    <w:rsid w:val="00666268"/>
    <w:rsid w:val="00670BBC"/>
    <w:rsid w:val="0067625A"/>
    <w:rsid w:val="006769F0"/>
    <w:rsid w:val="006804D4"/>
    <w:rsid w:val="006833C1"/>
    <w:rsid w:val="006833FD"/>
    <w:rsid w:val="00684338"/>
    <w:rsid w:val="00685068"/>
    <w:rsid w:val="00685B84"/>
    <w:rsid w:val="00686224"/>
    <w:rsid w:val="006913C0"/>
    <w:rsid w:val="00692ABF"/>
    <w:rsid w:val="00693670"/>
    <w:rsid w:val="006952FD"/>
    <w:rsid w:val="00695891"/>
    <w:rsid w:val="00695E1D"/>
    <w:rsid w:val="00695F6B"/>
    <w:rsid w:val="006976A8"/>
    <w:rsid w:val="006A1E0F"/>
    <w:rsid w:val="006A36A5"/>
    <w:rsid w:val="006A5B22"/>
    <w:rsid w:val="006A6BBB"/>
    <w:rsid w:val="006A7216"/>
    <w:rsid w:val="006B05DD"/>
    <w:rsid w:val="006B06FD"/>
    <w:rsid w:val="006B181E"/>
    <w:rsid w:val="006B1B7B"/>
    <w:rsid w:val="006B321C"/>
    <w:rsid w:val="006B7689"/>
    <w:rsid w:val="006C0248"/>
    <w:rsid w:val="006C07AF"/>
    <w:rsid w:val="006C0CC4"/>
    <w:rsid w:val="006C253F"/>
    <w:rsid w:val="006C2660"/>
    <w:rsid w:val="006C753B"/>
    <w:rsid w:val="006D2FEB"/>
    <w:rsid w:val="006D48F4"/>
    <w:rsid w:val="006D5485"/>
    <w:rsid w:val="006D6044"/>
    <w:rsid w:val="006D6E97"/>
    <w:rsid w:val="006D6F4B"/>
    <w:rsid w:val="006D7FB3"/>
    <w:rsid w:val="006E0D81"/>
    <w:rsid w:val="006E2131"/>
    <w:rsid w:val="006E22B7"/>
    <w:rsid w:val="006E29D3"/>
    <w:rsid w:val="006E323D"/>
    <w:rsid w:val="006E3A03"/>
    <w:rsid w:val="006E43BB"/>
    <w:rsid w:val="006E779C"/>
    <w:rsid w:val="006F2E6D"/>
    <w:rsid w:val="006F46DB"/>
    <w:rsid w:val="007030B5"/>
    <w:rsid w:val="00705A8B"/>
    <w:rsid w:val="00706BB5"/>
    <w:rsid w:val="00710627"/>
    <w:rsid w:val="007106D1"/>
    <w:rsid w:val="007152EE"/>
    <w:rsid w:val="00717230"/>
    <w:rsid w:val="00722B45"/>
    <w:rsid w:val="007239D0"/>
    <w:rsid w:val="00726A87"/>
    <w:rsid w:val="00726ADA"/>
    <w:rsid w:val="00727889"/>
    <w:rsid w:val="007315C0"/>
    <w:rsid w:val="00736CF4"/>
    <w:rsid w:val="0074075C"/>
    <w:rsid w:val="00746599"/>
    <w:rsid w:val="00754B82"/>
    <w:rsid w:val="00756926"/>
    <w:rsid w:val="00756987"/>
    <w:rsid w:val="00762CD4"/>
    <w:rsid w:val="00765A07"/>
    <w:rsid w:val="007664BB"/>
    <w:rsid w:val="00766595"/>
    <w:rsid w:val="00766ADB"/>
    <w:rsid w:val="00767E18"/>
    <w:rsid w:val="00773388"/>
    <w:rsid w:val="0078389A"/>
    <w:rsid w:val="007867B3"/>
    <w:rsid w:val="007867D0"/>
    <w:rsid w:val="00787F3D"/>
    <w:rsid w:val="00791FCC"/>
    <w:rsid w:val="00792AD6"/>
    <w:rsid w:val="007931F2"/>
    <w:rsid w:val="00796D49"/>
    <w:rsid w:val="007A0E5B"/>
    <w:rsid w:val="007A25D7"/>
    <w:rsid w:val="007A362E"/>
    <w:rsid w:val="007A4156"/>
    <w:rsid w:val="007A5510"/>
    <w:rsid w:val="007A664E"/>
    <w:rsid w:val="007A6800"/>
    <w:rsid w:val="007B1A2A"/>
    <w:rsid w:val="007B22FA"/>
    <w:rsid w:val="007B24E2"/>
    <w:rsid w:val="007B6220"/>
    <w:rsid w:val="007C0ACC"/>
    <w:rsid w:val="007C3252"/>
    <w:rsid w:val="007C4658"/>
    <w:rsid w:val="007C46C3"/>
    <w:rsid w:val="007D15C3"/>
    <w:rsid w:val="007D22C0"/>
    <w:rsid w:val="007D3BD5"/>
    <w:rsid w:val="007E5440"/>
    <w:rsid w:val="007E754C"/>
    <w:rsid w:val="007E7A4C"/>
    <w:rsid w:val="007E7E6C"/>
    <w:rsid w:val="007F2BA6"/>
    <w:rsid w:val="007F2E6E"/>
    <w:rsid w:val="007F77CC"/>
    <w:rsid w:val="0080136B"/>
    <w:rsid w:val="00801397"/>
    <w:rsid w:val="00801F4B"/>
    <w:rsid w:val="0080352E"/>
    <w:rsid w:val="008038E6"/>
    <w:rsid w:val="00807EBC"/>
    <w:rsid w:val="0081196D"/>
    <w:rsid w:val="00813282"/>
    <w:rsid w:val="0081578D"/>
    <w:rsid w:val="0081601E"/>
    <w:rsid w:val="008179F8"/>
    <w:rsid w:val="0082106A"/>
    <w:rsid w:val="008248CD"/>
    <w:rsid w:val="008254C3"/>
    <w:rsid w:val="00827406"/>
    <w:rsid w:val="00827650"/>
    <w:rsid w:val="0083096C"/>
    <w:rsid w:val="00833BE9"/>
    <w:rsid w:val="008356EE"/>
    <w:rsid w:val="00835866"/>
    <w:rsid w:val="00837655"/>
    <w:rsid w:val="00840034"/>
    <w:rsid w:val="008413F9"/>
    <w:rsid w:val="00842FE3"/>
    <w:rsid w:val="008448D3"/>
    <w:rsid w:val="0084731E"/>
    <w:rsid w:val="008505FC"/>
    <w:rsid w:val="0086079B"/>
    <w:rsid w:val="00861A9B"/>
    <w:rsid w:val="00863C95"/>
    <w:rsid w:val="00864891"/>
    <w:rsid w:val="008658FD"/>
    <w:rsid w:val="00867CA5"/>
    <w:rsid w:val="00871777"/>
    <w:rsid w:val="008733F3"/>
    <w:rsid w:val="00874F91"/>
    <w:rsid w:val="008816F5"/>
    <w:rsid w:val="00885D91"/>
    <w:rsid w:val="00890ABC"/>
    <w:rsid w:val="00890E0F"/>
    <w:rsid w:val="00892CEC"/>
    <w:rsid w:val="00893490"/>
    <w:rsid w:val="0089454A"/>
    <w:rsid w:val="00894BA2"/>
    <w:rsid w:val="00894EBF"/>
    <w:rsid w:val="00895DD2"/>
    <w:rsid w:val="00896C04"/>
    <w:rsid w:val="00896D4C"/>
    <w:rsid w:val="00897666"/>
    <w:rsid w:val="00897CDE"/>
    <w:rsid w:val="008A0FAB"/>
    <w:rsid w:val="008A1E2A"/>
    <w:rsid w:val="008A48B3"/>
    <w:rsid w:val="008A68BC"/>
    <w:rsid w:val="008A694F"/>
    <w:rsid w:val="008B103C"/>
    <w:rsid w:val="008B1B45"/>
    <w:rsid w:val="008B4C98"/>
    <w:rsid w:val="008B71E8"/>
    <w:rsid w:val="008C26BF"/>
    <w:rsid w:val="008C40A8"/>
    <w:rsid w:val="008C43FE"/>
    <w:rsid w:val="008C5420"/>
    <w:rsid w:val="008C6D3F"/>
    <w:rsid w:val="008D4DCF"/>
    <w:rsid w:val="008E1772"/>
    <w:rsid w:val="008E2300"/>
    <w:rsid w:val="008E4E01"/>
    <w:rsid w:val="008E4E46"/>
    <w:rsid w:val="008E4F11"/>
    <w:rsid w:val="008E58A4"/>
    <w:rsid w:val="008E7ACB"/>
    <w:rsid w:val="008F0859"/>
    <w:rsid w:val="008F28B1"/>
    <w:rsid w:val="008F465A"/>
    <w:rsid w:val="008F6782"/>
    <w:rsid w:val="008F7CAC"/>
    <w:rsid w:val="00902802"/>
    <w:rsid w:val="00904119"/>
    <w:rsid w:val="00907BE0"/>
    <w:rsid w:val="00910920"/>
    <w:rsid w:val="00913AB5"/>
    <w:rsid w:val="00914798"/>
    <w:rsid w:val="00917154"/>
    <w:rsid w:val="00917255"/>
    <w:rsid w:val="00920143"/>
    <w:rsid w:val="00921276"/>
    <w:rsid w:val="0092181C"/>
    <w:rsid w:val="00921A6E"/>
    <w:rsid w:val="00923E39"/>
    <w:rsid w:val="00925162"/>
    <w:rsid w:val="00930F97"/>
    <w:rsid w:val="00933D20"/>
    <w:rsid w:val="00937430"/>
    <w:rsid w:val="0094303C"/>
    <w:rsid w:val="00944B74"/>
    <w:rsid w:val="00951E36"/>
    <w:rsid w:val="00952DBF"/>
    <w:rsid w:val="00953969"/>
    <w:rsid w:val="00953B19"/>
    <w:rsid w:val="00960B7D"/>
    <w:rsid w:val="00961E5A"/>
    <w:rsid w:val="009635B8"/>
    <w:rsid w:val="00963F57"/>
    <w:rsid w:val="00965481"/>
    <w:rsid w:val="009665D6"/>
    <w:rsid w:val="00967FDF"/>
    <w:rsid w:val="0097069B"/>
    <w:rsid w:val="00970B51"/>
    <w:rsid w:val="009710A6"/>
    <w:rsid w:val="00971D75"/>
    <w:rsid w:val="00973DAB"/>
    <w:rsid w:val="009827B1"/>
    <w:rsid w:val="009837BC"/>
    <w:rsid w:val="00985054"/>
    <w:rsid w:val="00986A04"/>
    <w:rsid w:val="00986CC0"/>
    <w:rsid w:val="009924AB"/>
    <w:rsid w:val="00992ADC"/>
    <w:rsid w:val="00995F13"/>
    <w:rsid w:val="009966B9"/>
    <w:rsid w:val="009A3224"/>
    <w:rsid w:val="009A6047"/>
    <w:rsid w:val="009A642E"/>
    <w:rsid w:val="009A7E77"/>
    <w:rsid w:val="009B300D"/>
    <w:rsid w:val="009B612A"/>
    <w:rsid w:val="009B66A5"/>
    <w:rsid w:val="009C316B"/>
    <w:rsid w:val="009C4C08"/>
    <w:rsid w:val="009C5460"/>
    <w:rsid w:val="009D0CDC"/>
    <w:rsid w:val="009D178A"/>
    <w:rsid w:val="009D27AC"/>
    <w:rsid w:val="009D2E07"/>
    <w:rsid w:val="009D31FC"/>
    <w:rsid w:val="009D37E1"/>
    <w:rsid w:val="009D38B0"/>
    <w:rsid w:val="009D4CD6"/>
    <w:rsid w:val="009D7EA0"/>
    <w:rsid w:val="009E2845"/>
    <w:rsid w:val="009F0009"/>
    <w:rsid w:val="009F069F"/>
    <w:rsid w:val="009F1A6B"/>
    <w:rsid w:val="009F2DF5"/>
    <w:rsid w:val="009F4DFD"/>
    <w:rsid w:val="009F5395"/>
    <w:rsid w:val="009F59F3"/>
    <w:rsid w:val="009F5EB8"/>
    <w:rsid w:val="009F6145"/>
    <w:rsid w:val="009F6B5B"/>
    <w:rsid w:val="00A07566"/>
    <w:rsid w:val="00A10B5F"/>
    <w:rsid w:val="00A11469"/>
    <w:rsid w:val="00A128C8"/>
    <w:rsid w:val="00A13E1F"/>
    <w:rsid w:val="00A172DF"/>
    <w:rsid w:val="00A20355"/>
    <w:rsid w:val="00A21429"/>
    <w:rsid w:val="00A22710"/>
    <w:rsid w:val="00A23D98"/>
    <w:rsid w:val="00A24451"/>
    <w:rsid w:val="00A258CE"/>
    <w:rsid w:val="00A27981"/>
    <w:rsid w:val="00A301FD"/>
    <w:rsid w:val="00A30F3D"/>
    <w:rsid w:val="00A31EE3"/>
    <w:rsid w:val="00A34CEB"/>
    <w:rsid w:val="00A4048B"/>
    <w:rsid w:val="00A43AF7"/>
    <w:rsid w:val="00A4505B"/>
    <w:rsid w:val="00A4680F"/>
    <w:rsid w:val="00A51627"/>
    <w:rsid w:val="00A54DA6"/>
    <w:rsid w:val="00A5526A"/>
    <w:rsid w:val="00A60A7A"/>
    <w:rsid w:val="00A62F14"/>
    <w:rsid w:val="00A664C2"/>
    <w:rsid w:val="00A721D6"/>
    <w:rsid w:val="00A74243"/>
    <w:rsid w:val="00A815C0"/>
    <w:rsid w:val="00A823CB"/>
    <w:rsid w:val="00A82E26"/>
    <w:rsid w:val="00A841E9"/>
    <w:rsid w:val="00A92FE3"/>
    <w:rsid w:val="00A952A8"/>
    <w:rsid w:val="00A97523"/>
    <w:rsid w:val="00AA17D8"/>
    <w:rsid w:val="00AA2475"/>
    <w:rsid w:val="00AA257A"/>
    <w:rsid w:val="00AA4911"/>
    <w:rsid w:val="00AA4B2E"/>
    <w:rsid w:val="00AA5864"/>
    <w:rsid w:val="00AA6BA2"/>
    <w:rsid w:val="00AA719D"/>
    <w:rsid w:val="00AB000A"/>
    <w:rsid w:val="00AB011C"/>
    <w:rsid w:val="00AB1317"/>
    <w:rsid w:val="00AB395A"/>
    <w:rsid w:val="00AC052F"/>
    <w:rsid w:val="00AC3D56"/>
    <w:rsid w:val="00AC5EFB"/>
    <w:rsid w:val="00AC710A"/>
    <w:rsid w:val="00AD05C6"/>
    <w:rsid w:val="00AD2ADF"/>
    <w:rsid w:val="00AD2E3F"/>
    <w:rsid w:val="00AD56FC"/>
    <w:rsid w:val="00AD6BD0"/>
    <w:rsid w:val="00AD7610"/>
    <w:rsid w:val="00AE489D"/>
    <w:rsid w:val="00AE4B0C"/>
    <w:rsid w:val="00AE7733"/>
    <w:rsid w:val="00AF4100"/>
    <w:rsid w:val="00AF41ED"/>
    <w:rsid w:val="00B0090C"/>
    <w:rsid w:val="00B013C4"/>
    <w:rsid w:val="00B02D9F"/>
    <w:rsid w:val="00B035F4"/>
    <w:rsid w:val="00B041A6"/>
    <w:rsid w:val="00B04EC7"/>
    <w:rsid w:val="00B04F7C"/>
    <w:rsid w:val="00B06016"/>
    <w:rsid w:val="00B06805"/>
    <w:rsid w:val="00B069C3"/>
    <w:rsid w:val="00B10AE6"/>
    <w:rsid w:val="00B10CB3"/>
    <w:rsid w:val="00B1592A"/>
    <w:rsid w:val="00B17153"/>
    <w:rsid w:val="00B176A4"/>
    <w:rsid w:val="00B23984"/>
    <w:rsid w:val="00B30CF7"/>
    <w:rsid w:val="00B30F94"/>
    <w:rsid w:val="00B3267C"/>
    <w:rsid w:val="00B32C78"/>
    <w:rsid w:val="00B34001"/>
    <w:rsid w:val="00B36129"/>
    <w:rsid w:val="00B363F5"/>
    <w:rsid w:val="00B366CE"/>
    <w:rsid w:val="00B372F8"/>
    <w:rsid w:val="00B40905"/>
    <w:rsid w:val="00B42F0A"/>
    <w:rsid w:val="00B43AD5"/>
    <w:rsid w:val="00B47A6F"/>
    <w:rsid w:val="00B51690"/>
    <w:rsid w:val="00B54E9C"/>
    <w:rsid w:val="00B55E1B"/>
    <w:rsid w:val="00B57735"/>
    <w:rsid w:val="00B57EDC"/>
    <w:rsid w:val="00B57EF4"/>
    <w:rsid w:val="00B6366D"/>
    <w:rsid w:val="00B64696"/>
    <w:rsid w:val="00B66325"/>
    <w:rsid w:val="00B6780B"/>
    <w:rsid w:val="00B70EFA"/>
    <w:rsid w:val="00B765A2"/>
    <w:rsid w:val="00B81571"/>
    <w:rsid w:val="00B81EF9"/>
    <w:rsid w:val="00B86C7D"/>
    <w:rsid w:val="00B876B3"/>
    <w:rsid w:val="00B93A75"/>
    <w:rsid w:val="00B9484D"/>
    <w:rsid w:val="00BA20B0"/>
    <w:rsid w:val="00BA2540"/>
    <w:rsid w:val="00BA27E4"/>
    <w:rsid w:val="00BA3034"/>
    <w:rsid w:val="00BA4C30"/>
    <w:rsid w:val="00BA4F3B"/>
    <w:rsid w:val="00BA61FD"/>
    <w:rsid w:val="00BB1052"/>
    <w:rsid w:val="00BB2109"/>
    <w:rsid w:val="00BB210A"/>
    <w:rsid w:val="00BB2C7E"/>
    <w:rsid w:val="00BB3C99"/>
    <w:rsid w:val="00BB4AB0"/>
    <w:rsid w:val="00BC5E36"/>
    <w:rsid w:val="00BC7AD6"/>
    <w:rsid w:val="00BD0CD9"/>
    <w:rsid w:val="00BD21F6"/>
    <w:rsid w:val="00BD40F3"/>
    <w:rsid w:val="00BE06F9"/>
    <w:rsid w:val="00BE26F1"/>
    <w:rsid w:val="00BE2DDC"/>
    <w:rsid w:val="00BE3DA4"/>
    <w:rsid w:val="00BE5CEF"/>
    <w:rsid w:val="00BE65DF"/>
    <w:rsid w:val="00BE686D"/>
    <w:rsid w:val="00BE6B27"/>
    <w:rsid w:val="00BE7393"/>
    <w:rsid w:val="00BF0ADE"/>
    <w:rsid w:val="00BF50FA"/>
    <w:rsid w:val="00BF5886"/>
    <w:rsid w:val="00BF703A"/>
    <w:rsid w:val="00C00E07"/>
    <w:rsid w:val="00C03219"/>
    <w:rsid w:val="00C04FE8"/>
    <w:rsid w:val="00C076DE"/>
    <w:rsid w:val="00C103C5"/>
    <w:rsid w:val="00C10B75"/>
    <w:rsid w:val="00C14A70"/>
    <w:rsid w:val="00C1605A"/>
    <w:rsid w:val="00C2425A"/>
    <w:rsid w:val="00C249DD"/>
    <w:rsid w:val="00C30B4B"/>
    <w:rsid w:val="00C32330"/>
    <w:rsid w:val="00C32973"/>
    <w:rsid w:val="00C34820"/>
    <w:rsid w:val="00C35C02"/>
    <w:rsid w:val="00C373FF"/>
    <w:rsid w:val="00C3796E"/>
    <w:rsid w:val="00C40D50"/>
    <w:rsid w:val="00C420B7"/>
    <w:rsid w:val="00C440A2"/>
    <w:rsid w:val="00C443B4"/>
    <w:rsid w:val="00C44529"/>
    <w:rsid w:val="00C449C0"/>
    <w:rsid w:val="00C467CA"/>
    <w:rsid w:val="00C472B9"/>
    <w:rsid w:val="00C50B8F"/>
    <w:rsid w:val="00C54EF9"/>
    <w:rsid w:val="00C555B9"/>
    <w:rsid w:val="00C557E7"/>
    <w:rsid w:val="00C56542"/>
    <w:rsid w:val="00C56FB9"/>
    <w:rsid w:val="00C57044"/>
    <w:rsid w:val="00C57173"/>
    <w:rsid w:val="00C632D1"/>
    <w:rsid w:val="00C633C2"/>
    <w:rsid w:val="00C6404E"/>
    <w:rsid w:val="00C640AD"/>
    <w:rsid w:val="00C66DB5"/>
    <w:rsid w:val="00C67D39"/>
    <w:rsid w:val="00C71804"/>
    <w:rsid w:val="00C75D67"/>
    <w:rsid w:val="00C8075F"/>
    <w:rsid w:val="00C81EB9"/>
    <w:rsid w:val="00C833FB"/>
    <w:rsid w:val="00C8751E"/>
    <w:rsid w:val="00C879F6"/>
    <w:rsid w:val="00C92A46"/>
    <w:rsid w:val="00C92DDE"/>
    <w:rsid w:val="00C93733"/>
    <w:rsid w:val="00C94553"/>
    <w:rsid w:val="00C954E3"/>
    <w:rsid w:val="00C95568"/>
    <w:rsid w:val="00C96E80"/>
    <w:rsid w:val="00C971E8"/>
    <w:rsid w:val="00CA78F9"/>
    <w:rsid w:val="00CB11BD"/>
    <w:rsid w:val="00CB3091"/>
    <w:rsid w:val="00CB4AAE"/>
    <w:rsid w:val="00CB5F6F"/>
    <w:rsid w:val="00CB6775"/>
    <w:rsid w:val="00CB7C7E"/>
    <w:rsid w:val="00CC0FE5"/>
    <w:rsid w:val="00CC2174"/>
    <w:rsid w:val="00CC51C5"/>
    <w:rsid w:val="00CC598B"/>
    <w:rsid w:val="00CC659C"/>
    <w:rsid w:val="00CD2E37"/>
    <w:rsid w:val="00CD48B8"/>
    <w:rsid w:val="00CE21E1"/>
    <w:rsid w:val="00CE3459"/>
    <w:rsid w:val="00CE5A18"/>
    <w:rsid w:val="00CE5A51"/>
    <w:rsid w:val="00CE6CDB"/>
    <w:rsid w:val="00CE7615"/>
    <w:rsid w:val="00CE794C"/>
    <w:rsid w:val="00CF0334"/>
    <w:rsid w:val="00CF2B0E"/>
    <w:rsid w:val="00CF4630"/>
    <w:rsid w:val="00CF5F93"/>
    <w:rsid w:val="00D04987"/>
    <w:rsid w:val="00D04B83"/>
    <w:rsid w:val="00D06E89"/>
    <w:rsid w:val="00D07126"/>
    <w:rsid w:val="00D121E1"/>
    <w:rsid w:val="00D15785"/>
    <w:rsid w:val="00D15C00"/>
    <w:rsid w:val="00D16A3F"/>
    <w:rsid w:val="00D20425"/>
    <w:rsid w:val="00D24CE1"/>
    <w:rsid w:val="00D3098B"/>
    <w:rsid w:val="00D30E37"/>
    <w:rsid w:val="00D334AF"/>
    <w:rsid w:val="00D41083"/>
    <w:rsid w:val="00D43956"/>
    <w:rsid w:val="00D45AA9"/>
    <w:rsid w:val="00D50E1E"/>
    <w:rsid w:val="00D52104"/>
    <w:rsid w:val="00D52C9C"/>
    <w:rsid w:val="00D552DE"/>
    <w:rsid w:val="00D5718E"/>
    <w:rsid w:val="00D6014D"/>
    <w:rsid w:val="00D6045C"/>
    <w:rsid w:val="00D60F24"/>
    <w:rsid w:val="00D6136C"/>
    <w:rsid w:val="00D6155A"/>
    <w:rsid w:val="00D61BE4"/>
    <w:rsid w:val="00D640EB"/>
    <w:rsid w:val="00D656BA"/>
    <w:rsid w:val="00D65980"/>
    <w:rsid w:val="00D65FCE"/>
    <w:rsid w:val="00D6641C"/>
    <w:rsid w:val="00D72EBB"/>
    <w:rsid w:val="00D73C75"/>
    <w:rsid w:val="00D75F0B"/>
    <w:rsid w:val="00D77F69"/>
    <w:rsid w:val="00D84473"/>
    <w:rsid w:val="00D84E73"/>
    <w:rsid w:val="00D87881"/>
    <w:rsid w:val="00D8798F"/>
    <w:rsid w:val="00D94BF7"/>
    <w:rsid w:val="00D955D3"/>
    <w:rsid w:val="00D96CFA"/>
    <w:rsid w:val="00DA5A3C"/>
    <w:rsid w:val="00DB0200"/>
    <w:rsid w:val="00DB0AC2"/>
    <w:rsid w:val="00DB2300"/>
    <w:rsid w:val="00DB32BE"/>
    <w:rsid w:val="00DB4419"/>
    <w:rsid w:val="00DB5CE4"/>
    <w:rsid w:val="00DB64C3"/>
    <w:rsid w:val="00DB6CF0"/>
    <w:rsid w:val="00DB70E6"/>
    <w:rsid w:val="00DB731F"/>
    <w:rsid w:val="00DC1BE5"/>
    <w:rsid w:val="00DC1E75"/>
    <w:rsid w:val="00DC3CD5"/>
    <w:rsid w:val="00DC52BD"/>
    <w:rsid w:val="00DC7298"/>
    <w:rsid w:val="00DD1399"/>
    <w:rsid w:val="00DD246D"/>
    <w:rsid w:val="00DD250A"/>
    <w:rsid w:val="00DD291D"/>
    <w:rsid w:val="00DD2D4C"/>
    <w:rsid w:val="00DD32EC"/>
    <w:rsid w:val="00DD35CA"/>
    <w:rsid w:val="00DD3C79"/>
    <w:rsid w:val="00DD5D0E"/>
    <w:rsid w:val="00DE00AF"/>
    <w:rsid w:val="00DE03E9"/>
    <w:rsid w:val="00DE081E"/>
    <w:rsid w:val="00DE1711"/>
    <w:rsid w:val="00DE5B34"/>
    <w:rsid w:val="00DE6EB0"/>
    <w:rsid w:val="00DE7CEF"/>
    <w:rsid w:val="00DF459A"/>
    <w:rsid w:val="00DF556D"/>
    <w:rsid w:val="00DF6EF4"/>
    <w:rsid w:val="00E00E3D"/>
    <w:rsid w:val="00E02F0E"/>
    <w:rsid w:val="00E07B9D"/>
    <w:rsid w:val="00E117D0"/>
    <w:rsid w:val="00E16BEE"/>
    <w:rsid w:val="00E2305A"/>
    <w:rsid w:val="00E24863"/>
    <w:rsid w:val="00E24B4D"/>
    <w:rsid w:val="00E26317"/>
    <w:rsid w:val="00E26B83"/>
    <w:rsid w:val="00E30664"/>
    <w:rsid w:val="00E32B38"/>
    <w:rsid w:val="00E33E35"/>
    <w:rsid w:val="00E34C44"/>
    <w:rsid w:val="00E36796"/>
    <w:rsid w:val="00E371B8"/>
    <w:rsid w:val="00E37FCC"/>
    <w:rsid w:val="00E40470"/>
    <w:rsid w:val="00E405F8"/>
    <w:rsid w:val="00E4085D"/>
    <w:rsid w:val="00E411DC"/>
    <w:rsid w:val="00E43BD2"/>
    <w:rsid w:val="00E466F4"/>
    <w:rsid w:val="00E527E6"/>
    <w:rsid w:val="00E52EB6"/>
    <w:rsid w:val="00E56BD4"/>
    <w:rsid w:val="00E56D1E"/>
    <w:rsid w:val="00E56EFB"/>
    <w:rsid w:val="00E72FF1"/>
    <w:rsid w:val="00E73F63"/>
    <w:rsid w:val="00E751EB"/>
    <w:rsid w:val="00E75B8D"/>
    <w:rsid w:val="00E76A18"/>
    <w:rsid w:val="00E77E65"/>
    <w:rsid w:val="00E808FC"/>
    <w:rsid w:val="00E81706"/>
    <w:rsid w:val="00E8449D"/>
    <w:rsid w:val="00E87147"/>
    <w:rsid w:val="00E92428"/>
    <w:rsid w:val="00E940B3"/>
    <w:rsid w:val="00EA0443"/>
    <w:rsid w:val="00EA0451"/>
    <w:rsid w:val="00EA0F72"/>
    <w:rsid w:val="00EA1295"/>
    <w:rsid w:val="00EA27EE"/>
    <w:rsid w:val="00EA341F"/>
    <w:rsid w:val="00EA77F8"/>
    <w:rsid w:val="00EB0E9A"/>
    <w:rsid w:val="00EB3900"/>
    <w:rsid w:val="00EB59C7"/>
    <w:rsid w:val="00EB6329"/>
    <w:rsid w:val="00EB6B3A"/>
    <w:rsid w:val="00EB7B12"/>
    <w:rsid w:val="00EC036E"/>
    <w:rsid w:val="00EC0788"/>
    <w:rsid w:val="00EC7E0E"/>
    <w:rsid w:val="00ED122F"/>
    <w:rsid w:val="00ED1637"/>
    <w:rsid w:val="00ED267B"/>
    <w:rsid w:val="00ED2F61"/>
    <w:rsid w:val="00ED38A4"/>
    <w:rsid w:val="00ED56BA"/>
    <w:rsid w:val="00ED7091"/>
    <w:rsid w:val="00ED7254"/>
    <w:rsid w:val="00EE75F4"/>
    <w:rsid w:val="00EE7877"/>
    <w:rsid w:val="00EE7FA2"/>
    <w:rsid w:val="00EF160B"/>
    <w:rsid w:val="00EF1EB8"/>
    <w:rsid w:val="00EF78EC"/>
    <w:rsid w:val="00F00115"/>
    <w:rsid w:val="00F00E24"/>
    <w:rsid w:val="00F06ABD"/>
    <w:rsid w:val="00F10A37"/>
    <w:rsid w:val="00F11BDC"/>
    <w:rsid w:val="00F11E8C"/>
    <w:rsid w:val="00F13176"/>
    <w:rsid w:val="00F15175"/>
    <w:rsid w:val="00F154F3"/>
    <w:rsid w:val="00F16681"/>
    <w:rsid w:val="00F21CD6"/>
    <w:rsid w:val="00F220C1"/>
    <w:rsid w:val="00F317CE"/>
    <w:rsid w:val="00F31FD5"/>
    <w:rsid w:val="00F32828"/>
    <w:rsid w:val="00F334DB"/>
    <w:rsid w:val="00F359D9"/>
    <w:rsid w:val="00F36107"/>
    <w:rsid w:val="00F424F1"/>
    <w:rsid w:val="00F4487F"/>
    <w:rsid w:val="00F44AAE"/>
    <w:rsid w:val="00F44E67"/>
    <w:rsid w:val="00F45264"/>
    <w:rsid w:val="00F46BB8"/>
    <w:rsid w:val="00F47652"/>
    <w:rsid w:val="00F5040A"/>
    <w:rsid w:val="00F531FF"/>
    <w:rsid w:val="00F55C6F"/>
    <w:rsid w:val="00F6016E"/>
    <w:rsid w:val="00F61CA4"/>
    <w:rsid w:val="00F62F00"/>
    <w:rsid w:val="00F70476"/>
    <w:rsid w:val="00F705AB"/>
    <w:rsid w:val="00F725EC"/>
    <w:rsid w:val="00F747C8"/>
    <w:rsid w:val="00F74A8A"/>
    <w:rsid w:val="00F7642E"/>
    <w:rsid w:val="00F76F7A"/>
    <w:rsid w:val="00F80024"/>
    <w:rsid w:val="00F80C28"/>
    <w:rsid w:val="00F81D95"/>
    <w:rsid w:val="00F84C16"/>
    <w:rsid w:val="00F87FC6"/>
    <w:rsid w:val="00F906EF"/>
    <w:rsid w:val="00F90A70"/>
    <w:rsid w:val="00F910A7"/>
    <w:rsid w:val="00F93853"/>
    <w:rsid w:val="00F947A4"/>
    <w:rsid w:val="00F9582C"/>
    <w:rsid w:val="00F9705C"/>
    <w:rsid w:val="00FA07DB"/>
    <w:rsid w:val="00FA11B0"/>
    <w:rsid w:val="00FA2D45"/>
    <w:rsid w:val="00FA31CF"/>
    <w:rsid w:val="00FA4CB1"/>
    <w:rsid w:val="00FB118C"/>
    <w:rsid w:val="00FB1700"/>
    <w:rsid w:val="00FB49EB"/>
    <w:rsid w:val="00FB78E5"/>
    <w:rsid w:val="00FC0036"/>
    <w:rsid w:val="00FC1BB8"/>
    <w:rsid w:val="00FC4A2F"/>
    <w:rsid w:val="00FC7058"/>
    <w:rsid w:val="00FD01D5"/>
    <w:rsid w:val="00FD2781"/>
    <w:rsid w:val="00FD6A24"/>
    <w:rsid w:val="00FD6D80"/>
    <w:rsid w:val="00FE3594"/>
    <w:rsid w:val="00FE4D97"/>
    <w:rsid w:val="00FE557E"/>
    <w:rsid w:val="00FE7721"/>
    <w:rsid w:val="00FF1ABD"/>
    <w:rsid w:val="00FF2B98"/>
    <w:rsid w:val="00F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48B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8F7CA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Attribute Heading 2,h2,H2"/>
    <w:basedOn w:val="Normal"/>
    <w:next w:val="Normal"/>
    <w:link w:val="Heading2Char"/>
    <w:qFormat/>
    <w:rsid w:val="008F7CAC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Attribute Heading 3,h3,H3 + 11 pt,Table Attribute Heading"/>
    <w:basedOn w:val="Heading2"/>
    <w:next w:val="Heading2"/>
    <w:qFormat/>
    <w:rsid w:val="008C40A8"/>
    <w:pPr>
      <w:numPr>
        <w:ilvl w:val="2"/>
        <w:numId w:val="5"/>
      </w:numPr>
      <w:outlineLvl w:val="2"/>
    </w:pPr>
    <w:rPr>
      <w:b w:val="0"/>
      <w:bCs w:val="0"/>
      <w:sz w:val="26"/>
      <w:szCs w:val="26"/>
    </w:rPr>
  </w:style>
  <w:style w:type="paragraph" w:styleId="Heading4">
    <w:name w:val="heading 4"/>
    <w:basedOn w:val="Normal"/>
    <w:next w:val="Normal"/>
    <w:qFormat/>
    <w:rsid w:val="008F7C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F7C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F7C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F7C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F7C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F7CA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BlockText"/>
    <w:next w:val="Normal"/>
    <w:autoRedefine/>
    <w:uiPriority w:val="39"/>
    <w:rsid w:val="00B10CB3"/>
    <w:pPr>
      <w:tabs>
        <w:tab w:val="left" w:pos="480"/>
        <w:tab w:val="right" w:leader="dot" w:pos="8630"/>
      </w:tabs>
      <w:spacing w:before="120" w:line="276" w:lineRule="auto"/>
      <w:ind w:left="0" w:right="0"/>
    </w:pPr>
    <w:rPr>
      <w:rFonts w:cs="Arial"/>
      <w:b/>
      <w:bCs/>
      <w:noProof/>
      <w:sz w:val="24"/>
      <w:szCs w:val="24"/>
    </w:rPr>
  </w:style>
  <w:style w:type="paragraph" w:styleId="BlockText">
    <w:name w:val="Block Text"/>
    <w:basedOn w:val="Normal"/>
    <w:rsid w:val="008F7CAC"/>
    <w:pPr>
      <w:spacing w:after="120"/>
      <w:ind w:left="1440" w:right="1440"/>
    </w:pPr>
  </w:style>
  <w:style w:type="paragraph" w:styleId="Header">
    <w:name w:val="header"/>
    <w:aliases w:val="hd,Section Header,h"/>
    <w:basedOn w:val="Normal"/>
    <w:link w:val="HeaderChar"/>
    <w:uiPriority w:val="99"/>
    <w:rsid w:val="008F7C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F7C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7CAC"/>
  </w:style>
  <w:style w:type="paragraph" w:customStyle="1" w:styleId="Table1">
    <w:name w:val="Table1"/>
    <w:basedOn w:val="Normal"/>
    <w:rsid w:val="008F7CAC"/>
    <w:pPr>
      <w:ind w:left="360"/>
    </w:pPr>
    <w:rPr>
      <w:b/>
      <w:i/>
      <w:color w:val="000000"/>
    </w:rPr>
  </w:style>
  <w:style w:type="paragraph" w:customStyle="1" w:styleId="Table1Input">
    <w:name w:val="Table1 Input"/>
    <w:basedOn w:val="Table1"/>
    <w:rsid w:val="008F7CAC"/>
    <w:rPr>
      <w:color w:val="FF0000"/>
    </w:rPr>
  </w:style>
  <w:style w:type="paragraph" w:styleId="Title">
    <w:name w:val="Title"/>
    <w:basedOn w:val="Normal"/>
    <w:qFormat/>
    <w:rsid w:val="008F7CAC"/>
    <w:pPr>
      <w:jc w:val="center"/>
    </w:pPr>
    <w:rPr>
      <w:b/>
    </w:rPr>
  </w:style>
  <w:style w:type="paragraph" w:customStyle="1" w:styleId="Table">
    <w:name w:val="Table"/>
    <w:basedOn w:val="Normal"/>
    <w:rsid w:val="008F7CAC"/>
    <w:pPr>
      <w:spacing w:before="40" w:after="40"/>
    </w:pPr>
  </w:style>
  <w:style w:type="paragraph" w:styleId="TOC2">
    <w:name w:val="toc 2"/>
    <w:basedOn w:val="Normal"/>
    <w:next w:val="Normal"/>
    <w:autoRedefine/>
    <w:uiPriority w:val="39"/>
    <w:rsid w:val="00B10CB3"/>
    <w:pPr>
      <w:tabs>
        <w:tab w:val="left" w:pos="960"/>
        <w:tab w:val="right" w:leader="dot" w:pos="8010"/>
      </w:tabs>
      <w:spacing w:line="276" w:lineRule="auto"/>
      <w:ind w:left="245"/>
    </w:pPr>
    <w:rPr>
      <w:b/>
      <w:smallCaps/>
      <w:noProof/>
    </w:rPr>
  </w:style>
  <w:style w:type="paragraph" w:styleId="TOC3">
    <w:name w:val="toc 3"/>
    <w:basedOn w:val="Normal"/>
    <w:next w:val="Normal"/>
    <w:autoRedefine/>
    <w:uiPriority w:val="39"/>
    <w:rsid w:val="00973DAB"/>
    <w:pPr>
      <w:ind w:left="480"/>
    </w:pPr>
    <w:rPr>
      <w:iCs/>
    </w:rPr>
  </w:style>
  <w:style w:type="paragraph" w:styleId="TOC4">
    <w:name w:val="toc 4"/>
    <w:basedOn w:val="Normal"/>
    <w:next w:val="Normal"/>
    <w:autoRedefine/>
    <w:uiPriority w:val="39"/>
    <w:rsid w:val="008F7CAC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8F7CAC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8F7CAC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8F7CAC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8F7CAC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8F7CAC"/>
    <w:pPr>
      <w:ind w:left="1920"/>
    </w:pPr>
    <w:rPr>
      <w:szCs w:val="21"/>
    </w:rPr>
  </w:style>
  <w:style w:type="character" w:styleId="Hyperlink">
    <w:name w:val="Hyperlink"/>
    <w:basedOn w:val="DefaultParagraphFont"/>
    <w:uiPriority w:val="99"/>
    <w:rsid w:val="008F7CAC"/>
    <w:rPr>
      <w:color w:val="0000FF"/>
      <w:u w:val="single"/>
    </w:rPr>
  </w:style>
  <w:style w:type="paragraph" w:customStyle="1" w:styleId="Bulletwithtext2">
    <w:name w:val="Bullet with text 2"/>
    <w:basedOn w:val="Normal"/>
    <w:rsid w:val="008F7CAC"/>
    <w:pPr>
      <w:numPr>
        <w:numId w:val="2"/>
      </w:numPr>
    </w:pPr>
    <w:rPr>
      <w:lang w:val="en-GB"/>
    </w:rPr>
  </w:style>
  <w:style w:type="paragraph" w:customStyle="1" w:styleId="TableHeading">
    <w:name w:val="Table_Heading"/>
    <w:basedOn w:val="Normal"/>
    <w:next w:val="Table"/>
    <w:rsid w:val="008F7CAC"/>
    <w:pPr>
      <w:keepNext/>
      <w:keepLines/>
      <w:spacing w:before="40" w:after="40"/>
    </w:pPr>
    <w:rPr>
      <w:b/>
    </w:rPr>
  </w:style>
  <w:style w:type="paragraph" w:customStyle="1" w:styleId="TableSmHeading">
    <w:name w:val="Table_Sm_Heading"/>
    <w:basedOn w:val="TableHeading"/>
    <w:rsid w:val="008F7CAC"/>
    <w:pPr>
      <w:spacing w:before="60"/>
    </w:pPr>
    <w:rPr>
      <w:sz w:val="16"/>
    </w:rPr>
  </w:style>
  <w:style w:type="paragraph" w:customStyle="1" w:styleId="TableSmall">
    <w:name w:val="Table_Small"/>
    <w:basedOn w:val="Table"/>
    <w:rsid w:val="008F7CAC"/>
    <w:rPr>
      <w:sz w:val="16"/>
    </w:rPr>
  </w:style>
  <w:style w:type="paragraph" w:customStyle="1" w:styleId="Info">
    <w:name w:val="Info"/>
    <w:basedOn w:val="Normal"/>
    <w:next w:val="Normal"/>
    <w:autoRedefine/>
    <w:rsid w:val="00AA4911"/>
    <w:rPr>
      <w:iCs/>
      <w:color w:val="0000FF"/>
      <w:lang w:val="en-GB"/>
    </w:rPr>
  </w:style>
  <w:style w:type="paragraph" w:customStyle="1" w:styleId="NormalComment">
    <w:name w:val="Normal Comment"/>
    <w:basedOn w:val="Normal"/>
    <w:rsid w:val="008F7CAC"/>
    <w:pPr>
      <w:overflowPunct w:val="0"/>
      <w:autoSpaceDE w:val="0"/>
      <w:autoSpaceDN w:val="0"/>
      <w:adjustRightInd w:val="0"/>
      <w:textAlignment w:val="baseline"/>
    </w:pPr>
    <w:rPr>
      <w:color w:val="FF0000"/>
    </w:rPr>
  </w:style>
  <w:style w:type="paragraph" w:styleId="BodyText2">
    <w:name w:val="Body Text 2"/>
    <w:basedOn w:val="Normal"/>
    <w:rsid w:val="008F7CAC"/>
    <w:pPr>
      <w:overflowPunct w:val="0"/>
      <w:autoSpaceDE w:val="0"/>
      <w:autoSpaceDN w:val="0"/>
      <w:adjustRightInd w:val="0"/>
      <w:ind w:left="540"/>
      <w:textAlignment w:val="baseline"/>
    </w:pPr>
    <w:rPr>
      <w:color w:val="FF0000"/>
    </w:rPr>
  </w:style>
  <w:style w:type="paragraph" w:customStyle="1" w:styleId="FigureTitle">
    <w:name w:val="Figure Title"/>
    <w:basedOn w:val="Normal"/>
    <w:next w:val="BodyText"/>
    <w:rsid w:val="008F7CAC"/>
    <w:pPr>
      <w:keepLines/>
      <w:overflowPunct w:val="0"/>
      <w:autoSpaceDE w:val="0"/>
      <w:autoSpaceDN w:val="0"/>
      <w:adjustRightInd w:val="0"/>
      <w:spacing w:before="120" w:after="180"/>
      <w:jc w:val="center"/>
      <w:textAlignment w:val="baseline"/>
    </w:pPr>
    <w:rPr>
      <w:b/>
    </w:rPr>
  </w:style>
  <w:style w:type="paragraph" w:customStyle="1" w:styleId="HeadingBase">
    <w:name w:val="Heading Base"/>
    <w:basedOn w:val="Normal"/>
    <w:rsid w:val="008F7CAC"/>
    <w:pPr>
      <w:overflowPunct w:val="0"/>
      <w:autoSpaceDE w:val="0"/>
      <w:autoSpaceDN w:val="0"/>
      <w:adjustRightInd w:val="0"/>
      <w:spacing w:before="60" w:after="60"/>
      <w:textAlignment w:val="baseline"/>
    </w:pPr>
    <w:rPr>
      <w:b/>
    </w:rPr>
  </w:style>
  <w:style w:type="paragraph" w:styleId="FootnoteText">
    <w:name w:val="footnote text"/>
    <w:basedOn w:val="Normal"/>
    <w:semiHidden/>
    <w:rsid w:val="008F7CA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BodyText">
    <w:name w:val="Body Text"/>
    <w:basedOn w:val="Normal"/>
    <w:rsid w:val="008F7CAC"/>
    <w:pPr>
      <w:spacing w:after="120"/>
    </w:pPr>
  </w:style>
  <w:style w:type="character" w:customStyle="1" w:styleId="infoChar">
    <w:name w:val="info Char"/>
    <w:basedOn w:val="DefaultParagraphFont"/>
    <w:rsid w:val="008F7CAC"/>
    <w:rPr>
      <w:rFonts w:ascii="Arial" w:hAnsi="Arial"/>
      <w:i/>
      <w:color w:val="0000FF"/>
      <w:lang w:val="en-US" w:eastAsia="en-US" w:bidi="ar-SA"/>
    </w:rPr>
  </w:style>
  <w:style w:type="paragraph" w:styleId="BalloonText">
    <w:name w:val="Balloon Text"/>
    <w:basedOn w:val="Normal"/>
    <w:semiHidden/>
    <w:rsid w:val="008F7CAC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autoRedefine/>
    <w:rsid w:val="008F7CAC"/>
    <w:pPr>
      <w:numPr>
        <w:numId w:val="3"/>
      </w:numPr>
    </w:pPr>
  </w:style>
  <w:style w:type="table" w:styleId="TableGrid">
    <w:name w:val="Table Grid"/>
    <w:basedOn w:val="TableNormal"/>
    <w:rsid w:val="00323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BulletSQ">
    <w:name w:val="Body Bullet SQ"/>
    <w:basedOn w:val="Normal"/>
    <w:rsid w:val="006E3A03"/>
    <w:pPr>
      <w:numPr>
        <w:numId w:val="4"/>
      </w:numPr>
    </w:pPr>
    <w:rPr>
      <w:rFonts w:ascii="Times New Roman" w:hAnsi="Times New Roman"/>
      <w:lang w:val="en-GB"/>
    </w:rPr>
  </w:style>
  <w:style w:type="table" w:styleId="TableContemporary">
    <w:name w:val="Table Contemporary"/>
    <w:basedOn w:val="TableNormal"/>
    <w:rsid w:val="00DD2D4C"/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CommentReference">
    <w:name w:val="annotation reference"/>
    <w:basedOn w:val="DefaultParagraphFont"/>
    <w:semiHidden/>
    <w:rsid w:val="00141F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1F42"/>
  </w:style>
  <w:style w:type="paragraph" w:styleId="CommentSubject">
    <w:name w:val="annotation subject"/>
    <w:basedOn w:val="CommentText"/>
    <w:next w:val="CommentText"/>
    <w:semiHidden/>
    <w:rsid w:val="00141F42"/>
    <w:rPr>
      <w:b/>
      <w:bCs/>
    </w:rPr>
  </w:style>
  <w:style w:type="paragraph" w:customStyle="1" w:styleId="CharChar1CharCharCharCharCharCharCharCharCharCharChar">
    <w:name w:val="Char Char1 Char Char Char Char Char Char Char Char Char Char Char"/>
    <w:basedOn w:val="Normal"/>
    <w:autoRedefine/>
    <w:rsid w:val="0091715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rsid w:val="00986CC0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986CC0"/>
    <w:rPr>
      <w:b/>
      <w:bCs/>
    </w:rPr>
  </w:style>
  <w:style w:type="character" w:customStyle="1" w:styleId="Char">
    <w:name w:val="Char"/>
    <w:basedOn w:val="DefaultParagraphFont"/>
    <w:rsid w:val="0067625A"/>
    <w:rPr>
      <w:rFonts w:ascii="Arial" w:hAnsi="Arial"/>
      <w:szCs w:val="24"/>
      <w:lang w:val="en-US" w:eastAsia="en-US" w:bidi="ar-SA"/>
    </w:rPr>
  </w:style>
  <w:style w:type="paragraph" w:customStyle="1" w:styleId="CharChar1CharCharCharChar1">
    <w:name w:val="Char Char1 Char Char Char Char1"/>
    <w:basedOn w:val="Normal"/>
    <w:rsid w:val="0067625A"/>
    <w:pPr>
      <w:spacing w:after="160" w:line="240" w:lineRule="exact"/>
    </w:pPr>
    <w:rPr>
      <w:rFonts w:ascii="Verdana" w:hAnsi="Verdana"/>
    </w:rPr>
  </w:style>
  <w:style w:type="character" w:customStyle="1" w:styleId="tabletext1">
    <w:name w:val="tabletext1"/>
    <w:basedOn w:val="DefaultParagraphFont"/>
    <w:rsid w:val="00364A49"/>
    <w:rPr>
      <w:rFonts w:ascii="Arial" w:hAnsi="Arial" w:cs="Arial" w:hint="default"/>
      <w:b w:val="0"/>
      <w:bCs w:val="0"/>
      <w:sz w:val="20"/>
      <w:szCs w:val="20"/>
    </w:rPr>
  </w:style>
  <w:style w:type="character" w:styleId="FollowedHyperlink">
    <w:name w:val="FollowedHyperlink"/>
    <w:basedOn w:val="DefaultParagraphFont"/>
    <w:rsid w:val="003E51E0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B06FD"/>
    <w:rPr>
      <w:rFonts w:ascii="Arial" w:hAnsi="Arial"/>
    </w:rPr>
  </w:style>
  <w:style w:type="paragraph" w:styleId="DocumentMap">
    <w:name w:val="Document Map"/>
    <w:basedOn w:val="Normal"/>
    <w:link w:val="DocumentMapChar"/>
    <w:rsid w:val="00726AD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26AD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1"/>
    <w:link w:val="Style1Char"/>
    <w:qFormat/>
    <w:rsid w:val="007867B3"/>
    <w:pPr>
      <w:tabs>
        <w:tab w:val="num" w:pos="360"/>
      </w:tabs>
      <w:ind w:left="360" w:hanging="360"/>
    </w:pPr>
  </w:style>
  <w:style w:type="paragraph" w:styleId="Index1">
    <w:name w:val="index 1"/>
    <w:basedOn w:val="Normal"/>
    <w:next w:val="Normal"/>
    <w:autoRedefine/>
    <w:rsid w:val="001F2779"/>
    <w:pPr>
      <w:ind w:left="200" w:hanging="200"/>
    </w:pPr>
  </w:style>
  <w:style w:type="paragraph" w:customStyle="1" w:styleId="Style2">
    <w:name w:val="Style2"/>
    <w:basedOn w:val="Heading1"/>
    <w:link w:val="Style2Char"/>
    <w:qFormat/>
    <w:rsid w:val="00892CE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7867B3"/>
    <w:rPr>
      <w:rFonts w:ascii="Arial" w:hAnsi="Arial" w:cs="Arial"/>
      <w:b/>
      <w:bCs/>
      <w:kern w:val="32"/>
      <w:sz w:val="32"/>
      <w:szCs w:val="32"/>
    </w:rPr>
  </w:style>
  <w:style w:type="character" w:customStyle="1" w:styleId="Style1Char">
    <w:name w:val="Style1 Char"/>
    <w:basedOn w:val="Heading1Char"/>
    <w:link w:val="Style1"/>
    <w:rsid w:val="007867B3"/>
    <w:rPr>
      <w:rFonts w:ascii="Arial" w:hAnsi="Arial" w:cs="Arial"/>
      <w:b/>
      <w:bCs/>
      <w:kern w:val="32"/>
      <w:sz w:val="32"/>
      <w:szCs w:val="32"/>
    </w:rPr>
  </w:style>
  <w:style w:type="character" w:customStyle="1" w:styleId="Style2Char">
    <w:name w:val="Style2 Char"/>
    <w:basedOn w:val="Heading1Char"/>
    <w:link w:val="Style2"/>
    <w:rsid w:val="00892CEC"/>
    <w:rPr>
      <w:b/>
      <w:bCs/>
    </w:rPr>
  </w:style>
  <w:style w:type="paragraph" w:styleId="ListParagraph">
    <w:name w:val="List Paragraph"/>
    <w:basedOn w:val="Normal"/>
    <w:uiPriority w:val="34"/>
    <w:qFormat/>
    <w:rsid w:val="006118FF"/>
    <w:pPr>
      <w:ind w:left="720"/>
      <w:contextualSpacing/>
    </w:pPr>
  </w:style>
  <w:style w:type="character" w:customStyle="1" w:styleId="HeaderChar">
    <w:name w:val="Header Char"/>
    <w:aliases w:val="hd Char,Section Header Char,h Char"/>
    <w:basedOn w:val="DefaultParagraphFont"/>
    <w:link w:val="Header"/>
    <w:uiPriority w:val="99"/>
    <w:rsid w:val="00AF41ED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BB4A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B4AB0"/>
    <w:rPr>
      <w:rFonts w:asciiTheme="minorHAnsi" w:eastAsiaTheme="minorEastAsia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rsid w:val="00BA27E4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unhideWhenUsed/>
    <w:rsid w:val="0006701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701C"/>
    <w:rPr>
      <w:rFonts w:ascii="Consolas" w:eastAsiaTheme="minorHAnsi" w:hAnsi="Consolas" w:cstheme="minorBidi"/>
      <w:sz w:val="21"/>
      <w:szCs w:val="21"/>
    </w:rPr>
  </w:style>
  <w:style w:type="character" w:customStyle="1" w:styleId="Heading2Char">
    <w:name w:val="Heading 2 Char"/>
    <w:aliases w:val="Attribute Heading 2 Char,h2 Char,H2 Char"/>
    <w:basedOn w:val="DefaultParagraphFont"/>
    <w:link w:val="Heading2"/>
    <w:rsid w:val="002C1501"/>
    <w:rPr>
      <w:rFonts w:ascii="Arial" w:hAnsi="Arial" w:cs="Arial"/>
      <w:b/>
      <w:bCs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48B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8F7CA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Attribute Heading 2,h2,H2"/>
    <w:basedOn w:val="Normal"/>
    <w:next w:val="Normal"/>
    <w:link w:val="Heading2Char"/>
    <w:qFormat/>
    <w:rsid w:val="008F7CAC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Attribute Heading 3,h3,H3 + 11 pt,Table Attribute Heading"/>
    <w:basedOn w:val="Heading2"/>
    <w:next w:val="Heading2"/>
    <w:qFormat/>
    <w:rsid w:val="008C40A8"/>
    <w:pPr>
      <w:numPr>
        <w:ilvl w:val="2"/>
        <w:numId w:val="5"/>
      </w:numPr>
      <w:outlineLvl w:val="2"/>
    </w:pPr>
    <w:rPr>
      <w:b w:val="0"/>
      <w:bCs w:val="0"/>
      <w:sz w:val="26"/>
      <w:szCs w:val="26"/>
    </w:rPr>
  </w:style>
  <w:style w:type="paragraph" w:styleId="Heading4">
    <w:name w:val="heading 4"/>
    <w:basedOn w:val="Normal"/>
    <w:next w:val="Normal"/>
    <w:qFormat/>
    <w:rsid w:val="008F7C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F7C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F7C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F7C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F7C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F7CA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BlockText"/>
    <w:next w:val="Normal"/>
    <w:autoRedefine/>
    <w:uiPriority w:val="39"/>
    <w:rsid w:val="001F2779"/>
    <w:pPr>
      <w:tabs>
        <w:tab w:val="left" w:pos="480"/>
        <w:tab w:val="right" w:leader="dot" w:pos="8630"/>
      </w:tabs>
      <w:spacing w:before="120"/>
      <w:ind w:left="0" w:right="0"/>
    </w:pPr>
    <w:rPr>
      <w:rFonts w:cs="Arial"/>
      <w:b/>
      <w:bCs/>
      <w:noProof/>
    </w:rPr>
  </w:style>
  <w:style w:type="paragraph" w:styleId="BlockText">
    <w:name w:val="Block Text"/>
    <w:basedOn w:val="Normal"/>
    <w:rsid w:val="008F7CAC"/>
    <w:pPr>
      <w:spacing w:after="120"/>
      <w:ind w:left="1440" w:right="1440"/>
    </w:pPr>
  </w:style>
  <w:style w:type="paragraph" w:styleId="Header">
    <w:name w:val="header"/>
    <w:aliases w:val="hd,Section Header,h"/>
    <w:basedOn w:val="Normal"/>
    <w:link w:val="HeaderChar"/>
    <w:uiPriority w:val="99"/>
    <w:rsid w:val="008F7C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F7C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7CAC"/>
  </w:style>
  <w:style w:type="paragraph" w:customStyle="1" w:styleId="Table1">
    <w:name w:val="Table1"/>
    <w:basedOn w:val="Normal"/>
    <w:rsid w:val="008F7CAC"/>
    <w:pPr>
      <w:ind w:left="360"/>
    </w:pPr>
    <w:rPr>
      <w:b/>
      <w:i/>
      <w:color w:val="000000"/>
    </w:rPr>
  </w:style>
  <w:style w:type="paragraph" w:customStyle="1" w:styleId="Table1Input">
    <w:name w:val="Table1 Input"/>
    <w:basedOn w:val="Table1"/>
    <w:rsid w:val="008F7CAC"/>
    <w:rPr>
      <w:color w:val="FF0000"/>
    </w:rPr>
  </w:style>
  <w:style w:type="paragraph" w:styleId="Title">
    <w:name w:val="Title"/>
    <w:basedOn w:val="Normal"/>
    <w:qFormat/>
    <w:rsid w:val="008F7CAC"/>
    <w:pPr>
      <w:jc w:val="center"/>
    </w:pPr>
    <w:rPr>
      <w:b/>
    </w:rPr>
  </w:style>
  <w:style w:type="paragraph" w:customStyle="1" w:styleId="Table">
    <w:name w:val="Table"/>
    <w:basedOn w:val="Normal"/>
    <w:rsid w:val="008F7CAC"/>
    <w:pPr>
      <w:spacing w:before="40" w:after="40"/>
    </w:pPr>
  </w:style>
  <w:style w:type="paragraph" w:styleId="TOC2">
    <w:name w:val="toc 2"/>
    <w:basedOn w:val="Normal"/>
    <w:next w:val="Normal"/>
    <w:autoRedefine/>
    <w:uiPriority w:val="39"/>
    <w:rsid w:val="008F7CAC"/>
    <w:pPr>
      <w:ind w:left="245"/>
    </w:pPr>
    <w:rPr>
      <w:b/>
      <w:smallCaps/>
      <w:noProof/>
    </w:rPr>
  </w:style>
  <w:style w:type="paragraph" w:styleId="TOC3">
    <w:name w:val="toc 3"/>
    <w:basedOn w:val="Normal"/>
    <w:next w:val="Normal"/>
    <w:autoRedefine/>
    <w:uiPriority w:val="39"/>
    <w:rsid w:val="00973DAB"/>
    <w:pPr>
      <w:ind w:left="480"/>
    </w:pPr>
    <w:rPr>
      <w:iCs/>
    </w:rPr>
  </w:style>
  <w:style w:type="paragraph" w:styleId="TOC4">
    <w:name w:val="toc 4"/>
    <w:basedOn w:val="Normal"/>
    <w:next w:val="Normal"/>
    <w:autoRedefine/>
    <w:uiPriority w:val="39"/>
    <w:rsid w:val="008F7CAC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8F7CAC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8F7CAC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8F7CAC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8F7CAC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8F7CAC"/>
    <w:pPr>
      <w:ind w:left="1920"/>
    </w:pPr>
    <w:rPr>
      <w:szCs w:val="21"/>
    </w:rPr>
  </w:style>
  <w:style w:type="character" w:styleId="Hyperlink">
    <w:name w:val="Hyperlink"/>
    <w:basedOn w:val="DefaultParagraphFont"/>
    <w:uiPriority w:val="99"/>
    <w:rsid w:val="008F7CAC"/>
    <w:rPr>
      <w:color w:val="0000FF"/>
      <w:u w:val="single"/>
    </w:rPr>
  </w:style>
  <w:style w:type="paragraph" w:customStyle="1" w:styleId="Bulletwithtext2">
    <w:name w:val="Bullet with text 2"/>
    <w:basedOn w:val="Normal"/>
    <w:rsid w:val="008F7CAC"/>
    <w:pPr>
      <w:numPr>
        <w:numId w:val="2"/>
      </w:numPr>
    </w:pPr>
    <w:rPr>
      <w:lang w:val="en-GB"/>
    </w:rPr>
  </w:style>
  <w:style w:type="paragraph" w:customStyle="1" w:styleId="TableHeading">
    <w:name w:val="Table_Heading"/>
    <w:basedOn w:val="Normal"/>
    <w:next w:val="Table"/>
    <w:rsid w:val="008F7CAC"/>
    <w:pPr>
      <w:keepNext/>
      <w:keepLines/>
      <w:spacing w:before="40" w:after="40"/>
    </w:pPr>
    <w:rPr>
      <w:b/>
    </w:rPr>
  </w:style>
  <w:style w:type="paragraph" w:customStyle="1" w:styleId="TableSmHeading">
    <w:name w:val="Table_Sm_Heading"/>
    <w:basedOn w:val="TableHeading"/>
    <w:rsid w:val="008F7CAC"/>
    <w:pPr>
      <w:spacing w:before="60"/>
    </w:pPr>
    <w:rPr>
      <w:sz w:val="16"/>
    </w:rPr>
  </w:style>
  <w:style w:type="paragraph" w:customStyle="1" w:styleId="TableSmall">
    <w:name w:val="Table_Small"/>
    <w:basedOn w:val="Table"/>
    <w:rsid w:val="008F7CAC"/>
    <w:rPr>
      <w:sz w:val="16"/>
    </w:rPr>
  </w:style>
  <w:style w:type="paragraph" w:customStyle="1" w:styleId="Info">
    <w:name w:val="Info"/>
    <w:basedOn w:val="Normal"/>
    <w:next w:val="Normal"/>
    <w:autoRedefine/>
    <w:rsid w:val="00AA4911"/>
    <w:rPr>
      <w:iCs/>
      <w:color w:val="0000FF"/>
      <w:lang w:val="en-GB"/>
    </w:rPr>
  </w:style>
  <w:style w:type="paragraph" w:customStyle="1" w:styleId="NormalComment">
    <w:name w:val="Normal Comment"/>
    <w:basedOn w:val="Normal"/>
    <w:rsid w:val="008F7CAC"/>
    <w:pPr>
      <w:overflowPunct w:val="0"/>
      <w:autoSpaceDE w:val="0"/>
      <w:autoSpaceDN w:val="0"/>
      <w:adjustRightInd w:val="0"/>
      <w:textAlignment w:val="baseline"/>
    </w:pPr>
    <w:rPr>
      <w:color w:val="FF0000"/>
    </w:rPr>
  </w:style>
  <w:style w:type="paragraph" w:styleId="BodyText2">
    <w:name w:val="Body Text 2"/>
    <w:basedOn w:val="Normal"/>
    <w:rsid w:val="008F7CAC"/>
    <w:pPr>
      <w:overflowPunct w:val="0"/>
      <w:autoSpaceDE w:val="0"/>
      <w:autoSpaceDN w:val="0"/>
      <w:adjustRightInd w:val="0"/>
      <w:ind w:left="540"/>
      <w:textAlignment w:val="baseline"/>
    </w:pPr>
    <w:rPr>
      <w:color w:val="FF0000"/>
    </w:rPr>
  </w:style>
  <w:style w:type="paragraph" w:customStyle="1" w:styleId="FigureTitle">
    <w:name w:val="Figure Title"/>
    <w:basedOn w:val="Normal"/>
    <w:next w:val="BodyText"/>
    <w:rsid w:val="008F7CAC"/>
    <w:pPr>
      <w:keepLines/>
      <w:overflowPunct w:val="0"/>
      <w:autoSpaceDE w:val="0"/>
      <w:autoSpaceDN w:val="0"/>
      <w:adjustRightInd w:val="0"/>
      <w:spacing w:before="120" w:after="180"/>
      <w:jc w:val="center"/>
      <w:textAlignment w:val="baseline"/>
    </w:pPr>
    <w:rPr>
      <w:b/>
    </w:rPr>
  </w:style>
  <w:style w:type="paragraph" w:customStyle="1" w:styleId="HeadingBase">
    <w:name w:val="Heading Base"/>
    <w:basedOn w:val="Normal"/>
    <w:rsid w:val="008F7CAC"/>
    <w:pPr>
      <w:overflowPunct w:val="0"/>
      <w:autoSpaceDE w:val="0"/>
      <w:autoSpaceDN w:val="0"/>
      <w:adjustRightInd w:val="0"/>
      <w:spacing w:before="60" w:after="60"/>
      <w:textAlignment w:val="baseline"/>
    </w:pPr>
    <w:rPr>
      <w:b/>
    </w:rPr>
  </w:style>
  <w:style w:type="paragraph" w:styleId="FootnoteText">
    <w:name w:val="footnote text"/>
    <w:basedOn w:val="Normal"/>
    <w:semiHidden/>
    <w:rsid w:val="008F7CA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BodyText">
    <w:name w:val="Body Text"/>
    <w:basedOn w:val="Normal"/>
    <w:rsid w:val="008F7CAC"/>
    <w:pPr>
      <w:spacing w:after="120"/>
    </w:pPr>
  </w:style>
  <w:style w:type="character" w:customStyle="1" w:styleId="infoChar">
    <w:name w:val="info Char"/>
    <w:basedOn w:val="DefaultParagraphFont"/>
    <w:rsid w:val="008F7CAC"/>
    <w:rPr>
      <w:rFonts w:ascii="Arial" w:hAnsi="Arial"/>
      <w:i/>
      <w:color w:val="0000FF"/>
      <w:lang w:val="en-US" w:eastAsia="en-US" w:bidi="ar-SA"/>
    </w:rPr>
  </w:style>
  <w:style w:type="paragraph" w:styleId="BalloonText">
    <w:name w:val="Balloon Text"/>
    <w:basedOn w:val="Normal"/>
    <w:semiHidden/>
    <w:rsid w:val="008F7CAC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autoRedefine/>
    <w:rsid w:val="008F7CAC"/>
    <w:pPr>
      <w:numPr>
        <w:numId w:val="3"/>
      </w:numPr>
    </w:pPr>
  </w:style>
  <w:style w:type="table" w:styleId="TableGrid">
    <w:name w:val="Table Grid"/>
    <w:basedOn w:val="TableNormal"/>
    <w:rsid w:val="0032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ulletSQ">
    <w:name w:val="Body Bullet SQ"/>
    <w:basedOn w:val="Normal"/>
    <w:rsid w:val="006E3A03"/>
    <w:pPr>
      <w:numPr>
        <w:numId w:val="4"/>
      </w:numPr>
    </w:pPr>
    <w:rPr>
      <w:rFonts w:ascii="Times New Roman" w:hAnsi="Times New Roman"/>
      <w:lang w:val="en-GB"/>
    </w:rPr>
  </w:style>
  <w:style w:type="table" w:styleId="TableContemporary">
    <w:name w:val="Table Contemporary"/>
    <w:basedOn w:val="TableNormal"/>
    <w:rsid w:val="00DD2D4C"/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CommentReference">
    <w:name w:val="annotation reference"/>
    <w:basedOn w:val="DefaultParagraphFont"/>
    <w:semiHidden/>
    <w:rsid w:val="00141F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1F42"/>
  </w:style>
  <w:style w:type="paragraph" w:styleId="CommentSubject">
    <w:name w:val="annotation subject"/>
    <w:basedOn w:val="CommentText"/>
    <w:next w:val="CommentText"/>
    <w:semiHidden/>
    <w:rsid w:val="00141F42"/>
    <w:rPr>
      <w:b/>
      <w:bCs/>
    </w:rPr>
  </w:style>
  <w:style w:type="paragraph" w:customStyle="1" w:styleId="CharChar1CharCharCharCharCharCharCharCharCharCharChar">
    <w:name w:val="Char Char1 Char Char Char Char Char Char Char Char Char Char Char"/>
    <w:basedOn w:val="Normal"/>
    <w:autoRedefine/>
    <w:rsid w:val="0091715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rsid w:val="00986CC0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986CC0"/>
    <w:rPr>
      <w:b/>
      <w:bCs/>
    </w:rPr>
  </w:style>
  <w:style w:type="character" w:customStyle="1" w:styleId="Char">
    <w:name w:val="Char"/>
    <w:basedOn w:val="DefaultParagraphFont"/>
    <w:rsid w:val="0067625A"/>
    <w:rPr>
      <w:rFonts w:ascii="Arial" w:hAnsi="Arial"/>
      <w:szCs w:val="24"/>
      <w:lang w:val="en-US" w:eastAsia="en-US" w:bidi="ar-SA"/>
    </w:rPr>
  </w:style>
  <w:style w:type="paragraph" w:customStyle="1" w:styleId="CharChar1CharCharCharChar1">
    <w:name w:val="Char Char1 Char Char Char Char1"/>
    <w:basedOn w:val="Normal"/>
    <w:rsid w:val="0067625A"/>
    <w:pPr>
      <w:spacing w:after="160" w:line="240" w:lineRule="exact"/>
    </w:pPr>
    <w:rPr>
      <w:rFonts w:ascii="Verdana" w:hAnsi="Verdana"/>
    </w:rPr>
  </w:style>
  <w:style w:type="character" w:customStyle="1" w:styleId="tabletext1">
    <w:name w:val="tabletext1"/>
    <w:basedOn w:val="DefaultParagraphFont"/>
    <w:rsid w:val="00364A49"/>
    <w:rPr>
      <w:rFonts w:ascii="Arial" w:hAnsi="Arial" w:cs="Arial" w:hint="default"/>
      <w:b w:val="0"/>
      <w:bCs w:val="0"/>
      <w:sz w:val="20"/>
      <w:szCs w:val="20"/>
    </w:rPr>
  </w:style>
  <w:style w:type="character" w:styleId="FollowedHyperlink">
    <w:name w:val="FollowedHyperlink"/>
    <w:basedOn w:val="DefaultParagraphFont"/>
    <w:rsid w:val="003E51E0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B06FD"/>
    <w:rPr>
      <w:rFonts w:ascii="Arial" w:hAnsi="Arial"/>
    </w:rPr>
  </w:style>
  <w:style w:type="paragraph" w:styleId="DocumentMap">
    <w:name w:val="Document Map"/>
    <w:basedOn w:val="Normal"/>
    <w:link w:val="DocumentMapChar"/>
    <w:rsid w:val="00726AD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26AD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1"/>
    <w:link w:val="Style1Char"/>
    <w:qFormat/>
    <w:rsid w:val="007867B3"/>
    <w:pPr>
      <w:tabs>
        <w:tab w:val="num" w:pos="360"/>
      </w:tabs>
      <w:ind w:left="360" w:hanging="360"/>
    </w:pPr>
  </w:style>
  <w:style w:type="paragraph" w:styleId="Index1">
    <w:name w:val="index 1"/>
    <w:basedOn w:val="Normal"/>
    <w:next w:val="Normal"/>
    <w:autoRedefine/>
    <w:rsid w:val="001F2779"/>
    <w:pPr>
      <w:ind w:left="200" w:hanging="200"/>
    </w:pPr>
  </w:style>
  <w:style w:type="paragraph" w:customStyle="1" w:styleId="Style2">
    <w:name w:val="Style2"/>
    <w:basedOn w:val="Heading1"/>
    <w:link w:val="Style2Char"/>
    <w:qFormat/>
    <w:rsid w:val="00892CE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7867B3"/>
    <w:rPr>
      <w:rFonts w:ascii="Arial" w:hAnsi="Arial" w:cs="Arial"/>
      <w:b/>
      <w:bCs/>
      <w:kern w:val="32"/>
      <w:sz w:val="32"/>
      <w:szCs w:val="32"/>
    </w:rPr>
  </w:style>
  <w:style w:type="character" w:customStyle="1" w:styleId="Style1Char">
    <w:name w:val="Style1 Char"/>
    <w:basedOn w:val="Heading1Char"/>
    <w:link w:val="Style1"/>
    <w:rsid w:val="007867B3"/>
    <w:rPr>
      <w:rFonts w:ascii="Arial" w:hAnsi="Arial" w:cs="Arial"/>
      <w:b/>
      <w:bCs/>
      <w:kern w:val="32"/>
      <w:sz w:val="32"/>
      <w:szCs w:val="32"/>
    </w:rPr>
  </w:style>
  <w:style w:type="character" w:customStyle="1" w:styleId="Style2Char">
    <w:name w:val="Style2 Char"/>
    <w:basedOn w:val="Heading1Char"/>
    <w:link w:val="Style2"/>
    <w:rsid w:val="00892CEC"/>
    <w:rPr>
      <w:rFonts w:ascii="Arial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118FF"/>
    <w:pPr>
      <w:ind w:left="720"/>
      <w:contextualSpacing/>
    </w:pPr>
  </w:style>
  <w:style w:type="character" w:customStyle="1" w:styleId="HeaderChar">
    <w:name w:val="Header Char"/>
    <w:aliases w:val="hd Char,Section Header Char,h Char"/>
    <w:basedOn w:val="DefaultParagraphFont"/>
    <w:link w:val="Header"/>
    <w:uiPriority w:val="99"/>
    <w:rsid w:val="00AF41ED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BB4A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B4AB0"/>
    <w:rPr>
      <w:rFonts w:asciiTheme="minorHAnsi" w:eastAsiaTheme="minorEastAsia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rsid w:val="00BA27E4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unhideWhenUsed/>
    <w:rsid w:val="0006701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701C"/>
    <w:rPr>
      <w:rFonts w:ascii="Consolas" w:eastAsiaTheme="minorHAnsi" w:hAnsi="Consolas" w:cstheme="minorBidi"/>
      <w:sz w:val="21"/>
      <w:szCs w:val="21"/>
    </w:rPr>
  </w:style>
  <w:style w:type="character" w:customStyle="1" w:styleId="Heading2Char">
    <w:name w:val="Heading 2 Char"/>
    <w:aliases w:val="Attribute Heading 2 Char,h2 Char,H2 Char"/>
    <w:basedOn w:val="DefaultParagraphFont"/>
    <w:link w:val="Heading2"/>
    <w:rsid w:val="002C1501"/>
    <w:rPr>
      <w:rFonts w:ascii="Arial" w:hAnsi="Arial" w:cs="Arial"/>
      <w:b/>
      <w:bCs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86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5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23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0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4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2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5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38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0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1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6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36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0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6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3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4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6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6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9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1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150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4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5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13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9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6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1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3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5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9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84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776F2973DD84EA36EF6F0D00A36D4" ma:contentTypeVersion="1" ma:contentTypeDescription="Create a new document." ma:contentTypeScope="" ma:versionID="da79a657ab60ce7063935e25cad7516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4219-898B-4213-B480-7E7976950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A192E5F-A41A-418D-89C7-F6D54E504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EE1FA-9F36-46C7-91FF-4685B0AD5E6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A63FA7D-9AC4-49F7-BD72-D6F34117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61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W_Syndication_BRD</vt:lpstr>
    </vt:vector>
  </TitlesOfParts>
  <Company>GM</Company>
  <LinksUpToDate>false</LinksUpToDate>
  <CharactersWithSpaces>6933</CharactersWithSpaces>
  <SharedDoc>false</SharedDoc>
  <HLinks>
    <vt:vector size="132" baseType="variant">
      <vt:variant>
        <vt:i4>137631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9587536</vt:lpwstr>
      </vt:variant>
      <vt:variant>
        <vt:i4>137631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9587535</vt:lpwstr>
      </vt:variant>
      <vt:variant>
        <vt:i4>137631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9587534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9587533</vt:lpwstr>
      </vt:variant>
      <vt:variant>
        <vt:i4>13763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9587532</vt:lpwstr>
      </vt:variant>
      <vt:variant>
        <vt:i4>13763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9587531</vt:lpwstr>
      </vt:variant>
      <vt:variant>
        <vt:i4>137631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9587530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9587529</vt:lpwstr>
      </vt:variant>
      <vt:variant>
        <vt:i4>13107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9587528</vt:lpwstr>
      </vt:variant>
      <vt:variant>
        <vt:i4>13107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9587527</vt:lpwstr>
      </vt:variant>
      <vt:variant>
        <vt:i4>13107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9587526</vt:lpwstr>
      </vt:variant>
      <vt:variant>
        <vt:i4>13107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9587525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9587524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9587523</vt:lpwstr>
      </vt:variant>
      <vt:variant>
        <vt:i4>13107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9587522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9587521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9587520</vt:lpwstr>
      </vt:variant>
      <vt:variant>
        <vt:i4>150738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9587519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9587518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9587517</vt:lpwstr>
      </vt:variant>
      <vt:variant>
        <vt:i4>150738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9587516</vt:lpwstr>
      </vt:variant>
      <vt:variant>
        <vt:i4>3211340</vt:i4>
      </vt:variant>
      <vt:variant>
        <vt:i4>0</vt:i4>
      </vt:variant>
      <vt:variant>
        <vt:i4>0</vt:i4>
      </vt:variant>
      <vt:variant>
        <vt:i4>5</vt:i4>
      </vt:variant>
      <vt:variant>
        <vt:lpwstr>http://iss.gm.com/global_process/sdf/initiatives/caliber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W_Syndication_BRD</dc:title>
  <dc:creator>SDP Iterative Team</dc:creator>
  <cp:lastModifiedBy>Mary Ellen Thoms</cp:lastModifiedBy>
  <cp:revision>3</cp:revision>
  <cp:lastPrinted>2013-06-17T17:58:00Z</cp:lastPrinted>
  <dcterms:created xsi:type="dcterms:W3CDTF">2015-08-03T14:45:00Z</dcterms:created>
  <dcterms:modified xsi:type="dcterms:W3CDTF">2015-08-0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 no.">
    <vt:lpwstr>1.0</vt:lpwstr>
  </property>
  <property fmtid="{D5CDD505-2E9C-101B-9397-08002B2CF9AE}" pid="3" name="Reviewed by">
    <vt:lpwstr>Rama T S</vt:lpwstr>
  </property>
  <property fmtid="{D5CDD505-2E9C-101B-9397-08002B2CF9AE}" pid="4" name="ContentType">
    <vt:lpwstr>Document</vt:lpwstr>
  </property>
  <property fmtid="{D5CDD505-2E9C-101B-9397-08002B2CF9AE}" pid="5" name="ContentTypeId">
    <vt:lpwstr>0x010100553776F2973DD84EA36EF6F0D00A36D4</vt:lpwstr>
  </property>
  <property fmtid="{D5CDD505-2E9C-101B-9397-08002B2CF9AE}" pid="6" name="Status">
    <vt:lpwstr>New</vt:lpwstr>
  </property>
</Properties>
</file>